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85" w:rsidRPr="00213785" w:rsidRDefault="00213785" w:rsidP="00D108C5">
      <w:pPr>
        <w:jc w:val="center"/>
        <w:rPr>
          <w:b/>
          <w:sz w:val="44"/>
          <w:szCs w:val="44"/>
        </w:rPr>
      </w:pPr>
      <w:r w:rsidRPr="00213785">
        <w:rPr>
          <w:rFonts w:hint="eastAsia"/>
          <w:b/>
          <w:sz w:val="44"/>
          <w:szCs w:val="44"/>
        </w:rPr>
        <w:t>数据库系统概论课程设计</w:t>
      </w:r>
    </w:p>
    <w:p w:rsidR="0052054F" w:rsidRPr="00D108C5" w:rsidRDefault="00E477A9" w:rsidP="00D108C5">
      <w:pPr>
        <w:jc w:val="center"/>
        <w:rPr>
          <w:b/>
          <w:sz w:val="84"/>
          <w:szCs w:val="84"/>
        </w:rPr>
      </w:pPr>
      <w:r w:rsidRPr="00D108C5">
        <w:rPr>
          <w:rFonts w:hint="eastAsia"/>
          <w:b/>
          <w:sz w:val="84"/>
          <w:szCs w:val="84"/>
        </w:rPr>
        <w:t>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839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AA9" w:rsidRDefault="00251AA9" w:rsidP="00251A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9C7682" w:rsidRDefault="00251AA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53329" w:history="1">
            <w:r w:rsidR="009C7682" w:rsidRPr="001E7578">
              <w:rPr>
                <w:rStyle w:val="ae"/>
                <w:noProof/>
              </w:rPr>
              <w:t>一、课程需求</w:t>
            </w:r>
            <w:r w:rsidR="009C7682">
              <w:rPr>
                <w:noProof/>
                <w:webHidden/>
              </w:rPr>
              <w:tab/>
            </w:r>
            <w:r w:rsidR="009C7682">
              <w:rPr>
                <w:noProof/>
                <w:webHidden/>
              </w:rPr>
              <w:fldChar w:fldCharType="begin"/>
            </w:r>
            <w:r w:rsidR="009C7682">
              <w:rPr>
                <w:noProof/>
                <w:webHidden/>
              </w:rPr>
              <w:instrText xml:space="preserve"> PAGEREF _Toc91853329 \h </w:instrText>
            </w:r>
            <w:r w:rsidR="009C7682">
              <w:rPr>
                <w:noProof/>
                <w:webHidden/>
              </w:rPr>
            </w:r>
            <w:r w:rsidR="009C7682">
              <w:rPr>
                <w:noProof/>
                <w:webHidden/>
              </w:rPr>
              <w:fldChar w:fldCharType="separate"/>
            </w:r>
            <w:r w:rsidR="009C7682">
              <w:rPr>
                <w:noProof/>
                <w:webHidden/>
              </w:rPr>
              <w:t>5</w:t>
            </w:r>
            <w:r w:rsidR="009C7682"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30" w:history="1">
            <w:r w:rsidRPr="001E7578">
              <w:rPr>
                <w:rStyle w:val="ae"/>
                <w:noProof/>
              </w:rPr>
              <w:t>1、知识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31" w:history="1">
            <w:r w:rsidRPr="001E7578">
              <w:rPr>
                <w:rStyle w:val="ae"/>
                <w:noProof/>
              </w:rPr>
              <w:t>2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32" w:history="1">
            <w:r w:rsidRPr="001E7578">
              <w:rPr>
                <w:rStyle w:val="ae"/>
                <w:noProof/>
              </w:rPr>
              <w:t>3、GUI开发--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33" w:history="1">
            <w:r w:rsidRPr="001E7578">
              <w:rPr>
                <w:rStyle w:val="ae"/>
                <w:noProof/>
              </w:rPr>
              <w:t>4、项目开发--成绩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334" w:history="1">
            <w:r w:rsidRPr="001E7578">
              <w:rPr>
                <w:rStyle w:val="ae"/>
                <w:noProof/>
              </w:rPr>
              <w:t>二、知识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35" w:history="1">
            <w:r w:rsidRPr="001E7578">
              <w:rPr>
                <w:rStyle w:val="ae"/>
                <w:noProof/>
              </w:rPr>
              <w:t>1、数据库原理--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36" w:history="1">
            <w:r w:rsidRPr="001E7578">
              <w:rPr>
                <w:rStyle w:val="ae"/>
                <w:noProof/>
              </w:rPr>
              <w:t>2、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37" w:history="1">
            <w:r w:rsidRPr="001E7578">
              <w:rPr>
                <w:rStyle w:val="ae"/>
                <w:noProof/>
              </w:rPr>
              <w:t>3、SQL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38" w:history="1">
            <w:r w:rsidRPr="001E7578">
              <w:rPr>
                <w:rStyle w:val="ae"/>
                <w:noProof/>
              </w:rPr>
              <w:t>4、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39" w:history="1">
            <w:r w:rsidRPr="001E7578">
              <w:rPr>
                <w:rStyle w:val="ae"/>
                <w:noProof/>
              </w:rPr>
              <w:t>5、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340" w:history="1">
            <w:r w:rsidRPr="001E7578">
              <w:rPr>
                <w:rStyle w:val="ae"/>
                <w:noProof/>
              </w:rPr>
              <w:t>三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41" w:history="1">
            <w:r w:rsidRPr="001E7578">
              <w:rPr>
                <w:rStyle w:val="ae"/>
                <w:noProof/>
              </w:rPr>
              <w:t>1、工具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42" w:history="1">
            <w:r w:rsidRPr="001E7578">
              <w:rPr>
                <w:rStyle w:val="ae"/>
                <w:noProof/>
              </w:rPr>
              <w:t>2、开发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43" w:history="1">
            <w:r w:rsidRPr="001E7578">
              <w:rPr>
                <w:rStyle w:val="ae"/>
                <w:noProof/>
              </w:rPr>
              <w:t>3、概念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44" w:history="1">
            <w:r w:rsidRPr="001E7578">
              <w:rPr>
                <w:rStyle w:val="ae"/>
                <w:noProof/>
              </w:rPr>
              <w:t>4、物理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45" w:history="1">
            <w:r w:rsidRPr="001E7578">
              <w:rPr>
                <w:rStyle w:val="ae"/>
                <w:noProof/>
              </w:rPr>
              <w:t>6、生成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46" w:history="1">
            <w:r w:rsidRPr="001E7578">
              <w:rPr>
                <w:rStyle w:val="ae"/>
                <w:noProof/>
              </w:rPr>
              <w:t>7、生成物理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47" w:history="1">
            <w:r w:rsidRPr="001E7578">
              <w:rPr>
                <w:rStyle w:val="ae"/>
                <w:noProof/>
              </w:rPr>
              <w:t>8、生成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48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49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350" w:history="1">
            <w:r w:rsidRPr="001E7578">
              <w:rPr>
                <w:rStyle w:val="ae"/>
                <w:noProof/>
              </w:rPr>
              <w:t>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51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52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53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54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55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56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57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58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59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60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361" w:history="1">
            <w:r w:rsidRPr="001E7578">
              <w:rPr>
                <w:rStyle w:val="ae"/>
                <w:noProof/>
              </w:rPr>
              <w:t>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62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63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64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65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66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67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68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69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70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71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372" w:history="1">
            <w:r w:rsidRPr="001E7578">
              <w:rPr>
                <w:rStyle w:val="ae"/>
                <w:noProof/>
              </w:rPr>
              <w:t>六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73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74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75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76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77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78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79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80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81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82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383" w:history="1">
            <w:r w:rsidRPr="001E7578">
              <w:rPr>
                <w:rStyle w:val="ae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84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85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86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87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88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89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90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91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92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93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394" w:history="1">
            <w:r w:rsidRPr="001E7578">
              <w:rPr>
                <w:rStyle w:val="ae"/>
                <w:noProof/>
              </w:rPr>
              <w:t>八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95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96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97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98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399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00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01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02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03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04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405" w:history="1">
            <w:r w:rsidRPr="001E7578">
              <w:rPr>
                <w:rStyle w:val="ae"/>
                <w:noProof/>
              </w:rPr>
              <w:t>九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06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07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08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09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10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11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12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13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14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15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416" w:history="1">
            <w:r w:rsidRPr="001E7578">
              <w:rPr>
                <w:rStyle w:val="ae"/>
                <w:noProof/>
              </w:rPr>
              <w:t>十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17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18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19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20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21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22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23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24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25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26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427" w:history="1">
            <w:r w:rsidRPr="001E7578">
              <w:rPr>
                <w:rStyle w:val="ae"/>
                <w:noProof/>
              </w:rPr>
              <w:t>十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28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29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30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31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32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33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34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35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36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37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438" w:history="1">
            <w:r w:rsidRPr="001E7578">
              <w:rPr>
                <w:rStyle w:val="ae"/>
                <w:noProof/>
              </w:rPr>
              <w:t>十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39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40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41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42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43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44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45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46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47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48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449" w:history="1">
            <w:r w:rsidRPr="001E7578">
              <w:rPr>
                <w:rStyle w:val="ae"/>
                <w:noProof/>
              </w:rPr>
              <w:t>十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50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51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52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53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54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55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56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57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58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59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460" w:history="1">
            <w:r w:rsidRPr="001E7578">
              <w:rPr>
                <w:rStyle w:val="ae"/>
                <w:noProof/>
              </w:rPr>
              <w:t>十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61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62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63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64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65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66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67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68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69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70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53471" w:history="1">
            <w:r w:rsidRPr="001E7578">
              <w:rPr>
                <w:rStyle w:val="ae"/>
                <w:noProof/>
              </w:rPr>
              <w:t>十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72" w:history="1">
            <w:r w:rsidRPr="001E75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73" w:history="1">
            <w:r w:rsidRPr="001E75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74" w:history="1">
            <w:r w:rsidRPr="001E75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75" w:history="1">
            <w:r w:rsidRPr="001E75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76" w:history="1">
            <w:r w:rsidRPr="001E75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77" w:history="1">
            <w:r w:rsidRPr="001E75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78" w:history="1">
            <w:r w:rsidRPr="001E75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79" w:history="1">
            <w:r w:rsidRPr="001E75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80" w:history="1">
            <w:r w:rsidRPr="001E75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82" w:rsidRDefault="009C7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53481" w:history="1">
            <w:r w:rsidRPr="001E75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A9" w:rsidRDefault="00251AA9">
          <w:r>
            <w:rPr>
              <w:b/>
              <w:bCs/>
              <w:lang w:val="zh-CN"/>
            </w:rPr>
            <w:fldChar w:fldCharType="end"/>
          </w:r>
        </w:p>
      </w:sdtContent>
    </w:sdt>
    <w:p w:rsidR="00E477A9" w:rsidRDefault="00E477A9"/>
    <w:p w:rsidR="0080785C" w:rsidRDefault="0080785C"/>
    <w:p w:rsidR="0080785C" w:rsidRDefault="0080785C"/>
    <w:p w:rsidR="00D108C5" w:rsidRDefault="00D108C5"/>
    <w:p w:rsidR="00D108C5" w:rsidRDefault="00D108C5"/>
    <w:p w:rsidR="00D108C5" w:rsidRDefault="00D108C5"/>
    <w:p w:rsidR="00D108C5" w:rsidRDefault="00D108C5"/>
    <w:p w:rsidR="00D108C5" w:rsidRDefault="00D108C5"/>
    <w:p w:rsidR="00D108C5" w:rsidRDefault="00D108C5"/>
    <w:p w:rsidR="00D108C5" w:rsidRDefault="00D108C5"/>
    <w:p w:rsidR="00D108C5" w:rsidRDefault="00D108C5"/>
    <w:p w:rsidR="00E477A9" w:rsidRDefault="00E477A9"/>
    <w:p w:rsidR="004E7BB5" w:rsidRDefault="004E7BB5">
      <w:pPr>
        <w:widowControl/>
        <w:jc w:val="left"/>
      </w:pPr>
      <w:r>
        <w:br w:type="page"/>
      </w:r>
    </w:p>
    <w:p w:rsidR="00E477A9" w:rsidRDefault="00E477A9" w:rsidP="001355A1">
      <w:pPr>
        <w:pStyle w:val="1"/>
      </w:pPr>
      <w:bookmarkStart w:id="1" w:name="_Toc91853329"/>
      <w:r>
        <w:rPr>
          <w:rFonts w:hint="eastAsia"/>
        </w:rPr>
        <w:lastRenderedPageBreak/>
        <w:t>一、</w:t>
      </w:r>
      <w:r w:rsidR="00AA0AB5">
        <w:rPr>
          <w:rFonts w:hint="eastAsia"/>
        </w:rPr>
        <w:t>课程需求</w:t>
      </w:r>
      <w:bookmarkEnd w:id="1"/>
    </w:p>
    <w:p w:rsidR="00AA2E06" w:rsidRDefault="00AA2E06" w:rsidP="00AA2E06">
      <w:pPr>
        <w:pStyle w:val="2"/>
      </w:pPr>
      <w:bookmarkStart w:id="2" w:name="_Toc91853330"/>
      <w:r>
        <w:rPr>
          <w:rFonts w:hint="eastAsia"/>
        </w:rPr>
        <w:t>1、</w:t>
      </w:r>
      <w:r w:rsidR="00AA0AB5">
        <w:rPr>
          <w:rFonts w:hint="eastAsia"/>
        </w:rPr>
        <w:t>知识回顾</w:t>
      </w:r>
      <w:bookmarkEnd w:id="2"/>
    </w:p>
    <w:p w:rsidR="001355A1" w:rsidRDefault="00AA0AB5" w:rsidP="001355A1">
      <w:r>
        <w:rPr>
          <w:rFonts w:hint="eastAsia"/>
        </w:rPr>
        <w:t>复习</w:t>
      </w:r>
    </w:p>
    <w:p w:rsidR="00AA2E06" w:rsidRDefault="00AA2E06" w:rsidP="001355A1"/>
    <w:p w:rsidR="00AA2E06" w:rsidRDefault="00AA2E06" w:rsidP="00AA2E06">
      <w:pPr>
        <w:pStyle w:val="2"/>
      </w:pPr>
      <w:bookmarkStart w:id="3" w:name="_Toc91853331"/>
      <w:r>
        <w:rPr>
          <w:rFonts w:hint="eastAsia"/>
        </w:rPr>
        <w:t>2、</w:t>
      </w:r>
      <w:r w:rsidR="00AA0AB5">
        <w:rPr>
          <w:rFonts w:hint="eastAsia"/>
        </w:rPr>
        <w:t>数据库设计</w:t>
      </w:r>
      <w:bookmarkEnd w:id="3"/>
    </w:p>
    <w:p w:rsidR="00AA2E06" w:rsidRDefault="00AA0AB5" w:rsidP="001355A1">
      <w:r>
        <w:rPr>
          <w:rFonts w:hint="eastAsia"/>
        </w:rPr>
        <w:t>使用P</w:t>
      </w:r>
      <w:r>
        <w:t>D</w:t>
      </w:r>
      <w:r>
        <w:rPr>
          <w:rFonts w:hint="eastAsia"/>
        </w:rPr>
        <w:t>进行数据库工具</w:t>
      </w:r>
    </w:p>
    <w:p w:rsidR="00AA0AB5" w:rsidRDefault="00AA0AB5" w:rsidP="001355A1">
      <w:r>
        <w:tab/>
      </w:r>
      <w:r>
        <w:rPr>
          <w:rFonts w:hint="eastAsia"/>
        </w:rPr>
        <w:t>毕设中的数据库设计</w:t>
      </w:r>
    </w:p>
    <w:p w:rsidR="00AA0AB5" w:rsidRDefault="00AA0AB5" w:rsidP="001355A1">
      <w:r>
        <w:tab/>
      </w:r>
      <w:r>
        <w:tab/>
        <w:t>ER</w:t>
      </w:r>
      <w:r>
        <w:rPr>
          <w:rFonts w:hint="eastAsia"/>
        </w:rPr>
        <w:t>图</w:t>
      </w:r>
    </w:p>
    <w:p w:rsidR="00AA0AB5" w:rsidRDefault="00AA0AB5" w:rsidP="001355A1">
      <w:r>
        <w:tab/>
      </w:r>
      <w:r>
        <w:tab/>
      </w:r>
      <w:r>
        <w:rPr>
          <w:rFonts w:hint="eastAsia"/>
        </w:rPr>
        <w:t>物理数据库</w:t>
      </w:r>
    </w:p>
    <w:p w:rsidR="00AA0AB5" w:rsidRDefault="00AA0AB5" w:rsidP="00AA0AB5">
      <w:pPr>
        <w:ind w:firstLine="420"/>
      </w:pPr>
      <w:r>
        <w:rPr>
          <w:rFonts w:hint="eastAsia"/>
        </w:rPr>
        <w:t>毕设中的数据库相关文档</w:t>
      </w:r>
    </w:p>
    <w:p w:rsidR="00AA2E06" w:rsidRDefault="00AA2E06" w:rsidP="001355A1"/>
    <w:p w:rsidR="00AA2E06" w:rsidRDefault="00AA2E06" w:rsidP="00AA2E06">
      <w:pPr>
        <w:pStyle w:val="2"/>
      </w:pPr>
      <w:bookmarkStart w:id="4" w:name="_Toc91853332"/>
      <w:r>
        <w:rPr>
          <w:rFonts w:hint="eastAsia"/>
        </w:rPr>
        <w:t>3、</w:t>
      </w:r>
      <w:r w:rsidR="00564D02">
        <w:rPr>
          <w:rFonts w:hint="eastAsia"/>
        </w:rPr>
        <w:t>G</w:t>
      </w:r>
      <w:r w:rsidR="00564D02">
        <w:t>UI</w:t>
      </w:r>
      <w:r w:rsidR="00564D02">
        <w:rPr>
          <w:rFonts w:hint="eastAsia"/>
        </w:rPr>
        <w:t>开发--</w:t>
      </w:r>
      <w:r w:rsidR="00564D02">
        <w:t>javaFX</w:t>
      </w:r>
      <w:bookmarkEnd w:id="4"/>
    </w:p>
    <w:p w:rsidR="00AA2E06" w:rsidRDefault="00564D02" w:rsidP="00AA2E06">
      <w:r>
        <w:rPr>
          <w:rFonts w:hint="eastAsia"/>
        </w:rPr>
        <w:t>j</w:t>
      </w:r>
      <w:r>
        <w:t>avaFX</w:t>
      </w:r>
      <w:r>
        <w:rPr>
          <w:rFonts w:hint="eastAsia"/>
        </w:rPr>
        <w:t>项目开发</w:t>
      </w:r>
    </w:p>
    <w:p w:rsidR="00AA2E06" w:rsidRDefault="00564D02" w:rsidP="00AA2E06">
      <w:r>
        <w:tab/>
      </w:r>
      <w:r>
        <w:rPr>
          <w:rFonts w:hint="eastAsia"/>
        </w:rPr>
        <w:t>设计窗体</w:t>
      </w:r>
    </w:p>
    <w:p w:rsidR="00564D02" w:rsidRDefault="00564D02" w:rsidP="00AA2E06">
      <w:r>
        <w:tab/>
      </w:r>
      <w:r>
        <w:rPr>
          <w:rFonts w:hint="eastAsia"/>
        </w:rPr>
        <w:t>展示数据</w:t>
      </w:r>
    </w:p>
    <w:p w:rsidR="00564D02" w:rsidRDefault="00564D02" w:rsidP="00AA2E06">
      <w:r>
        <w:tab/>
      </w:r>
      <w:r>
        <w:rPr>
          <w:rFonts w:hint="eastAsia"/>
        </w:rPr>
        <w:t>添加数据</w:t>
      </w:r>
    </w:p>
    <w:p w:rsidR="00564D02" w:rsidRDefault="00564D02" w:rsidP="00AA2E06">
      <w:r>
        <w:tab/>
      </w:r>
      <w:r>
        <w:rPr>
          <w:rFonts w:hint="eastAsia"/>
        </w:rPr>
        <w:t>修改数据</w:t>
      </w:r>
    </w:p>
    <w:p w:rsidR="00AA2E06" w:rsidRPr="001355A1" w:rsidRDefault="00564D02" w:rsidP="00AA2E06">
      <w:r>
        <w:tab/>
      </w:r>
      <w:r>
        <w:rPr>
          <w:rFonts w:hint="eastAsia"/>
        </w:rPr>
        <w:t>删除数据</w:t>
      </w:r>
    </w:p>
    <w:p w:rsidR="00AA2E06" w:rsidRDefault="00AA2E06" w:rsidP="001355A1"/>
    <w:p w:rsidR="00AA2E06" w:rsidRDefault="00AA2E06" w:rsidP="00AA2E06">
      <w:pPr>
        <w:pStyle w:val="2"/>
      </w:pPr>
      <w:bookmarkStart w:id="5" w:name="_Toc91853333"/>
      <w:r>
        <w:rPr>
          <w:rFonts w:hint="eastAsia"/>
        </w:rPr>
        <w:t>4、</w:t>
      </w:r>
      <w:r w:rsidR="0070008B">
        <w:rPr>
          <w:rFonts w:hint="eastAsia"/>
        </w:rPr>
        <w:t>项目开发--成绩管理系统</w:t>
      </w:r>
      <w:bookmarkEnd w:id="5"/>
    </w:p>
    <w:p w:rsidR="00AA2E06" w:rsidRDefault="0070008B" w:rsidP="00AA2E06">
      <w:r>
        <w:rPr>
          <w:rFonts w:hint="eastAsia"/>
        </w:rPr>
        <w:t>需求</w:t>
      </w:r>
    </w:p>
    <w:p w:rsidR="00AA2E06" w:rsidRDefault="0070008B" w:rsidP="00AA2E06">
      <w:r>
        <w:rPr>
          <w:rFonts w:hint="eastAsia"/>
        </w:rPr>
        <w:t>数据库设计</w:t>
      </w:r>
    </w:p>
    <w:p w:rsidR="0070008B" w:rsidRDefault="0070008B" w:rsidP="00AA2E06">
      <w:r>
        <w:rPr>
          <w:rFonts w:hint="eastAsia"/>
        </w:rPr>
        <w:t>编码实现功能</w:t>
      </w:r>
    </w:p>
    <w:p w:rsidR="00AA2E06" w:rsidRPr="001355A1" w:rsidRDefault="0070008B" w:rsidP="00AA2E06">
      <w:r>
        <w:rPr>
          <w:rFonts w:hint="eastAsia"/>
        </w:rPr>
        <w:t>报告</w:t>
      </w:r>
    </w:p>
    <w:p w:rsidR="001355A1" w:rsidRDefault="001355A1" w:rsidP="001355A1"/>
    <w:p w:rsidR="001355A1" w:rsidRPr="001355A1" w:rsidRDefault="001355A1" w:rsidP="001355A1"/>
    <w:p w:rsidR="00591B3B" w:rsidRDefault="00E477A9" w:rsidP="001355A1">
      <w:pPr>
        <w:pStyle w:val="1"/>
      </w:pPr>
      <w:bookmarkStart w:id="6" w:name="_Toc91853334"/>
      <w:r>
        <w:rPr>
          <w:rFonts w:hint="eastAsia"/>
        </w:rPr>
        <w:lastRenderedPageBreak/>
        <w:t>二、</w:t>
      </w:r>
      <w:r w:rsidR="008D249C">
        <w:rPr>
          <w:rFonts w:hint="eastAsia"/>
        </w:rPr>
        <w:t>知识回顾</w:t>
      </w:r>
      <w:bookmarkEnd w:id="6"/>
    </w:p>
    <w:p w:rsidR="008D19FA" w:rsidRDefault="008D19FA" w:rsidP="008D19FA">
      <w:pPr>
        <w:pStyle w:val="2"/>
      </w:pPr>
      <w:bookmarkStart w:id="7" w:name="_Toc91853335"/>
      <w:r>
        <w:rPr>
          <w:rFonts w:hint="eastAsia"/>
        </w:rPr>
        <w:t>1、</w:t>
      </w:r>
      <w:r w:rsidR="008D249C">
        <w:rPr>
          <w:rFonts w:hint="eastAsia"/>
        </w:rPr>
        <w:t>数据库原理</w:t>
      </w:r>
      <w:r w:rsidR="00EF6B03">
        <w:rPr>
          <w:rFonts w:hint="eastAsia"/>
        </w:rPr>
        <w:t>--范式</w:t>
      </w:r>
      <w:bookmarkEnd w:id="7"/>
    </w:p>
    <w:p w:rsidR="008D19FA" w:rsidRDefault="008D249C" w:rsidP="008D19FA">
      <w:r>
        <w:rPr>
          <w:rFonts w:hint="eastAsia"/>
        </w:rPr>
        <w:t>范式</w:t>
      </w:r>
    </w:p>
    <w:p w:rsidR="008D249C" w:rsidRDefault="008D249C" w:rsidP="008D19FA">
      <w:r>
        <w:tab/>
        <w:t>1NF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第一范式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列具有原子性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列不可拆分，一事一地</w:t>
      </w:r>
    </w:p>
    <w:p w:rsidR="00396B54" w:rsidRDefault="00396B54" w:rsidP="008D249C">
      <w:pPr>
        <w:ind w:left="420" w:firstLine="420"/>
      </w:pPr>
      <w:r>
        <w:rPr>
          <w:rFonts w:hint="eastAsia"/>
        </w:rPr>
        <w:t>规划表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67"/>
        <w:gridCol w:w="1967"/>
        <w:gridCol w:w="1975"/>
        <w:gridCol w:w="1967"/>
      </w:tblGrid>
      <w:tr w:rsidR="00396B54" w:rsidTr="00541F1A">
        <w:tc>
          <w:tcPr>
            <w:tcW w:w="8296" w:type="dxa"/>
            <w:gridSpan w:val="4"/>
          </w:tcPr>
          <w:p w:rsidR="00396B54" w:rsidRDefault="00396B54" w:rsidP="00396B54">
            <w:pPr>
              <w:jc w:val="center"/>
            </w:pPr>
            <w:r>
              <w:rPr>
                <w:rFonts w:hint="eastAsia"/>
              </w:rPr>
              <w:t>学生信息表</w:t>
            </w:r>
          </w:p>
        </w:tc>
      </w:tr>
      <w:tr w:rsidR="00396B54" w:rsidTr="00396B54"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学号</w:t>
            </w:r>
            <w:r w:rsidR="003365E9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电话</w:t>
            </w:r>
          </w:p>
        </w:tc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性别</w:t>
            </w:r>
          </w:p>
        </w:tc>
      </w:tr>
      <w:tr w:rsidR="00396B54" w:rsidTr="00396B54"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张三</w:t>
            </w:r>
          </w:p>
        </w:tc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男</w:t>
            </w:r>
          </w:p>
        </w:tc>
      </w:tr>
      <w:tr w:rsidR="00396B54" w:rsidTr="00396B54"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张三</w:t>
            </w:r>
          </w:p>
        </w:tc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2074" w:type="dxa"/>
          </w:tcPr>
          <w:p w:rsidR="00396B54" w:rsidRDefault="00396B54" w:rsidP="008D249C">
            <w:r>
              <w:rPr>
                <w:rFonts w:hint="eastAsia"/>
              </w:rPr>
              <w:t>男</w:t>
            </w:r>
          </w:p>
        </w:tc>
      </w:tr>
    </w:tbl>
    <w:p w:rsidR="008D249C" w:rsidRDefault="00396B54" w:rsidP="008D249C">
      <w:pPr>
        <w:ind w:left="420" w:firstLine="420"/>
      </w:pPr>
      <w:r>
        <w:rPr>
          <w:rFonts w:hint="eastAsia"/>
        </w:rPr>
        <w:t>问题：增删改操作异常，查冗余数据</w:t>
      </w:r>
    </w:p>
    <w:p w:rsidR="00396B54" w:rsidRDefault="00396B54" w:rsidP="008D249C">
      <w:pPr>
        <w:ind w:left="420" w:firstLine="420"/>
      </w:pPr>
      <w:r>
        <w:rPr>
          <w:rFonts w:hint="eastAsia"/>
        </w:rPr>
        <w:t>解决</w:t>
      </w:r>
      <w:r w:rsidR="00541F1A">
        <w:rPr>
          <w:rFonts w:hint="eastAsia"/>
        </w:rPr>
        <w:t>方案一：电话不具有原子性，可以继续拆分，并兼顾主键表达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560"/>
        <w:gridCol w:w="1598"/>
        <w:gridCol w:w="1598"/>
        <w:gridCol w:w="1560"/>
      </w:tblGrid>
      <w:tr w:rsidR="00430A8D" w:rsidTr="00E72D61">
        <w:tc>
          <w:tcPr>
            <w:tcW w:w="10370" w:type="dxa"/>
            <w:gridSpan w:val="5"/>
          </w:tcPr>
          <w:p w:rsidR="00430A8D" w:rsidRDefault="00430A8D" w:rsidP="00541F1A">
            <w:pPr>
              <w:jc w:val="center"/>
            </w:pPr>
            <w:r>
              <w:rPr>
                <w:rFonts w:hint="eastAsia"/>
              </w:rPr>
              <w:t>学生信息表</w:t>
            </w:r>
          </w:p>
        </w:tc>
      </w:tr>
      <w:tr w:rsidR="00396B54" w:rsidTr="00541F1A"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学号</w:t>
            </w:r>
            <w:r w:rsidR="003365E9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电话1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电话2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性别</w:t>
            </w:r>
          </w:p>
        </w:tc>
      </w:tr>
      <w:tr w:rsidR="00396B54" w:rsidTr="00541F1A"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张三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男</w:t>
            </w:r>
          </w:p>
        </w:tc>
      </w:tr>
      <w:tr w:rsidR="00396B54" w:rsidTr="00541F1A"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李四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9</w:t>
            </w:r>
            <w:r>
              <w:t>91</w:t>
            </w:r>
          </w:p>
        </w:tc>
        <w:tc>
          <w:tcPr>
            <w:tcW w:w="2074" w:type="dxa"/>
          </w:tcPr>
          <w:p w:rsidR="00396B54" w:rsidRDefault="00396B54" w:rsidP="00541F1A">
            <w:r>
              <w:rPr>
                <w:rFonts w:hint="eastAsia"/>
              </w:rPr>
              <w:t>女</w:t>
            </w:r>
          </w:p>
        </w:tc>
      </w:tr>
    </w:tbl>
    <w:p w:rsidR="00396B54" w:rsidRDefault="00541F1A" w:rsidP="008D249C">
      <w:pPr>
        <w:ind w:left="420" w:firstLine="420"/>
      </w:pPr>
      <w:r>
        <w:rPr>
          <w:rFonts w:hint="eastAsia"/>
        </w:rPr>
        <w:t>解决方案</w:t>
      </w:r>
      <w:r w:rsidR="00430A8D">
        <w:rPr>
          <w:rFonts w:hint="eastAsia"/>
        </w:rPr>
        <w:t>二</w:t>
      </w:r>
      <w:r>
        <w:rPr>
          <w:rFonts w:hint="eastAsia"/>
        </w:rPr>
        <w:t>：</w:t>
      </w:r>
      <w:r w:rsidR="00430A8D">
        <w:rPr>
          <w:rFonts w:hint="eastAsia"/>
        </w:rPr>
        <w:t>强制电话只有存储一个号码，并兼顾主键表达，数据完整性约束（电话是唯一）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64"/>
        <w:gridCol w:w="1964"/>
        <w:gridCol w:w="1984"/>
        <w:gridCol w:w="1964"/>
      </w:tblGrid>
      <w:tr w:rsidR="00430A8D" w:rsidTr="00E72D61">
        <w:tc>
          <w:tcPr>
            <w:tcW w:w="8296" w:type="dxa"/>
            <w:gridSpan w:val="4"/>
          </w:tcPr>
          <w:p w:rsidR="00430A8D" w:rsidRDefault="00430A8D" w:rsidP="00E72D61">
            <w:pPr>
              <w:jc w:val="center"/>
            </w:pPr>
            <w:r>
              <w:rPr>
                <w:rFonts w:hint="eastAsia"/>
              </w:rPr>
              <w:t>学生信息表</w:t>
            </w:r>
          </w:p>
        </w:tc>
      </w:tr>
      <w:tr w:rsidR="00430A8D" w:rsidTr="00E72D61"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学号</w:t>
            </w:r>
            <w:r w:rsidR="003365E9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电话</w:t>
            </w:r>
            <w:r w:rsidR="003365E9">
              <w:rPr>
                <w:rFonts w:hint="eastAsia"/>
              </w:rPr>
              <w:t>（*）</w:t>
            </w:r>
          </w:p>
        </w:tc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性别</w:t>
            </w:r>
          </w:p>
        </w:tc>
      </w:tr>
      <w:tr w:rsidR="00430A8D" w:rsidTr="00E72D61"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张三</w:t>
            </w:r>
          </w:p>
        </w:tc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男</w:t>
            </w:r>
          </w:p>
        </w:tc>
      </w:tr>
      <w:tr w:rsidR="00430A8D" w:rsidTr="00E72D61"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李四</w:t>
            </w:r>
          </w:p>
        </w:tc>
        <w:tc>
          <w:tcPr>
            <w:tcW w:w="2074" w:type="dxa"/>
          </w:tcPr>
          <w:p w:rsidR="00430A8D" w:rsidRDefault="00430A8D" w:rsidP="00E72D61">
            <w:r>
              <w:t>991</w:t>
            </w:r>
          </w:p>
        </w:tc>
        <w:tc>
          <w:tcPr>
            <w:tcW w:w="2074" w:type="dxa"/>
          </w:tcPr>
          <w:p w:rsidR="00430A8D" w:rsidRDefault="00430A8D" w:rsidP="00E72D61">
            <w:r>
              <w:rPr>
                <w:rFonts w:hint="eastAsia"/>
              </w:rPr>
              <w:t>女</w:t>
            </w:r>
          </w:p>
        </w:tc>
      </w:tr>
    </w:tbl>
    <w:p w:rsidR="00430A8D" w:rsidRPr="00396B54" w:rsidRDefault="00430A8D" w:rsidP="008D249C">
      <w:pPr>
        <w:ind w:left="420" w:firstLine="420"/>
      </w:pPr>
    </w:p>
    <w:p w:rsidR="008D249C" w:rsidRDefault="008D249C" w:rsidP="008D19FA">
      <w:r>
        <w:tab/>
        <w:t>2NF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第二范式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非主键列完全依赖于所有主键列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符合第一范式时，主键列仅有一列，则自动满足第二范式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非复合主键必须完全依赖于所有主键列</w:t>
      </w:r>
    </w:p>
    <w:p w:rsidR="008D249C" w:rsidRDefault="003365E9" w:rsidP="008D249C">
      <w:pPr>
        <w:ind w:left="420" w:firstLine="420"/>
      </w:pPr>
      <w:r>
        <w:rPr>
          <w:rFonts w:hint="eastAsia"/>
        </w:rPr>
        <w:t>规划表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571"/>
        <w:gridCol w:w="1570"/>
        <w:gridCol w:w="1570"/>
        <w:gridCol w:w="1593"/>
        <w:gridCol w:w="1572"/>
      </w:tblGrid>
      <w:tr w:rsidR="003365E9" w:rsidTr="00E72D61">
        <w:tc>
          <w:tcPr>
            <w:tcW w:w="8296" w:type="dxa"/>
            <w:gridSpan w:val="5"/>
          </w:tcPr>
          <w:p w:rsidR="003365E9" w:rsidRDefault="003365E9" w:rsidP="003365E9">
            <w:pPr>
              <w:jc w:val="center"/>
            </w:pPr>
            <w:r>
              <w:rPr>
                <w:rFonts w:hint="eastAsia"/>
              </w:rPr>
              <w:t>学生成绩信息表</w:t>
            </w:r>
          </w:p>
        </w:tc>
      </w:tr>
      <w:tr w:rsidR="003365E9" w:rsidTr="003365E9">
        <w:tc>
          <w:tcPr>
            <w:tcW w:w="1659" w:type="dxa"/>
          </w:tcPr>
          <w:p w:rsidR="003365E9" w:rsidRDefault="003365E9" w:rsidP="008D249C">
            <w:r>
              <w:rPr>
                <w:rFonts w:hint="eastAsia"/>
              </w:rPr>
              <w:t>学号*</w:t>
            </w:r>
          </w:p>
        </w:tc>
        <w:tc>
          <w:tcPr>
            <w:tcW w:w="1659" w:type="dxa"/>
          </w:tcPr>
          <w:p w:rsidR="003365E9" w:rsidRDefault="003365E9" w:rsidP="008D249C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3365E9" w:rsidRDefault="003365E9" w:rsidP="008D249C">
            <w:r>
              <w:rPr>
                <w:rFonts w:hint="eastAsia"/>
              </w:rPr>
              <w:t>课程编号*</w:t>
            </w:r>
          </w:p>
        </w:tc>
        <w:tc>
          <w:tcPr>
            <w:tcW w:w="1659" w:type="dxa"/>
          </w:tcPr>
          <w:p w:rsidR="003365E9" w:rsidRDefault="003365E9" w:rsidP="008D249C">
            <w:r>
              <w:rPr>
                <w:rFonts w:hint="eastAsia"/>
              </w:rPr>
              <w:t>课程名称</w:t>
            </w:r>
          </w:p>
        </w:tc>
        <w:tc>
          <w:tcPr>
            <w:tcW w:w="1660" w:type="dxa"/>
          </w:tcPr>
          <w:p w:rsidR="003365E9" w:rsidRDefault="003365E9" w:rsidP="008D249C">
            <w:r>
              <w:rPr>
                <w:rFonts w:hint="eastAsia"/>
              </w:rPr>
              <w:t>成绩</w:t>
            </w:r>
          </w:p>
        </w:tc>
      </w:tr>
      <w:tr w:rsidR="003365E9" w:rsidTr="003365E9">
        <w:tc>
          <w:tcPr>
            <w:tcW w:w="1659" w:type="dxa"/>
          </w:tcPr>
          <w:p w:rsidR="003365E9" w:rsidRDefault="003365E9" w:rsidP="008D249C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365E9" w:rsidRDefault="003365E9" w:rsidP="008D249C">
            <w:r>
              <w:rPr>
                <w:rFonts w:hint="eastAsia"/>
              </w:rPr>
              <w:t>张三</w:t>
            </w:r>
          </w:p>
        </w:tc>
        <w:tc>
          <w:tcPr>
            <w:tcW w:w="1659" w:type="dxa"/>
          </w:tcPr>
          <w:p w:rsidR="003365E9" w:rsidRDefault="003365E9" w:rsidP="008D249C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365E9" w:rsidRDefault="003365E9" w:rsidP="008D249C"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1660" w:type="dxa"/>
          </w:tcPr>
          <w:p w:rsidR="003365E9" w:rsidRDefault="003365E9" w:rsidP="008D249C">
            <w:r>
              <w:rPr>
                <w:rFonts w:hint="eastAsia"/>
              </w:rPr>
              <w:t>5</w:t>
            </w:r>
            <w:r>
              <w:t>5</w:t>
            </w:r>
          </w:p>
        </w:tc>
      </w:tr>
      <w:tr w:rsidR="003365E9" w:rsidTr="003365E9"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张三</w:t>
            </w:r>
          </w:p>
        </w:tc>
        <w:tc>
          <w:tcPr>
            <w:tcW w:w="1659" w:type="dxa"/>
          </w:tcPr>
          <w:p w:rsidR="003365E9" w:rsidRDefault="003365E9" w:rsidP="003365E9">
            <w:r>
              <w:t>2</w:t>
            </w:r>
          </w:p>
        </w:tc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spark</w:t>
            </w:r>
          </w:p>
        </w:tc>
        <w:tc>
          <w:tcPr>
            <w:tcW w:w="1660" w:type="dxa"/>
          </w:tcPr>
          <w:p w:rsidR="003365E9" w:rsidRDefault="003365E9" w:rsidP="003365E9">
            <w:r>
              <w:t>66</w:t>
            </w:r>
          </w:p>
        </w:tc>
      </w:tr>
      <w:tr w:rsidR="003365E9" w:rsidTr="003365E9"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李四</w:t>
            </w:r>
          </w:p>
        </w:tc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1660" w:type="dxa"/>
          </w:tcPr>
          <w:p w:rsidR="003365E9" w:rsidRDefault="003365E9" w:rsidP="003365E9">
            <w:r>
              <w:rPr>
                <w:rFonts w:hint="eastAsia"/>
              </w:rPr>
              <w:t>4</w:t>
            </w:r>
            <w:r>
              <w:t>4</w:t>
            </w:r>
          </w:p>
        </w:tc>
      </w:tr>
      <w:tr w:rsidR="003365E9" w:rsidTr="003365E9"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王五</w:t>
            </w:r>
          </w:p>
        </w:tc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365E9" w:rsidRDefault="003365E9" w:rsidP="003365E9"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1660" w:type="dxa"/>
          </w:tcPr>
          <w:p w:rsidR="003365E9" w:rsidRDefault="003365E9" w:rsidP="003365E9">
            <w:r>
              <w:rPr>
                <w:rFonts w:hint="eastAsia"/>
              </w:rPr>
              <w:t>7</w:t>
            </w:r>
            <w:r>
              <w:t>7</w:t>
            </w:r>
          </w:p>
        </w:tc>
      </w:tr>
    </w:tbl>
    <w:p w:rsidR="003365E9" w:rsidRDefault="003365E9" w:rsidP="008D249C">
      <w:pPr>
        <w:ind w:left="420" w:firstLine="420"/>
      </w:pPr>
      <w:r>
        <w:rPr>
          <w:rFonts w:hint="eastAsia"/>
        </w:rPr>
        <w:t>问题：查数据冗余，删改增操作异常</w:t>
      </w:r>
    </w:p>
    <w:p w:rsidR="003365E9" w:rsidRDefault="003365E9" w:rsidP="008D249C">
      <w:pPr>
        <w:ind w:left="420" w:firstLine="420"/>
      </w:pPr>
      <w:r>
        <w:rPr>
          <w:rFonts w:hint="eastAsia"/>
        </w:rPr>
        <w:t>解决方案：一事一地，学号+课程编号</w:t>
      </w:r>
      <w:r>
        <w:sym w:font="Wingdings" w:char="F0E0"/>
      </w:r>
      <w:r>
        <w:rPr>
          <w:rFonts w:hint="eastAsia"/>
        </w:rPr>
        <w:t>成绩，学号</w:t>
      </w:r>
      <w:r>
        <w:sym w:font="Wingdings" w:char="F0E0"/>
      </w:r>
      <w:r>
        <w:rPr>
          <w:rFonts w:hint="eastAsia"/>
        </w:rPr>
        <w:t>姓名，课程编号</w:t>
      </w:r>
      <w:r>
        <w:sym w:font="Wingdings" w:char="F0E0"/>
      </w:r>
      <w:r>
        <w:rPr>
          <w:rFonts w:hint="eastAsia"/>
        </w:rPr>
        <w:t>课程名称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  <w:gridCol w:w="1660"/>
      </w:tblGrid>
      <w:tr w:rsidR="00323C06" w:rsidTr="00E72D61">
        <w:tc>
          <w:tcPr>
            <w:tcW w:w="4978" w:type="dxa"/>
            <w:gridSpan w:val="3"/>
          </w:tcPr>
          <w:p w:rsidR="00323C06" w:rsidRDefault="00323C06" w:rsidP="00323C06">
            <w:pPr>
              <w:jc w:val="center"/>
            </w:pPr>
            <w:r>
              <w:rPr>
                <w:rFonts w:hint="eastAsia"/>
              </w:rPr>
              <w:lastRenderedPageBreak/>
              <w:t>学生成绩信息表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学号*</w:t>
            </w:r>
          </w:p>
        </w:tc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课程编号*</w:t>
            </w:r>
          </w:p>
        </w:tc>
        <w:tc>
          <w:tcPr>
            <w:tcW w:w="1660" w:type="dxa"/>
          </w:tcPr>
          <w:p w:rsidR="00323C06" w:rsidRDefault="00323C06" w:rsidP="00E72D61">
            <w:r>
              <w:rPr>
                <w:rFonts w:hint="eastAsia"/>
              </w:rPr>
              <w:t>成绩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323C06" w:rsidRDefault="00323C06" w:rsidP="00E72D61">
            <w:r>
              <w:rPr>
                <w:rFonts w:hint="eastAsia"/>
              </w:rPr>
              <w:t>5</w:t>
            </w:r>
            <w:r>
              <w:t>5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23C06" w:rsidRDefault="00323C06" w:rsidP="00E72D61">
            <w:r>
              <w:t>2</w:t>
            </w:r>
          </w:p>
        </w:tc>
        <w:tc>
          <w:tcPr>
            <w:tcW w:w="1660" w:type="dxa"/>
          </w:tcPr>
          <w:p w:rsidR="00323C06" w:rsidRDefault="00323C06" w:rsidP="00E72D61">
            <w:r>
              <w:t>66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3</w:t>
            </w:r>
          </w:p>
        </w:tc>
        <w:tc>
          <w:tcPr>
            <w:tcW w:w="1660" w:type="dxa"/>
          </w:tcPr>
          <w:p w:rsidR="00323C06" w:rsidRDefault="00323C06" w:rsidP="00E72D61">
            <w:r>
              <w:rPr>
                <w:rFonts w:hint="eastAsia"/>
              </w:rPr>
              <w:t>4</w:t>
            </w:r>
            <w:r>
              <w:t>4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323C06" w:rsidRDefault="00323C06" w:rsidP="00E72D61">
            <w:r>
              <w:rPr>
                <w:rFonts w:hint="eastAsia"/>
              </w:rPr>
              <w:t>7</w:t>
            </w:r>
            <w:r>
              <w:t>7</w:t>
            </w:r>
          </w:p>
        </w:tc>
      </w:tr>
    </w:tbl>
    <w:p w:rsidR="003365E9" w:rsidRDefault="003365E9" w:rsidP="008D249C">
      <w:pPr>
        <w:ind w:left="420" w:firstLine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</w:tblGrid>
      <w:tr w:rsidR="00323C06" w:rsidTr="00E72D61">
        <w:tc>
          <w:tcPr>
            <w:tcW w:w="3318" w:type="dxa"/>
            <w:gridSpan w:val="2"/>
          </w:tcPr>
          <w:p w:rsidR="00323C06" w:rsidRDefault="00323C06" w:rsidP="00323C06">
            <w:pPr>
              <w:jc w:val="center"/>
            </w:pPr>
            <w:r>
              <w:rPr>
                <w:rFonts w:hint="eastAsia"/>
              </w:rPr>
              <w:t>学生信息表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学号*</w:t>
            </w:r>
          </w:p>
        </w:tc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姓名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张三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李四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王五</w:t>
            </w:r>
          </w:p>
        </w:tc>
      </w:tr>
    </w:tbl>
    <w:p w:rsidR="00323C06" w:rsidRDefault="00323C06" w:rsidP="008D249C">
      <w:pPr>
        <w:ind w:left="420" w:firstLine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</w:tblGrid>
      <w:tr w:rsidR="00323C06" w:rsidTr="00E72D61">
        <w:tc>
          <w:tcPr>
            <w:tcW w:w="3318" w:type="dxa"/>
            <w:gridSpan w:val="2"/>
          </w:tcPr>
          <w:p w:rsidR="00323C06" w:rsidRDefault="00323C06" w:rsidP="00323C06">
            <w:pPr>
              <w:jc w:val="center"/>
            </w:pPr>
            <w:r>
              <w:rPr>
                <w:rFonts w:hint="eastAsia"/>
              </w:rPr>
              <w:t>课程信息表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课程编号*</w:t>
            </w:r>
          </w:p>
        </w:tc>
        <w:tc>
          <w:tcPr>
            <w:tcW w:w="1659" w:type="dxa"/>
          </w:tcPr>
          <w:p w:rsidR="00323C06" w:rsidRDefault="00323C06" w:rsidP="00E72D61">
            <w:r>
              <w:rPr>
                <w:rFonts w:hint="eastAsia"/>
              </w:rPr>
              <w:t>课程名称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323C06">
            <w:r>
              <w:t>2</w:t>
            </w:r>
          </w:p>
        </w:tc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spark</w:t>
            </w:r>
          </w:p>
        </w:tc>
      </w:tr>
      <w:tr w:rsidR="00323C06" w:rsidTr="00E72D61"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23C06" w:rsidRDefault="00323C06" w:rsidP="00323C06"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:rsidR="00323C06" w:rsidRDefault="00323C06" w:rsidP="008D249C">
      <w:pPr>
        <w:ind w:left="420" w:firstLine="420"/>
      </w:pPr>
    </w:p>
    <w:p w:rsidR="003365E9" w:rsidRDefault="003365E9" w:rsidP="008D249C">
      <w:pPr>
        <w:ind w:left="420" w:firstLine="420"/>
      </w:pPr>
    </w:p>
    <w:p w:rsidR="008D249C" w:rsidRDefault="008D249C" w:rsidP="008D19FA">
      <w:r>
        <w:tab/>
        <w:t>3NF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第三范式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不存在函数传递依赖关系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因为</w:t>
      </w:r>
      <w:r>
        <w:t>fx(a)-&gt;fx(b),fx(b)-&gt;fx(c)</w:t>
      </w:r>
      <w:r>
        <w:rPr>
          <w:rFonts w:hint="eastAsia"/>
        </w:rPr>
        <w:t>所以得到结论</w:t>
      </w:r>
      <w:r>
        <w:t>fx(a)-&gt;fx(c)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根据一事一地原则，拆分传递依赖关系</w:t>
      </w:r>
    </w:p>
    <w:p w:rsidR="00396B54" w:rsidRDefault="00376953" w:rsidP="008D249C">
      <w:pPr>
        <w:ind w:left="420" w:firstLine="420"/>
      </w:pPr>
      <w:r>
        <w:rPr>
          <w:rFonts w:hint="eastAsia"/>
        </w:rPr>
        <w:t>规划表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401"/>
      </w:tblGrid>
      <w:tr w:rsidR="00101B3E" w:rsidTr="00E72D61">
        <w:tc>
          <w:tcPr>
            <w:tcW w:w="9954" w:type="dxa"/>
            <w:gridSpan w:val="6"/>
          </w:tcPr>
          <w:p w:rsidR="00101B3E" w:rsidRDefault="00101B3E" w:rsidP="00E72D61">
            <w:pPr>
              <w:jc w:val="center"/>
            </w:pPr>
            <w:r>
              <w:rPr>
                <w:rFonts w:hint="eastAsia"/>
              </w:rPr>
              <w:t>学生信息表</w:t>
            </w:r>
          </w:p>
        </w:tc>
      </w:tr>
      <w:tr w:rsidR="00101B3E" w:rsidTr="00E72D61"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学号*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系编号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系名称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系地址</w:t>
            </w:r>
          </w:p>
        </w:tc>
      </w:tr>
      <w:tr w:rsidR="00101B3E" w:rsidTr="00E72D61"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张三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数学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1#8</w:t>
            </w:r>
            <w:r>
              <w:t>12</w:t>
            </w:r>
          </w:p>
        </w:tc>
      </w:tr>
      <w:tr w:rsidR="00101B3E" w:rsidTr="00E72D61"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李四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数学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1#8</w:t>
            </w:r>
            <w:r>
              <w:t>12</w:t>
            </w:r>
          </w:p>
        </w:tc>
      </w:tr>
      <w:tr w:rsidR="00101B3E" w:rsidTr="00E72D61"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王五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计算机</w:t>
            </w:r>
          </w:p>
        </w:tc>
        <w:tc>
          <w:tcPr>
            <w:tcW w:w="1659" w:type="dxa"/>
          </w:tcPr>
          <w:p w:rsidR="00101B3E" w:rsidRDefault="00101B3E" w:rsidP="00E72D61">
            <w:r>
              <w:rPr>
                <w:rFonts w:hint="eastAsia"/>
              </w:rPr>
              <w:t>2#8</w:t>
            </w:r>
            <w:r>
              <w:t>14</w:t>
            </w:r>
          </w:p>
        </w:tc>
      </w:tr>
    </w:tbl>
    <w:p w:rsidR="00376953" w:rsidRDefault="00376953" w:rsidP="008D249C">
      <w:pPr>
        <w:ind w:left="420" w:firstLine="420"/>
      </w:pPr>
      <w:r>
        <w:rPr>
          <w:rFonts w:hint="eastAsia"/>
        </w:rPr>
        <w:t>问题：</w:t>
      </w:r>
      <w:r w:rsidR="00101B3E">
        <w:rPr>
          <w:rFonts w:hint="eastAsia"/>
        </w:rPr>
        <w:t>查数据冗余，增删改异常</w:t>
      </w:r>
    </w:p>
    <w:p w:rsidR="00376953" w:rsidRDefault="00376953" w:rsidP="008D249C">
      <w:pPr>
        <w:ind w:left="420" w:firstLine="420"/>
      </w:pPr>
      <w:r>
        <w:rPr>
          <w:rFonts w:hint="eastAsia"/>
        </w:rPr>
        <w:t>解决：</w:t>
      </w:r>
      <w:r w:rsidR="00251C56">
        <w:rPr>
          <w:rFonts w:hint="eastAsia"/>
        </w:rPr>
        <w:t>一事一地原则，</w:t>
      </w:r>
      <w:r w:rsidR="004D01DB">
        <w:rPr>
          <w:rFonts w:hint="eastAsia"/>
        </w:rPr>
        <w:t>(</w:t>
      </w:r>
      <w:r w:rsidR="00251C56">
        <w:rPr>
          <w:rFonts w:hint="eastAsia"/>
        </w:rPr>
        <w:t>学号-</w:t>
      </w:r>
      <w:r w:rsidR="00251C56">
        <w:t>&gt;</w:t>
      </w:r>
      <w:r w:rsidR="00251C56">
        <w:rPr>
          <w:rFonts w:hint="eastAsia"/>
        </w:rPr>
        <w:t>系编号</w:t>
      </w:r>
      <w:r w:rsidR="004D01DB">
        <w:rPr>
          <w:rFonts w:hint="eastAsia"/>
        </w:rPr>
        <w:t>)</w:t>
      </w:r>
      <w:r w:rsidR="00251C56">
        <w:rPr>
          <w:rFonts w:hint="eastAsia"/>
        </w:rPr>
        <w:t>，</w:t>
      </w:r>
      <w:r w:rsidR="004D01DB">
        <w:rPr>
          <w:rFonts w:hint="eastAsia"/>
        </w:rPr>
        <w:t>(</w:t>
      </w:r>
      <w:r w:rsidR="00251C56">
        <w:rPr>
          <w:rFonts w:hint="eastAsia"/>
        </w:rPr>
        <w:t>系编号-</w:t>
      </w:r>
      <w:r w:rsidR="00251C56">
        <w:t>&gt;</w:t>
      </w:r>
      <w:r w:rsidR="00251C56">
        <w:rPr>
          <w:rFonts w:hint="eastAsia"/>
        </w:rPr>
        <w:t>系名称，系地址</w:t>
      </w:r>
      <w:r w:rsidR="004D01DB">
        <w:rPr>
          <w:rFonts w:hint="eastAsia"/>
        </w:rPr>
        <w:t>)</w:t>
      </w:r>
      <w:r w:rsidR="00251C56">
        <w:rPr>
          <w:rFonts w:hint="eastAsia"/>
        </w:rPr>
        <w:t>，</w:t>
      </w:r>
      <w:r w:rsidR="004D01DB">
        <w:rPr>
          <w:rFonts w:hint="eastAsia"/>
        </w:rPr>
        <w:t>(</w:t>
      </w:r>
      <w:r w:rsidR="00251C56">
        <w:rPr>
          <w:rFonts w:hint="eastAsia"/>
        </w:rPr>
        <w:t>学号-</w:t>
      </w:r>
      <w:r w:rsidR="00251C56">
        <w:t>&gt;</w:t>
      </w:r>
      <w:r w:rsidR="004D01DB">
        <w:rPr>
          <w:rFonts w:hint="eastAsia"/>
        </w:rPr>
        <w:t>系名称，系地址)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4D01DB" w:rsidTr="00E72D61">
        <w:tc>
          <w:tcPr>
            <w:tcW w:w="6636" w:type="dxa"/>
            <w:gridSpan w:val="4"/>
          </w:tcPr>
          <w:p w:rsidR="004D01DB" w:rsidRDefault="004D01DB" w:rsidP="004D01DB">
            <w:pPr>
              <w:jc w:val="center"/>
            </w:pPr>
            <w:r>
              <w:rPr>
                <w:rFonts w:hint="eastAsia"/>
              </w:rPr>
              <w:t>学生信息表</w:t>
            </w:r>
          </w:p>
        </w:tc>
      </w:tr>
      <w:tr w:rsidR="004D01DB" w:rsidTr="00E72D61"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学号*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系编号</w:t>
            </w:r>
          </w:p>
        </w:tc>
      </w:tr>
      <w:tr w:rsidR="004D01DB" w:rsidTr="00E72D61"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张三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1</w:t>
            </w:r>
          </w:p>
        </w:tc>
      </w:tr>
      <w:tr w:rsidR="004D01DB" w:rsidTr="00E72D61"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李四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1</w:t>
            </w:r>
          </w:p>
        </w:tc>
      </w:tr>
      <w:tr w:rsidR="004D01DB" w:rsidTr="00E72D61"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王五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2</w:t>
            </w:r>
          </w:p>
        </w:tc>
      </w:tr>
    </w:tbl>
    <w:p w:rsidR="00251C56" w:rsidRDefault="00251C56" w:rsidP="008D249C">
      <w:pPr>
        <w:ind w:left="420" w:firstLine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4D01DB" w:rsidTr="00E72D61">
        <w:tc>
          <w:tcPr>
            <w:tcW w:w="4977" w:type="dxa"/>
            <w:gridSpan w:val="3"/>
          </w:tcPr>
          <w:p w:rsidR="004D01DB" w:rsidRDefault="004D01DB" w:rsidP="004D01DB">
            <w:pPr>
              <w:jc w:val="center"/>
            </w:pPr>
            <w:r>
              <w:rPr>
                <w:rFonts w:hint="eastAsia"/>
              </w:rPr>
              <w:t>系信息表</w:t>
            </w:r>
          </w:p>
        </w:tc>
      </w:tr>
      <w:tr w:rsidR="004D01DB" w:rsidTr="00E72D61"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系编号</w:t>
            </w:r>
            <w:r>
              <w:t>*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系名称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系地址</w:t>
            </w:r>
          </w:p>
        </w:tc>
      </w:tr>
      <w:tr w:rsidR="004D01DB" w:rsidTr="00E72D61"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数学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1#8</w:t>
            </w:r>
            <w:r>
              <w:t>12</w:t>
            </w:r>
          </w:p>
        </w:tc>
      </w:tr>
      <w:tr w:rsidR="004D01DB" w:rsidTr="00E72D61"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计算机</w:t>
            </w:r>
          </w:p>
        </w:tc>
        <w:tc>
          <w:tcPr>
            <w:tcW w:w="1659" w:type="dxa"/>
          </w:tcPr>
          <w:p w:rsidR="004D01DB" w:rsidRDefault="004D01DB" w:rsidP="00E72D61">
            <w:r>
              <w:rPr>
                <w:rFonts w:hint="eastAsia"/>
              </w:rPr>
              <w:t>2#8</w:t>
            </w:r>
            <w:r>
              <w:t>14</w:t>
            </w:r>
          </w:p>
        </w:tc>
      </w:tr>
    </w:tbl>
    <w:p w:rsidR="004D01DB" w:rsidRDefault="004D01DB" w:rsidP="008D249C">
      <w:pPr>
        <w:ind w:left="420" w:firstLine="420"/>
      </w:pPr>
    </w:p>
    <w:p w:rsidR="008D249C" w:rsidRDefault="008D249C" w:rsidP="008D19FA">
      <w:r>
        <w:tab/>
        <w:t>……</w:t>
      </w:r>
    </w:p>
    <w:p w:rsidR="008D19FA" w:rsidRDefault="008D19FA" w:rsidP="008D19FA"/>
    <w:p w:rsidR="008D19FA" w:rsidRDefault="00EF6B03" w:rsidP="008D19FA">
      <w:r>
        <w:rPr>
          <w:rFonts w:hint="eastAsia"/>
        </w:rPr>
        <w:t>范式级别</w:t>
      </w:r>
    </w:p>
    <w:p w:rsidR="00EF6B03" w:rsidRDefault="00EF6B03" w:rsidP="008D19FA">
      <w:r>
        <w:tab/>
        <w:t>1NF &lt; 2NF &lt; 3NF &lt; ……</w:t>
      </w:r>
    </w:p>
    <w:p w:rsidR="00EF6B03" w:rsidRDefault="00EF6B03" w:rsidP="008D19FA"/>
    <w:p w:rsidR="00EF6B03" w:rsidRDefault="00EF6B03" w:rsidP="008D19FA">
      <w:r>
        <w:rPr>
          <w:rFonts w:hint="eastAsia"/>
        </w:rPr>
        <w:t>实际开发</w:t>
      </w:r>
    </w:p>
    <w:p w:rsidR="00EF6B03" w:rsidRDefault="00EF6B03" w:rsidP="008D19FA">
      <w:r>
        <w:tab/>
      </w:r>
      <w:r>
        <w:rPr>
          <w:rFonts w:hint="eastAsia"/>
        </w:rPr>
        <w:t>必须至少满足第3范式</w:t>
      </w:r>
    </w:p>
    <w:p w:rsidR="00EF6B03" w:rsidRDefault="00EF6B03" w:rsidP="008D19FA">
      <w:r>
        <w:tab/>
      </w:r>
      <w:r>
        <w:rPr>
          <w:rFonts w:hint="eastAsia"/>
        </w:rPr>
        <w:t>坚持满足第3范式的设计</w:t>
      </w:r>
    </w:p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" w:name="_Toc91853336"/>
      <w:r>
        <w:rPr>
          <w:rFonts w:hint="eastAsia"/>
        </w:rPr>
        <w:t>2、</w:t>
      </w:r>
      <w:r w:rsidR="006923DF">
        <w:t>E-R</w:t>
      </w:r>
      <w:r w:rsidR="006923DF">
        <w:rPr>
          <w:rFonts w:hint="eastAsia"/>
        </w:rPr>
        <w:t>图</w:t>
      </w:r>
      <w:bookmarkEnd w:id="8"/>
    </w:p>
    <w:p w:rsidR="008D19FA" w:rsidRDefault="006923DF" w:rsidP="008D19FA">
      <w:r>
        <w:rPr>
          <w:rFonts w:hint="eastAsia"/>
        </w:rPr>
        <w:t>E</w:t>
      </w:r>
      <w:r>
        <w:t>ntity-Relationship</w:t>
      </w:r>
      <w:r>
        <w:rPr>
          <w:rFonts w:hint="eastAsia"/>
        </w:rPr>
        <w:t>图</w:t>
      </w:r>
    </w:p>
    <w:p w:rsidR="006923DF" w:rsidRDefault="006923DF" w:rsidP="008D19FA">
      <w:r>
        <w:rPr>
          <w:rFonts w:hint="eastAsia"/>
        </w:rPr>
        <w:t xml:space="preserve">实体-关系 </w:t>
      </w:r>
      <w:r>
        <w:t xml:space="preserve">  </w:t>
      </w:r>
      <w:r>
        <w:rPr>
          <w:rFonts w:hint="eastAsia"/>
        </w:rPr>
        <w:t>图</w:t>
      </w:r>
    </w:p>
    <w:p w:rsidR="008D19FA" w:rsidRDefault="008D19FA" w:rsidP="008D19FA"/>
    <w:p w:rsidR="006923DF" w:rsidRDefault="006923DF" w:rsidP="008D19FA">
      <w:r>
        <w:rPr>
          <w:rFonts w:hint="eastAsia"/>
        </w:rPr>
        <w:t>标识实体</w:t>
      </w:r>
    </w:p>
    <w:p w:rsidR="006923DF" w:rsidRDefault="006923DF" w:rsidP="008D19FA"/>
    <w:p w:rsidR="006923DF" w:rsidRDefault="006923DF" w:rsidP="008D19FA">
      <w:r>
        <w:rPr>
          <w:rFonts w:hint="eastAsia"/>
        </w:rPr>
        <w:t>标识实体的属性</w:t>
      </w:r>
    </w:p>
    <w:p w:rsidR="006923DF" w:rsidRDefault="006923DF" w:rsidP="008D19FA"/>
    <w:p w:rsidR="006923DF" w:rsidRDefault="006923DF" w:rsidP="008D19FA">
      <w:r>
        <w:rPr>
          <w:rFonts w:hint="eastAsia"/>
        </w:rPr>
        <w:t>标识实体的关系</w:t>
      </w:r>
    </w:p>
    <w:p w:rsidR="008D19FA" w:rsidRDefault="008D19FA" w:rsidP="008D19FA"/>
    <w:p w:rsidR="00847B47" w:rsidRDefault="00847B47" w:rsidP="008D19FA">
      <w:r>
        <w:rPr>
          <w:rFonts w:hint="eastAsia"/>
        </w:rPr>
        <w:t>毕设中必须体现E</w:t>
      </w:r>
      <w:r>
        <w:t>-R</w:t>
      </w:r>
      <w:r>
        <w:rPr>
          <w:rFonts w:hint="eastAsia"/>
        </w:rPr>
        <w:t>图</w:t>
      </w:r>
    </w:p>
    <w:p w:rsidR="00847B47" w:rsidRDefault="00847B47" w:rsidP="008D19FA"/>
    <w:p w:rsidR="00847B47" w:rsidRDefault="00847B47" w:rsidP="008D19FA">
      <w:r>
        <w:rPr>
          <w:rFonts w:hint="eastAsia"/>
        </w:rPr>
        <w:t>毕设中必须体现数据字典</w:t>
      </w:r>
    </w:p>
    <w:p w:rsidR="00847B47" w:rsidRDefault="00847B47" w:rsidP="008D19FA"/>
    <w:p w:rsidR="008D19FA" w:rsidRDefault="008D19FA" w:rsidP="008D19FA"/>
    <w:p w:rsidR="008D19FA" w:rsidRDefault="008D19FA" w:rsidP="008D19FA">
      <w:pPr>
        <w:pStyle w:val="2"/>
      </w:pPr>
      <w:bookmarkStart w:id="9" w:name="_Toc91853337"/>
      <w:r>
        <w:rPr>
          <w:rFonts w:hint="eastAsia"/>
        </w:rPr>
        <w:t>3、</w:t>
      </w:r>
      <w:r w:rsidR="00456653">
        <w:rPr>
          <w:rFonts w:hint="eastAsia"/>
        </w:rPr>
        <w:t>S</w:t>
      </w:r>
      <w:r w:rsidR="00456653">
        <w:t>QL</w:t>
      </w:r>
      <w:r w:rsidR="00203EC5">
        <w:t>介绍</w:t>
      </w:r>
      <w:bookmarkEnd w:id="9"/>
    </w:p>
    <w:p w:rsidR="008D19FA" w:rsidRDefault="00456653" w:rsidP="008D19FA">
      <w:r>
        <w:rPr>
          <w:rFonts w:hint="eastAsia"/>
        </w:rPr>
        <w:t>S</w:t>
      </w:r>
      <w:r>
        <w:t>QL</w:t>
      </w:r>
      <w:r>
        <w:rPr>
          <w:rFonts w:hint="eastAsia"/>
        </w:rPr>
        <w:t>--</w:t>
      </w:r>
      <w:r w:rsidR="009E5266">
        <w:rPr>
          <w:rFonts w:hint="eastAsia"/>
        </w:rPr>
        <w:t>结构化查询语言</w:t>
      </w:r>
    </w:p>
    <w:p w:rsidR="00062783" w:rsidRDefault="00062783" w:rsidP="008D19FA"/>
    <w:p w:rsidR="00062783" w:rsidRDefault="00062783" w:rsidP="008D19FA">
      <w:r>
        <w:rPr>
          <w:rFonts w:hint="eastAsia"/>
        </w:rPr>
        <w:t>D</w:t>
      </w:r>
      <w:r>
        <w:t>DL</w:t>
      </w:r>
      <w:r>
        <w:rPr>
          <w:rFonts w:hint="eastAsia"/>
        </w:rPr>
        <w:t>数据定义语言</w:t>
      </w:r>
    </w:p>
    <w:p w:rsidR="00062783" w:rsidRDefault="00062783" w:rsidP="008D19FA">
      <w:r>
        <w:tab/>
      </w:r>
      <w:r>
        <w:rPr>
          <w:rFonts w:hint="eastAsia"/>
        </w:rPr>
        <w:t>对数据库中的各种对象进行创建、修改、删除等操作</w:t>
      </w:r>
    </w:p>
    <w:p w:rsidR="00062783" w:rsidRDefault="00062783" w:rsidP="008D19FA">
      <w:r>
        <w:tab/>
        <w:t>create/alter/drop</w:t>
      </w:r>
      <w:r>
        <w:rPr>
          <w:rFonts w:hint="eastAsia"/>
        </w:rPr>
        <w:t>……</w:t>
      </w:r>
    </w:p>
    <w:p w:rsidR="00062783" w:rsidRDefault="00062783" w:rsidP="008D19FA">
      <w:r>
        <w:tab/>
      </w:r>
    </w:p>
    <w:p w:rsidR="00062783" w:rsidRDefault="00062783" w:rsidP="008D19FA">
      <w:r>
        <w:t>DML</w:t>
      </w:r>
      <w:r>
        <w:rPr>
          <w:rFonts w:hint="eastAsia"/>
        </w:rPr>
        <w:t>数据操纵语言</w:t>
      </w:r>
    </w:p>
    <w:p w:rsidR="00062783" w:rsidRDefault="00062783" w:rsidP="008D19FA">
      <w:r>
        <w:tab/>
      </w:r>
      <w:r>
        <w:rPr>
          <w:rFonts w:hint="eastAsia"/>
        </w:rPr>
        <w:t>对表中的数据进行增、删、改、查等操作</w:t>
      </w:r>
    </w:p>
    <w:p w:rsidR="00062783" w:rsidRDefault="00062783" w:rsidP="008D19FA">
      <w:r>
        <w:tab/>
        <w:t>select/update/insert/delete……</w:t>
      </w:r>
    </w:p>
    <w:p w:rsidR="00062783" w:rsidRDefault="00062783" w:rsidP="008D19FA">
      <w:r>
        <w:tab/>
      </w:r>
    </w:p>
    <w:p w:rsidR="00062783" w:rsidRDefault="00062783" w:rsidP="008D19FA">
      <w:r>
        <w:t>DCL</w:t>
      </w:r>
      <w:r>
        <w:rPr>
          <w:rFonts w:hint="eastAsia"/>
        </w:rPr>
        <w:t>数据控制语言</w:t>
      </w:r>
    </w:p>
    <w:p w:rsidR="00062783" w:rsidRDefault="00DF66F0" w:rsidP="008D19FA">
      <w:r>
        <w:lastRenderedPageBreak/>
        <w:tab/>
        <w:t>控制用户对数据库中的各种对象或表中数据进行限制</w:t>
      </w:r>
      <w:r>
        <w:rPr>
          <w:rFonts w:hint="eastAsia"/>
        </w:rPr>
        <w:t>访问</w:t>
      </w:r>
    </w:p>
    <w:p w:rsidR="00062783" w:rsidRDefault="00DF66F0" w:rsidP="008D19FA">
      <w:r>
        <w:tab/>
        <w:t>grant/revoke/deny……</w:t>
      </w:r>
    </w:p>
    <w:p w:rsidR="00DF66F0" w:rsidRDefault="00DF66F0" w:rsidP="008D19FA">
      <w:r>
        <w:tab/>
      </w:r>
    </w:p>
    <w:p w:rsidR="00062783" w:rsidRDefault="00062783" w:rsidP="008D19FA">
      <w:r>
        <w:t>TCL</w:t>
      </w:r>
      <w:r>
        <w:rPr>
          <w:rFonts w:hint="eastAsia"/>
        </w:rPr>
        <w:t>事务控制语言</w:t>
      </w:r>
    </w:p>
    <w:p w:rsidR="00062783" w:rsidRDefault="00DF66F0" w:rsidP="008D19FA">
      <w:r>
        <w:tab/>
        <w:t>管理数据库中的事务操作</w:t>
      </w:r>
    </w:p>
    <w:p w:rsidR="008D19FA" w:rsidRDefault="00DF66F0" w:rsidP="008D19FA">
      <w:r>
        <w:tab/>
        <w:t>begin transaction/commit transaction/rollback transaction/save transaction……</w:t>
      </w:r>
    </w:p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" w:name="_Toc91853338"/>
      <w:r>
        <w:rPr>
          <w:rFonts w:hint="eastAsia"/>
        </w:rPr>
        <w:t>4、</w:t>
      </w:r>
      <w:r w:rsidR="00E142D1">
        <w:rPr>
          <w:rFonts w:hint="eastAsia"/>
        </w:rPr>
        <w:t>事务</w:t>
      </w:r>
      <w:bookmarkEnd w:id="10"/>
    </w:p>
    <w:p w:rsidR="008D19FA" w:rsidRDefault="00E142D1" w:rsidP="008D19FA">
      <w:r>
        <w:t>事务就是指一个动作</w:t>
      </w:r>
      <w:r>
        <w:rPr>
          <w:rFonts w:hint="eastAsia"/>
        </w:rPr>
        <w:t>由N步逻辑操作</w:t>
      </w:r>
      <w:r w:rsidR="00A76664">
        <w:rPr>
          <w:rFonts w:hint="eastAsia"/>
        </w:rPr>
        <w:t>所构成</w:t>
      </w:r>
    </w:p>
    <w:p w:rsidR="008D19FA" w:rsidRDefault="008D19FA" w:rsidP="008D19FA"/>
    <w:p w:rsidR="00FF605F" w:rsidRDefault="00FF605F" w:rsidP="008D19FA">
      <w:r>
        <w:rPr>
          <w:rFonts w:hint="eastAsia"/>
        </w:rPr>
        <w:t>转帐</w:t>
      </w:r>
    </w:p>
    <w:p w:rsidR="00FF605F" w:rsidRDefault="00FF605F" w:rsidP="008D19FA">
      <w:r>
        <w:tab/>
      </w:r>
      <w:r>
        <w:rPr>
          <w:rFonts w:hint="eastAsia"/>
        </w:rPr>
        <w:t>B</w:t>
      </w:r>
      <w:r>
        <w:t>-</w:t>
      </w:r>
    </w:p>
    <w:p w:rsidR="00FF605F" w:rsidRDefault="00FF605F" w:rsidP="008D19FA">
      <w:r>
        <w:tab/>
        <w:t>A+</w:t>
      </w:r>
    </w:p>
    <w:p w:rsidR="008D19FA" w:rsidRDefault="008D19FA" w:rsidP="008D19FA"/>
    <w:p w:rsidR="008D19FA" w:rsidRDefault="00FF605F" w:rsidP="008D19FA">
      <w:r>
        <w:t>ACID</w:t>
      </w:r>
      <w:r>
        <w:rPr>
          <w:rFonts w:hint="eastAsia"/>
        </w:rPr>
        <w:t>四个属性</w:t>
      </w:r>
    </w:p>
    <w:p w:rsidR="00FF605F" w:rsidRDefault="00FF605F" w:rsidP="008D19FA">
      <w:r>
        <w:tab/>
      </w:r>
      <w:r>
        <w:rPr>
          <w:rFonts w:hint="eastAsia"/>
        </w:rPr>
        <w:t>原子性</w:t>
      </w:r>
    </w:p>
    <w:p w:rsidR="00FF605F" w:rsidRDefault="00FF605F" w:rsidP="008D19FA">
      <w:r>
        <w:tab/>
      </w:r>
      <w:r>
        <w:rPr>
          <w:rFonts w:hint="eastAsia"/>
        </w:rPr>
        <w:t>一致性</w:t>
      </w:r>
    </w:p>
    <w:p w:rsidR="00FF605F" w:rsidRDefault="00FF605F" w:rsidP="008D19FA">
      <w:r>
        <w:tab/>
      </w:r>
      <w:r>
        <w:rPr>
          <w:rFonts w:hint="eastAsia"/>
        </w:rPr>
        <w:t>隔离性</w:t>
      </w:r>
    </w:p>
    <w:p w:rsidR="00FF605F" w:rsidRDefault="00FF605F" w:rsidP="008D19FA">
      <w:r>
        <w:tab/>
      </w:r>
      <w:r>
        <w:rPr>
          <w:rFonts w:hint="eastAsia"/>
        </w:rPr>
        <w:t>持久性</w:t>
      </w:r>
    </w:p>
    <w:p w:rsidR="00FF605F" w:rsidRPr="001355A1" w:rsidRDefault="00FF605F" w:rsidP="008D19FA"/>
    <w:p w:rsidR="008D19FA" w:rsidRDefault="008D19FA" w:rsidP="008D19FA"/>
    <w:p w:rsidR="008D19FA" w:rsidRDefault="008D19FA" w:rsidP="008D19FA">
      <w:pPr>
        <w:pStyle w:val="2"/>
      </w:pPr>
      <w:bookmarkStart w:id="11" w:name="_Toc91853339"/>
      <w:r>
        <w:rPr>
          <w:rFonts w:hint="eastAsia"/>
        </w:rPr>
        <w:t>5、</w:t>
      </w:r>
      <w:r w:rsidR="00367AFD">
        <w:rPr>
          <w:rFonts w:hint="eastAsia"/>
        </w:rPr>
        <w:t>D</w:t>
      </w:r>
      <w:r w:rsidR="00367AFD">
        <w:t>ML</w:t>
      </w:r>
      <w:bookmarkEnd w:id="11"/>
    </w:p>
    <w:p w:rsidR="008D19FA" w:rsidRDefault="0097511B" w:rsidP="008D19FA">
      <w:r>
        <w:rPr>
          <w:rFonts w:hint="eastAsia"/>
        </w:rPr>
        <w:t>增加</w:t>
      </w:r>
    </w:p>
    <w:p w:rsidR="0097511B" w:rsidRDefault="0097511B" w:rsidP="008D19FA">
      <w:r>
        <w:tab/>
        <w:t xml:space="preserve">insert into </w:t>
      </w:r>
      <w:r>
        <w:rPr>
          <w:rFonts w:hint="eastAsia"/>
        </w:rPr>
        <w:t xml:space="preserve">表名 </w:t>
      </w:r>
      <w:r>
        <w:t xml:space="preserve"> values(</w:t>
      </w:r>
      <w:r>
        <w:rPr>
          <w:rFonts w:hint="eastAsia"/>
        </w:rPr>
        <w:t>值1</w:t>
      </w:r>
      <w:r>
        <w:t>,</w:t>
      </w:r>
      <w:r>
        <w:rPr>
          <w:rFonts w:hint="eastAsia"/>
        </w:rPr>
        <w:t>值2</w:t>
      </w:r>
      <w:r>
        <w:t>,……)</w:t>
      </w:r>
    </w:p>
    <w:p w:rsidR="0097511B" w:rsidRDefault="0097511B" w:rsidP="008D19FA">
      <w:r>
        <w:tab/>
        <w:t xml:space="preserve">insert into </w:t>
      </w:r>
      <w:r>
        <w:rPr>
          <w:rFonts w:hint="eastAsia"/>
        </w:rPr>
        <w:t>表名</w:t>
      </w:r>
      <w:r>
        <w:t>(</w:t>
      </w:r>
      <w:r>
        <w:rPr>
          <w:rFonts w:hint="eastAsia"/>
        </w:rPr>
        <w:t>列1</w:t>
      </w:r>
      <w:r>
        <w:t>,</w:t>
      </w:r>
      <w:r>
        <w:rPr>
          <w:rFonts w:hint="eastAsia"/>
        </w:rPr>
        <w:t>列2</w:t>
      </w:r>
      <w:r>
        <w:t>,……)</w:t>
      </w:r>
      <w:r>
        <w:rPr>
          <w:rFonts w:hint="eastAsia"/>
        </w:rPr>
        <w:t xml:space="preserve"> </w:t>
      </w:r>
      <w:r>
        <w:t xml:space="preserve"> values(</w:t>
      </w:r>
      <w:r>
        <w:rPr>
          <w:rFonts w:hint="eastAsia"/>
        </w:rPr>
        <w:t>值1</w:t>
      </w:r>
      <w:r>
        <w:t>,</w:t>
      </w:r>
      <w:r>
        <w:rPr>
          <w:rFonts w:hint="eastAsia"/>
        </w:rPr>
        <w:t>值2</w:t>
      </w:r>
      <w:r>
        <w:t>,……)</w:t>
      </w:r>
    </w:p>
    <w:p w:rsidR="0097511B" w:rsidRDefault="0097511B" w:rsidP="008D19FA">
      <w:r>
        <w:tab/>
        <w:t xml:space="preserve">insert into </w:t>
      </w:r>
      <w:r>
        <w:rPr>
          <w:rFonts w:hint="eastAsia"/>
        </w:rPr>
        <w:t>表名</w:t>
      </w:r>
      <w:r>
        <w:t>(</w:t>
      </w:r>
      <w:r>
        <w:rPr>
          <w:rFonts w:hint="eastAsia"/>
        </w:rPr>
        <w:t>列1</w:t>
      </w:r>
      <w:r>
        <w:t>,</w:t>
      </w:r>
      <w:r>
        <w:rPr>
          <w:rFonts w:hint="eastAsia"/>
        </w:rPr>
        <w:t>列2</w:t>
      </w:r>
      <w:r>
        <w:t>,……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ele</w:t>
      </w:r>
      <w:r>
        <w:t xml:space="preserve">ct </w:t>
      </w:r>
      <w:r>
        <w:rPr>
          <w:rFonts w:hint="eastAsia"/>
        </w:rPr>
        <w:t>列1</w:t>
      </w:r>
      <w:r>
        <w:t>,</w:t>
      </w:r>
      <w:r>
        <w:rPr>
          <w:rFonts w:hint="eastAsia"/>
        </w:rPr>
        <w:t>列2</w:t>
      </w:r>
      <w:r>
        <w:t xml:space="preserve">,…… from </w:t>
      </w:r>
      <w:r>
        <w:rPr>
          <w:rFonts w:hint="eastAsia"/>
        </w:rPr>
        <w:t>表名</w:t>
      </w:r>
    </w:p>
    <w:p w:rsidR="0097511B" w:rsidRDefault="0097511B" w:rsidP="008D19FA"/>
    <w:p w:rsidR="0097511B" w:rsidRDefault="0097511B" w:rsidP="008D19FA">
      <w:r>
        <w:rPr>
          <w:rFonts w:hint="eastAsia"/>
        </w:rPr>
        <w:t>修改</w:t>
      </w:r>
    </w:p>
    <w:p w:rsidR="0097511B" w:rsidRDefault="00CB5A85" w:rsidP="008D19FA">
      <w:r>
        <w:tab/>
      </w: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 xml:space="preserve">表名 </w:t>
      </w:r>
      <w:r>
        <w:t xml:space="preserve">set </w:t>
      </w:r>
      <w:r>
        <w:rPr>
          <w:rFonts w:hint="eastAsia"/>
        </w:rPr>
        <w:t>列1=值1</w:t>
      </w:r>
      <w:r>
        <w:t>,</w:t>
      </w:r>
      <w:r w:rsidRPr="00CB5A85">
        <w:rPr>
          <w:rFonts w:hint="eastAsia"/>
        </w:rPr>
        <w:t xml:space="preserve"> </w:t>
      </w:r>
      <w:r>
        <w:rPr>
          <w:rFonts w:hint="eastAsia"/>
        </w:rPr>
        <w:t>列2=值2</w:t>
      </w:r>
      <w:r>
        <w:t>,</w:t>
      </w:r>
      <w:r>
        <w:rPr>
          <w:rFonts w:hint="eastAsia"/>
        </w:rPr>
        <w:t>……</w:t>
      </w:r>
      <w:r>
        <w:t xml:space="preserve">  where </w:t>
      </w:r>
      <w:r>
        <w:rPr>
          <w:rFonts w:hint="eastAsia"/>
        </w:rPr>
        <w:t xml:space="preserve">条件查询 </w:t>
      </w:r>
    </w:p>
    <w:p w:rsidR="00CB5A85" w:rsidRDefault="00CB5A85" w:rsidP="00CB5A85">
      <w:r>
        <w:tab/>
      </w: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 xml:space="preserve">表名 </w:t>
      </w:r>
      <w:r>
        <w:t xml:space="preserve">set </w:t>
      </w:r>
      <w:r>
        <w:rPr>
          <w:rFonts w:hint="eastAsia"/>
        </w:rPr>
        <w:t>列1=值1</w:t>
      </w:r>
      <w:r>
        <w:t>,</w:t>
      </w:r>
      <w:r w:rsidRPr="00CB5A85">
        <w:rPr>
          <w:rFonts w:hint="eastAsia"/>
        </w:rPr>
        <w:t xml:space="preserve"> </w:t>
      </w:r>
      <w:r>
        <w:rPr>
          <w:rFonts w:hint="eastAsia"/>
        </w:rPr>
        <w:t>列2=值2</w:t>
      </w:r>
      <w:r>
        <w:t>,</w:t>
      </w:r>
      <w:r>
        <w:rPr>
          <w:rFonts w:hint="eastAsia"/>
        </w:rPr>
        <w:t>……</w:t>
      </w:r>
      <w:r>
        <w:t xml:space="preserve">  where </w:t>
      </w:r>
      <w:r w:rsidR="00BA5DA3">
        <w:rPr>
          <w:rFonts w:hint="eastAsia"/>
        </w:rPr>
        <w:t>多表</w:t>
      </w:r>
    </w:p>
    <w:p w:rsidR="0097511B" w:rsidRDefault="0097511B" w:rsidP="008D19FA"/>
    <w:p w:rsidR="0097511B" w:rsidRDefault="0097511B" w:rsidP="008D19FA">
      <w:r>
        <w:rPr>
          <w:rFonts w:hint="eastAsia"/>
        </w:rPr>
        <w:t>删除</w:t>
      </w:r>
    </w:p>
    <w:p w:rsidR="0097511B" w:rsidRDefault="00BA5DA3" w:rsidP="008D19FA">
      <w:r>
        <w:tab/>
        <w:t xml:space="preserve">delete from </w:t>
      </w:r>
      <w:r>
        <w:rPr>
          <w:rFonts w:hint="eastAsia"/>
        </w:rPr>
        <w:t xml:space="preserve">表名 </w:t>
      </w:r>
      <w:r>
        <w:t xml:space="preserve"> where </w:t>
      </w:r>
      <w:r>
        <w:rPr>
          <w:rFonts w:hint="eastAsia"/>
        </w:rPr>
        <w:t>条件查询</w:t>
      </w:r>
    </w:p>
    <w:p w:rsidR="00BA5DA3" w:rsidRDefault="00BA5DA3" w:rsidP="008D19FA">
      <w:r>
        <w:tab/>
        <w:t xml:space="preserve">delete </w:t>
      </w:r>
      <w:r>
        <w:rPr>
          <w:rFonts w:hint="eastAsia"/>
        </w:rPr>
        <w:t>表1,表2</w:t>
      </w:r>
      <w:r>
        <w:t xml:space="preserve">   from </w:t>
      </w:r>
      <w:r>
        <w:rPr>
          <w:rFonts w:hint="eastAsia"/>
        </w:rPr>
        <w:t>表1,表2</w:t>
      </w:r>
      <w:r>
        <w:t>,</w:t>
      </w:r>
      <w:r>
        <w:rPr>
          <w:rFonts w:hint="eastAsia"/>
        </w:rPr>
        <w:t>表3</w:t>
      </w:r>
      <w:r>
        <w:t xml:space="preserve"> 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多表公共字段判断</w:t>
      </w:r>
    </w:p>
    <w:p w:rsidR="0097511B" w:rsidRDefault="0097511B" w:rsidP="008D19FA"/>
    <w:p w:rsidR="0097511B" w:rsidRDefault="0097511B" w:rsidP="008D19FA">
      <w:r>
        <w:rPr>
          <w:rFonts w:hint="eastAsia"/>
        </w:rPr>
        <w:t>查询</w:t>
      </w:r>
    </w:p>
    <w:p w:rsidR="006C0A63" w:rsidRDefault="006C0A63" w:rsidP="008D19FA">
      <w:r>
        <w:tab/>
      </w:r>
      <w:r>
        <w:rPr>
          <w:rFonts w:hint="eastAsia"/>
        </w:rPr>
        <w:t>单表查询</w:t>
      </w:r>
    </w:p>
    <w:p w:rsidR="008D19FA" w:rsidRDefault="006C0A63" w:rsidP="008D19FA">
      <w:r>
        <w:tab/>
        <w:t xml:space="preserve">select * from </w:t>
      </w:r>
      <w:r>
        <w:rPr>
          <w:rFonts w:hint="eastAsia"/>
        </w:rPr>
        <w:t xml:space="preserve">表名 </w:t>
      </w:r>
      <w:r>
        <w:t xml:space="preserve"> where </w:t>
      </w:r>
      <w:r>
        <w:rPr>
          <w:rFonts w:hint="eastAsia"/>
        </w:rPr>
        <w:t xml:space="preserve">条件表达式 </w:t>
      </w:r>
      <w:r>
        <w:t xml:space="preserve"> group by  </w:t>
      </w:r>
      <w:r>
        <w:rPr>
          <w:rFonts w:hint="eastAsia"/>
        </w:rPr>
        <w:t xml:space="preserve">列 </w:t>
      </w:r>
      <w:r>
        <w:t xml:space="preserve"> having </w:t>
      </w:r>
      <w:r>
        <w:rPr>
          <w:rFonts w:hint="eastAsia"/>
        </w:rPr>
        <w:t>条件判断 order</w:t>
      </w:r>
      <w:r>
        <w:t xml:space="preserve"> by </w:t>
      </w:r>
      <w:r>
        <w:rPr>
          <w:rFonts w:hint="eastAsia"/>
        </w:rPr>
        <w:lastRenderedPageBreak/>
        <w:t>排序列</w:t>
      </w:r>
    </w:p>
    <w:p w:rsidR="006C0A63" w:rsidRDefault="006C0A63" w:rsidP="008D19FA">
      <w:r>
        <w:tab/>
      </w:r>
      <w:r>
        <w:rPr>
          <w:rFonts w:hint="eastAsia"/>
        </w:rPr>
        <w:t>多表查询</w:t>
      </w:r>
    </w:p>
    <w:p w:rsidR="006C0A63" w:rsidRDefault="006C0A63" w:rsidP="008D19FA">
      <w:r>
        <w:tab/>
        <w:t xml:space="preserve">select * from </w:t>
      </w:r>
      <w:r>
        <w:rPr>
          <w:rFonts w:hint="eastAsia"/>
        </w:rPr>
        <w:t>表名1,表名2</w:t>
      </w:r>
      <w:r>
        <w:t xml:space="preserve"> where </w:t>
      </w:r>
      <w:r>
        <w:rPr>
          <w:rFonts w:hint="eastAsia"/>
        </w:rPr>
        <w:t>条件表达式</w:t>
      </w:r>
    </w:p>
    <w:p w:rsidR="006C0A63" w:rsidRDefault="006C0A63" w:rsidP="008D19FA">
      <w:r>
        <w:tab/>
      </w:r>
      <w:r>
        <w:rPr>
          <w:rFonts w:hint="eastAsia"/>
        </w:rPr>
        <w:t>连接查询</w:t>
      </w:r>
    </w:p>
    <w:p w:rsidR="006C0A63" w:rsidRDefault="006C0A63" w:rsidP="008D19FA">
      <w:r>
        <w:tab/>
      </w:r>
      <w:r w:rsidR="005C2A09">
        <w:t xml:space="preserve">select * from </w:t>
      </w:r>
      <w:r w:rsidR="005C2A09">
        <w:rPr>
          <w:rFonts w:hint="eastAsia"/>
        </w:rPr>
        <w:t>表名1</w:t>
      </w:r>
      <w:r w:rsidR="005C2A09">
        <w:t xml:space="preserve">  inner join /left join / right join </w:t>
      </w:r>
      <w:r w:rsidR="005C2A09">
        <w:rPr>
          <w:rFonts w:hint="eastAsia"/>
        </w:rPr>
        <w:t>表名2</w:t>
      </w:r>
      <w:r w:rsidR="005C2A09">
        <w:t xml:space="preserve">  on </w:t>
      </w:r>
      <w:r w:rsidR="005C2A09">
        <w:rPr>
          <w:rFonts w:hint="eastAsia"/>
        </w:rPr>
        <w:t>公共字段比较</w:t>
      </w:r>
      <w:r w:rsidR="005C2A09">
        <w:t xml:space="preserve">   where </w:t>
      </w:r>
      <w:r w:rsidR="005C2A09">
        <w:rPr>
          <w:rFonts w:hint="eastAsia"/>
        </w:rPr>
        <w:t>条件表达式</w:t>
      </w:r>
    </w:p>
    <w:p w:rsidR="006C0A63" w:rsidRDefault="006C0A63" w:rsidP="008D19FA">
      <w:r>
        <w:tab/>
      </w:r>
      <w:r>
        <w:rPr>
          <w:rFonts w:hint="eastAsia"/>
        </w:rPr>
        <w:t>子查询</w:t>
      </w:r>
    </w:p>
    <w:p w:rsidR="006C0A63" w:rsidRDefault="006C0A63" w:rsidP="008D19FA">
      <w:r>
        <w:tab/>
      </w:r>
      <w:r w:rsidR="005C2A09">
        <w:t xml:space="preserve">select * from </w:t>
      </w:r>
      <w:r w:rsidR="005C2A09">
        <w:rPr>
          <w:rFonts w:hint="eastAsia"/>
        </w:rPr>
        <w:t>表名1</w:t>
      </w:r>
      <w:r w:rsidR="005C2A09">
        <w:t xml:space="preserve">  where </w:t>
      </w:r>
      <w:r w:rsidR="00E07F97">
        <w:t xml:space="preserve"> </w:t>
      </w:r>
      <w:r w:rsidR="00E07F97">
        <w:rPr>
          <w:rFonts w:hint="eastAsia"/>
        </w:rPr>
        <w:t>列1</w:t>
      </w:r>
      <w:r w:rsidR="00E07F97">
        <w:t xml:space="preserve">  in  </w:t>
      </w:r>
      <w:r w:rsidR="00E07F97">
        <w:rPr>
          <w:rFonts w:hint="eastAsia"/>
        </w:rPr>
        <w:t>(查询语句</w:t>
      </w:r>
      <w:r w:rsidR="00E07F97">
        <w:t>)</w:t>
      </w:r>
    </w:p>
    <w:p w:rsidR="006C0A63" w:rsidRDefault="006C0A63" w:rsidP="008D19FA">
      <w:r>
        <w:tab/>
      </w:r>
      <w:r>
        <w:rPr>
          <w:rFonts w:hint="eastAsia"/>
        </w:rPr>
        <w:t>相关子查询</w:t>
      </w:r>
    </w:p>
    <w:p w:rsidR="006C0A63" w:rsidRDefault="006C0A63" w:rsidP="008D19FA">
      <w:r>
        <w:tab/>
      </w:r>
      <w:r w:rsidR="00E07F97">
        <w:t xml:space="preserve">select * from </w:t>
      </w:r>
      <w:r w:rsidR="00E07F97">
        <w:rPr>
          <w:rFonts w:hint="eastAsia"/>
        </w:rPr>
        <w:t>表名1</w:t>
      </w:r>
      <w:r w:rsidR="00E07F97">
        <w:t xml:space="preserve">  where  </w:t>
      </w:r>
      <w:r w:rsidR="00E07F97">
        <w:rPr>
          <w:rFonts w:hint="eastAsia"/>
        </w:rPr>
        <w:t>exists</w:t>
      </w:r>
      <w:r w:rsidR="00E07F97">
        <w:t xml:space="preserve">  </w:t>
      </w:r>
      <w:r w:rsidR="00E07F97">
        <w:rPr>
          <w:rFonts w:hint="eastAsia"/>
        </w:rPr>
        <w:t>(se</w:t>
      </w:r>
      <w:r w:rsidR="00E07F97">
        <w:t xml:space="preserve">lect  * from </w:t>
      </w:r>
      <w:r w:rsidR="00E07F97">
        <w:rPr>
          <w:rFonts w:hint="eastAsia"/>
        </w:rPr>
        <w:t>表名2</w:t>
      </w:r>
      <w:r w:rsidR="00E07F97">
        <w:t xml:space="preserve">  </w:t>
      </w:r>
      <w:r w:rsidR="00E07F97">
        <w:rPr>
          <w:rFonts w:hint="eastAsia"/>
        </w:rPr>
        <w:t>where</w:t>
      </w:r>
      <w:r w:rsidR="00E07F97">
        <w:t xml:space="preserve"> </w:t>
      </w:r>
      <w:r w:rsidR="00E07F97">
        <w:rPr>
          <w:rFonts w:hint="eastAsia"/>
        </w:rPr>
        <w:t>表名2</w:t>
      </w:r>
      <w:r w:rsidR="00E07F97">
        <w:t>.</w:t>
      </w:r>
      <w:r w:rsidR="00E07F97">
        <w:rPr>
          <w:rFonts w:hint="eastAsia"/>
        </w:rPr>
        <w:t>列</w:t>
      </w:r>
      <w:r w:rsidR="00E07F97">
        <w:t xml:space="preserve"> </w:t>
      </w:r>
      <w:r w:rsidR="00E07F97">
        <w:rPr>
          <w:rFonts w:hint="eastAsia"/>
        </w:rPr>
        <w:t>=</w:t>
      </w:r>
      <w:r w:rsidR="00E07F97">
        <w:t xml:space="preserve"> </w:t>
      </w:r>
      <w:r w:rsidR="00E07F97">
        <w:rPr>
          <w:rFonts w:hint="eastAsia"/>
        </w:rPr>
        <w:t>表名</w:t>
      </w:r>
      <w:r w:rsidR="00E07F97">
        <w:t>2.</w:t>
      </w:r>
      <w:r w:rsidR="00E07F97">
        <w:rPr>
          <w:rFonts w:hint="eastAsia"/>
        </w:rPr>
        <w:t>列名</w:t>
      </w:r>
      <w:r w:rsidR="00E07F97">
        <w:t>)</w:t>
      </w:r>
    </w:p>
    <w:p w:rsidR="008D19FA" w:rsidRDefault="008D19FA" w:rsidP="008D19FA"/>
    <w:p w:rsidR="008D19FA" w:rsidRPr="001355A1" w:rsidRDefault="008D19FA" w:rsidP="008D19FA"/>
    <w:p w:rsidR="001355A1" w:rsidRPr="001355A1" w:rsidRDefault="001355A1" w:rsidP="001355A1"/>
    <w:p w:rsidR="00213F67" w:rsidRDefault="00E477A9" w:rsidP="001355A1">
      <w:pPr>
        <w:pStyle w:val="1"/>
      </w:pPr>
      <w:bookmarkStart w:id="12" w:name="_Toc91853340"/>
      <w:r>
        <w:rPr>
          <w:rFonts w:hint="eastAsia"/>
        </w:rPr>
        <w:t>三、</w:t>
      </w:r>
      <w:r w:rsidR="00600BD7">
        <w:rPr>
          <w:rFonts w:hint="eastAsia"/>
        </w:rPr>
        <w:t>数据库设计</w:t>
      </w:r>
      <w:bookmarkEnd w:id="12"/>
    </w:p>
    <w:p w:rsidR="008D19FA" w:rsidRDefault="008D19FA" w:rsidP="008D19FA">
      <w:pPr>
        <w:pStyle w:val="2"/>
      </w:pPr>
      <w:bookmarkStart w:id="13" w:name="_Toc91853341"/>
      <w:r>
        <w:rPr>
          <w:rFonts w:hint="eastAsia"/>
        </w:rPr>
        <w:t>1、</w:t>
      </w:r>
      <w:r w:rsidR="00C53241">
        <w:rPr>
          <w:rFonts w:hint="eastAsia"/>
        </w:rPr>
        <w:t>工具安装</w:t>
      </w:r>
      <w:bookmarkEnd w:id="13"/>
    </w:p>
    <w:p w:rsidR="00353CE2" w:rsidRDefault="00353CE2" w:rsidP="008D19FA">
      <w:r>
        <w:rPr>
          <w:rFonts w:hint="eastAsia"/>
        </w:rPr>
        <w:t>下载</w:t>
      </w:r>
    </w:p>
    <w:p w:rsidR="008D19FA" w:rsidRDefault="00353CE2" w:rsidP="00353CE2">
      <w:pPr>
        <w:ind w:firstLine="420"/>
      </w:pPr>
      <w:r w:rsidRPr="00353CE2">
        <w:t>PowerDesigner165</w:t>
      </w:r>
    </w:p>
    <w:p w:rsidR="00353CE2" w:rsidRDefault="00353CE2" w:rsidP="008D19FA"/>
    <w:p w:rsidR="00353CE2" w:rsidRDefault="00353CE2" w:rsidP="008D19FA">
      <w:r>
        <w:rPr>
          <w:rFonts w:hint="eastAsia"/>
        </w:rPr>
        <w:t>安装</w:t>
      </w:r>
    </w:p>
    <w:p w:rsidR="00353CE2" w:rsidRDefault="00353CE2" w:rsidP="008D19FA">
      <w:r>
        <w:tab/>
      </w:r>
      <w:r>
        <w:rPr>
          <w:noProof/>
        </w:rPr>
        <w:drawing>
          <wp:inline distT="0" distB="0" distL="0" distR="0" wp14:anchorId="01D05770" wp14:editId="30B71AB0">
            <wp:extent cx="3719991" cy="350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1037" cy="35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353CE2" w:rsidP="008D19FA">
      <w:r>
        <w:lastRenderedPageBreak/>
        <w:tab/>
      </w:r>
      <w:r>
        <w:rPr>
          <w:noProof/>
        </w:rPr>
        <w:drawing>
          <wp:inline distT="0" distB="0" distL="0" distR="0" wp14:anchorId="7B8791DA" wp14:editId="1AF346B8">
            <wp:extent cx="3233738" cy="1415808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613" cy="14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8D19FA" w:rsidP="008D19FA"/>
    <w:p w:rsidR="008D19FA" w:rsidRPr="001355A1" w:rsidRDefault="00353CE2" w:rsidP="008D19FA"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Designe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最初由</w:t>
      </w:r>
      <w:hyperlink r:id="rId9" w:tooltip="Xiao-Yun Wang（頁面不存在）" w:history="1">
        <w:r>
          <w:rPr>
            <w:rStyle w:val="ae"/>
            <w:rFonts w:ascii="Arial" w:hAnsi="Arial" w:cs="Arial"/>
            <w:color w:val="BA0000"/>
            <w:sz w:val="23"/>
            <w:szCs w:val="23"/>
            <w:shd w:val="clear" w:color="auto" w:fill="FFFFFF"/>
          </w:rPr>
          <w:t>Xiao-Yun Wang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（</w:t>
      </w:r>
      <w:hyperlink r:id="rId10" w:tooltip="王曉昀（頁面不存在）" w:history="1">
        <w:r>
          <w:rPr>
            <w:rStyle w:val="ae"/>
            <w:rFonts w:ascii="Arial" w:hAnsi="Arial" w:cs="Arial"/>
            <w:color w:val="BA0000"/>
            <w:sz w:val="23"/>
            <w:szCs w:val="23"/>
            <w:shd w:val="clear" w:color="auto" w:fill="FFFFFF"/>
          </w:rPr>
          <w:t>王曉昀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）在</w:t>
      </w:r>
      <w:hyperlink r:id="rId11" w:tooltip="SDP Technologies（頁面不存在）" w:history="1">
        <w:r>
          <w:rPr>
            <w:rStyle w:val="ae"/>
            <w:rFonts w:ascii="Arial" w:hAnsi="Arial" w:cs="Arial"/>
            <w:color w:val="BA0000"/>
            <w:sz w:val="23"/>
            <w:szCs w:val="23"/>
            <w:shd w:val="clear" w:color="auto" w:fill="FFFFFF"/>
          </w:rPr>
          <w:t>SDP Technologies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司開發完成。在法國稱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AMC*Designo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在國際市場上稱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S-Designo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在這兩個產品名字中都包含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o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」，它實際上特指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Oracle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」，因為在產品開發的最開始是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Oracle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數據庫設計的，但是很快就發展並支持市場上所有主流的數據庫系統。</w:t>
      </w:r>
      <w:hyperlink r:id="rId12" w:tooltip="SDP Technologies（頁面不存在）" w:history="1">
        <w:r>
          <w:rPr>
            <w:rStyle w:val="ae"/>
            <w:rFonts w:ascii="Arial" w:hAnsi="Arial" w:cs="Arial"/>
            <w:color w:val="BA0000"/>
            <w:sz w:val="23"/>
            <w:szCs w:val="23"/>
            <w:shd w:val="clear" w:color="auto" w:fill="FFFFFF"/>
          </w:rPr>
          <w:t>SDP Technologies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是一個建於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83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的法國公司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95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soft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司購買了該公司，而在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94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早期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Sybase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已經買下了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soft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司。在這些併購之後，為了保持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soft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產品商標的一致，改名叫做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Designe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」。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目前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Sybase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擁有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Designe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及其法文版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AMC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所有權利。</w:t>
      </w:r>
    </w:p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" w:name="_Toc91853342"/>
      <w:r>
        <w:rPr>
          <w:rFonts w:hint="eastAsia"/>
        </w:rPr>
        <w:t>2、</w:t>
      </w:r>
      <w:r w:rsidR="000B38B7">
        <w:rPr>
          <w:rFonts w:hint="eastAsia"/>
        </w:rPr>
        <w:t>开发阶段</w:t>
      </w:r>
      <w:bookmarkEnd w:id="14"/>
    </w:p>
    <w:p w:rsidR="008D19FA" w:rsidRDefault="002C220F" w:rsidP="008D19FA">
      <w:r>
        <w:rPr>
          <w:rFonts w:hint="eastAsia"/>
        </w:rPr>
        <w:t>需求分析阶段</w:t>
      </w:r>
    </w:p>
    <w:p w:rsidR="002C220F" w:rsidRDefault="002C220F" w:rsidP="008D19FA">
      <w:r>
        <w:rPr>
          <w:rFonts w:hint="eastAsia"/>
        </w:rPr>
        <w:t>概要设计阶段</w:t>
      </w:r>
    </w:p>
    <w:p w:rsidR="002C220F" w:rsidRDefault="002C220F" w:rsidP="008D19FA">
      <w:r>
        <w:rPr>
          <w:rFonts w:hint="eastAsia"/>
        </w:rPr>
        <w:t>详细设计阶段</w:t>
      </w:r>
    </w:p>
    <w:p w:rsidR="002C220F" w:rsidRDefault="002C220F" w:rsidP="008D19FA">
      <w:r>
        <w:rPr>
          <w:rFonts w:hint="eastAsia"/>
        </w:rPr>
        <w:t>编码</w:t>
      </w:r>
    </w:p>
    <w:p w:rsidR="002C220F" w:rsidRDefault="002C220F" w:rsidP="008D19FA">
      <w:r>
        <w:rPr>
          <w:rFonts w:hint="eastAsia"/>
        </w:rPr>
        <w:t>测试</w:t>
      </w:r>
    </w:p>
    <w:p w:rsidR="008D19FA" w:rsidRPr="001355A1" w:rsidRDefault="002C220F" w:rsidP="008D19FA">
      <w:r>
        <w:rPr>
          <w:rFonts w:hint="eastAsia"/>
        </w:rPr>
        <w:t>部署</w:t>
      </w:r>
    </w:p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" w:name="_Toc91853343"/>
      <w:r>
        <w:rPr>
          <w:rFonts w:hint="eastAsia"/>
        </w:rPr>
        <w:t>3、</w:t>
      </w:r>
      <w:r w:rsidR="00E766E2">
        <w:rPr>
          <w:rFonts w:hint="eastAsia"/>
        </w:rPr>
        <w:t>概念数据模型</w:t>
      </w:r>
      <w:bookmarkEnd w:id="15"/>
    </w:p>
    <w:p w:rsidR="00970587" w:rsidRDefault="00970587" w:rsidP="00970587">
      <w:r>
        <w:rPr>
          <w:rFonts w:hint="eastAsia"/>
        </w:rPr>
        <w:t>概念数据模型</w:t>
      </w:r>
    </w:p>
    <w:p w:rsidR="00970587" w:rsidRDefault="00970587" w:rsidP="00970587">
      <w:r>
        <w:tab/>
      </w:r>
      <w:r>
        <w:rPr>
          <w:rFonts w:hint="eastAsia"/>
        </w:rPr>
        <w:t>与具体的数据库产品无关</w:t>
      </w:r>
    </w:p>
    <w:p w:rsidR="00970587" w:rsidRDefault="00970587" w:rsidP="00970587">
      <w:r>
        <w:tab/>
      </w:r>
      <w:r>
        <w:rPr>
          <w:rFonts w:hint="eastAsia"/>
        </w:rPr>
        <w:t>逻辑设计</w:t>
      </w:r>
      <w:r>
        <w:sym w:font="Wingdings" w:char="F0E0"/>
      </w:r>
      <w:r>
        <w:t>ER</w:t>
      </w:r>
      <w:r>
        <w:rPr>
          <w:rFonts w:hint="eastAsia"/>
        </w:rPr>
        <w:t>图</w:t>
      </w:r>
    </w:p>
    <w:p w:rsidR="00970587" w:rsidRDefault="00970587" w:rsidP="00970587">
      <w:r>
        <w:tab/>
      </w:r>
      <w:r>
        <w:rPr>
          <w:rFonts w:hint="eastAsia"/>
        </w:rPr>
        <w:t>概念数据模型，成功后，可以随意生成各种特定的数据库脚本</w:t>
      </w:r>
    </w:p>
    <w:p w:rsidR="00970587" w:rsidRPr="00970587" w:rsidRDefault="00970587" w:rsidP="00970587"/>
    <w:p w:rsidR="008D19FA" w:rsidRDefault="00970587" w:rsidP="008D19FA">
      <w:r w:rsidRPr="00970587">
        <w:rPr>
          <w:noProof/>
        </w:rPr>
        <w:lastRenderedPageBreak/>
        <w:drawing>
          <wp:inline distT="0" distB="0" distL="0" distR="0" wp14:anchorId="01ECB154" wp14:editId="705B84A2">
            <wp:extent cx="3410426" cy="4925112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970587" w:rsidP="008D19FA">
      <w:r>
        <w:rPr>
          <w:noProof/>
        </w:rPr>
        <w:lastRenderedPageBreak/>
        <w:drawing>
          <wp:inline distT="0" distB="0" distL="0" distR="0" wp14:anchorId="01FC1FA3" wp14:editId="40566018">
            <wp:extent cx="7314286" cy="591428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4286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8D19FA" w:rsidP="008D19FA"/>
    <w:p w:rsidR="008D19FA" w:rsidRDefault="008D19FA" w:rsidP="008D19FA"/>
    <w:p w:rsidR="00970587" w:rsidRPr="00970587" w:rsidRDefault="00970587" w:rsidP="00970587">
      <w:r>
        <w:rPr>
          <w:rFonts w:hint="eastAsia"/>
        </w:rPr>
        <w:t>修改图表名称，方便文档输出</w:t>
      </w:r>
    </w:p>
    <w:p w:rsidR="008D19FA" w:rsidRDefault="00970587" w:rsidP="008D19FA">
      <w:r>
        <w:rPr>
          <w:noProof/>
        </w:rPr>
        <w:drawing>
          <wp:inline distT="0" distB="0" distL="0" distR="0" wp14:anchorId="4CB1552F" wp14:editId="4A1DBC19">
            <wp:extent cx="2257143" cy="70476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87" w:rsidRDefault="00970587" w:rsidP="008D19FA"/>
    <w:p w:rsidR="00BD23C8" w:rsidRDefault="00BD23C8" w:rsidP="008D19FA">
      <w:r>
        <w:rPr>
          <w:rFonts w:hint="eastAsia"/>
        </w:rPr>
        <w:t>工具栏</w:t>
      </w:r>
    </w:p>
    <w:p w:rsidR="00970587" w:rsidRDefault="00BD23C8" w:rsidP="008D19FA">
      <w:r>
        <w:rPr>
          <w:noProof/>
        </w:rPr>
        <w:lastRenderedPageBreak/>
        <w:drawing>
          <wp:inline distT="0" distB="0" distL="0" distR="0" wp14:anchorId="71C5E49E" wp14:editId="4FE083EC">
            <wp:extent cx="3438095" cy="31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8D19FA" w:rsidP="008D19FA"/>
    <w:p w:rsidR="002E21E0" w:rsidRDefault="002E21E0" w:rsidP="008D19FA">
      <w:r>
        <w:rPr>
          <w:rFonts w:hint="eastAsia"/>
        </w:rPr>
        <w:t>确定需求</w:t>
      </w:r>
    </w:p>
    <w:p w:rsidR="002E21E0" w:rsidRDefault="002E21E0" w:rsidP="008D19FA">
      <w:r>
        <w:tab/>
      </w:r>
      <w:r>
        <w:rPr>
          <w:rFonts w:hint="eastAsia"/>
        </w:rPr>
        <w:t>学生成绩管理系统</w:t>
      </w:r>
    </w:p>
    <w:p w:rsidR="002E21E0" w:rsidRDefault="002E21E0" w:rsidP="008D19FA">
      <w:r>
        <w:tab/>
      </w:r>
      <w:r>
        <w:tab/>
      </w:r>
      <w:r>
        <w:rPr>
          <w:rFonts w:hint="eastAsia"/>
        </w:rPr>
        <w:t>学生信息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学号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姓名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电话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地址</w:t>
      </w:r>
    </w:p>
    <w:p w:rsidR="002E21E0" w:rsidRDefault="002E21E0" w:rsidP="008D19FA">
      <w:r>
        <w:tab/>
      </w:r>
      <w:r>
        <w:tab/>
      </w:r>
      <w:r>
        <w:rPr>
          <w:rFonts w:hint="eastAsia"/>
        </w:rPr>
        <w:t>课程信息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课程编号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课程名称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学分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课时数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授课老师</w:t>
      </w:r>
    </w:p>
    <w:p w:rsidR="002E21E0" w:rsidRDefault="002E21E0" w:rsidP="008D19FA">
      <w:r>
        <w:tab/>
      </w:r>
      <w:r>
        <w:tab/>
      </w:r>
      <w:r>
        <w:rPr>
          <w:rFonts w:hint="eastAsia"/>
        </w:rPr>
        <w:t>成绩信息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学号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课程编号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成绩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考试日期</w:t>
      </w:r>
    </w:p>
    <w:p w:rsidR="002E21E0" w:rsidRDefault="002E21E0" w:rsidP="008D19FA">
      <w:r>
        <w:tab/>
      </w:r>
      <w:r>
        <w:tab/>
      </w:r>
      <w:r>
        <w:rPr>
          <w:rFonts w:hint="eastAsia"/>
        </w:rPr>
        <w:t>老师信息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工号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姓名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电话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地址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教龄</w:t>
      </w:r>
    </w:p>
    <w:p w:rsidR="008D19FA" w:rsidRDefault="008D19FA" w:rsidP="008D19FA"/>
    <w:p w:rsidR="00770EE9" w:rsidRDefault="00770EE9" w:rsidP="008D19FA">
      <w:r>
        <w:rPr>
          <w:rFonts w:hint="eastAsia"/>
        </w:rPr>
        <w:t>标识实体</w:t>
      </w:r>
    </w:p>
    <w:p w:rsidR="00743A91" w:rsidRDefault="00976BA8" w:rsidP="008D19FA">
      <w:r>
        <w:rPr>
          <w:noProof/>
        </w:rPr>
        <w:lastRenderedPageBreak/>
        <w:drawing>
          <wp:inline distT="0" distB="0" distL="0" distR="0" wp14:anchorId="7331DEC1" wp14:editId="5B3B9323">
            <wp:extent cx="4361217" cy="319946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466" cy="32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9E7842" w:rsidP="008D19FA">
      <w:r>
        <w:rPr>
          <w:noProof/>
        </w:rPr>
        <w:drawing>
          <wp:inline distT="0" distB="0" distL="0" distR="0" wp14:anchorId="17889DD4" wp14:editId="6F1B8802">
            <wp:extent cx="4361180" cy="2448373"/>
            <wp:effectExtent l="0" t="0" r="127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4066" cy="24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rFonts w:hint="eastAsia"/>
        </w:rPr>
        <w:t>标识实体的属性</w:t>
      </w:r>
    </w:p>
    <w:p w:rsidR="009E7842" w:rsidRDefault="009E7842" w:rsidP="008D19FA">
      <w:r>
        <w:rPr>
          <w:noProof/>
        </w:rPr>
        <w:lastRenderedPageBreak/>
        <w:drawing>
          <wp:inline distT="0" distB="0" distL="0" distR="0" wp14:anchorId="0E3DA533" wp14:editId="6DF73B5D">
            <wp:extent cx="5274310" cy="37560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9E7842" w:rsidP="008D19FA">
      <w:r>
        <w:rPr>
          <w:noProof/>
        </w:rPr>
        <w:drawing>
          <wp:inline distT="0" distB="0" distL="0" distR="0" wp14:anchorId="40AD5493" wp14:editId="5492538F">
            <wp:extent cx="5274310" cy="3260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noProof/>
        </w:rPr>
        <w:lastRenderedPageBreak/>
        <w:drawing>
          <wp:inline distT="0" distB="0" distL="0" distR="0" wp14:anchorId="0C9C6BB8" wp14:editId="67DD325B">
            <wp:extent cx="5274310" cy="32721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rFonts w:hint="eastAsia"/>
        </w:rPr>
        <w:t>使用继承</w:t>
      </w:r>
    </w:p>
    <w:p w:rsidR="009E7842" w:rsidRDefault="009E7842" w:rsidP="008D19FA">
      <w:r>
        <w:rPr>
          <w:noProof/>
        </w:rPr>
        <w:drawing>
          <wp:inline distT="0" distB="0" distL="0" distR="0" wp14:anchorId="2BE1B5F6" wp14:editId="0D0E5D3C">
            <wp:extent cx="5274310" cy="4331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rFonts w:hint="eastAsia"/>
        </w:rPr>
        <w:t>不使用直角线条</w:t>
      </w:r>
    </w:p>
    <w:p w:rsidR="009E7842" w:rsidRDefault="009E7842" w:rsidP="008D19FA">
      <w:r w:rsidRPr="009E7842">
        <w:rPr>
          <w:noProof/>
        </w:rPr>
        <w:lastRenderedPageBreak/>
        <w:drawing>
          <wp:inline distT="0" distB="0" distL="0" distR="0" wp14:anchorId="7B1B897B" wp14:editId="6A7626D9">
            <wp:extent cx="3640771" cy="33948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1875" cy="33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noProof/>
        </w:rPr>
        <w:drawing>
          <wp:inline distT="0" distB="0" distL="0" distR="0" wp14:anchorId="51BD33B7" wp14:editId="6275C7FF">
            <wp:extent cx="4027848" cy="38906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372" cy="38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noProof/>
        </w:rPr>
        <w:lastRenderedPageBreak/>
        <w:drawing>
          <wp:inline distT="0" distB="0" distL="0" distR="0" wp14:anchorId="5B867DA4" wp14:editId="518EEE05">
            <wp:extent cx="4308339" cy="2664572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9663" cy="26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AE" w:rsidRDefault="00EC55AE" w:rsidP="008D19FA">
      <w:r>
        <w:rPr>
          <w:rFonts w:hint="eastAsia"/>
        </w:rPr>
        <w:t>使用联系</w:t>
      </w:r>
    </w:p>
    <w:p w:rsidR="009E7842" w:rsidRDefault="00EC55AE" w:rsidP="008D19FA">
      <w:r>
        <w:rPr>
          <w:noProof/>
        </w:rPr>
        <w:drawing>
          <wp:inline distT="0" distB="0" distL="0" distR="0" wp14:anchorId="734E0FCD" wp14:editId="14C13173">
            <wp:extent cx="5274310" cy="41109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3F" w:rsidRDefault="00F8733F" w:rsidP="008D19FA">
      <w:r>
        <w:rPr>
          <w:rFonts w:hint="eastAsia"/>
        </w:rPr>
        <w:t>标识关系</w:t>
      </w:r>
    </w:p>
    <w:p w:rsidR="009E7842" w:rsidRDefault="00EC55AE" w:rsidP="008D19FA">
      <w:r>
        <w:rPr>
          <w:noProof/>
        </w:rPr>
        <w:lastRenderedPageBreak/>
        <w:drawing>
          <wp:inline distT="0" distB="0" distL="0" distR="0" wp14:anchorId="5292B390" wp14:editId="60FF6A49">
            <wp:extent cx="5274310" cy="41687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3F" w:rsidRDefault="00F8733F" w:rsidP="008D19FA">
      <w:r>
        <w:rPr>
          <w:rFonts w:hint="eastAsia"/>
        </w:rPr>
        <w:t>标识联系的属性</w:t>
      </w:r>
    </w:p>
    <w:p w:rsidR="00EC55AE" w:rsidRDefault="00EC55AE" w:rsidP="008D19FA">
      <w:r>
        <w:rPr>
          <w:noProof/>
        </w:rPr>
        <w:drawing>
          <wp:inline distT="0" distB="0" distL="0" distR="0" wp14:anchorId="419D5D98" wp14:editId="4D1C5959">
            <wp:extent cx="5274310" cy="39433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EC55AE" w:rsidP="008D19FA">
      <w:r>
        <w:rPr>
          <w:rFonts w:hint="eastAsia"/>
        </w:rPr>
        <w:t>标识关系</w:t>
      </w:r>
    </w:p>
    <w:p w:rsidR="00EC55AE" w:rsidRPr="001355A1" w:rsidRDefault="00EC55AE" w:rsidP="008D19FA">
      <w:r>
        <w:rPr>
          <w:noProof/>
        </w:rPr>
        <w:lastRenderedPageBreak/>
        <w:drawing>
          <wp:inline distT="0" distB="0" distL="0" distR="0" wp14:anchorId="539C8FF6" wp14:editId="384BA809">
            <wp:extent cx="5274310" cy="40328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5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A28AD" wp14:editId="6E7752A8">
            <wp:extent cx="4414926" cy="3375776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6423" cy="33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371D7A" w:rsidP="008D19FA">
      <w:r>
        <w:rPr>
          <w:noProof/>
        </w:rPr>
        <w:lastRenderedPageBreak/>
        <w:drawing>
          <wp:inline distT="0" distB="0" distL="0" distR="0" wp14:anchorId="72AAE0C1" wp14:editId="207D3158">
            <wp:extent cx="3428571" cy="5057143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A" w:rsidRDefault="00371D7A" w:rsidP="008D19FA">
      <w:r>
        <w:rPr>
          <w:rFonts w:hint="eastAsia"/>
        </w:rPr>
        <w:t>设置实体和联系</w:t>
      </w:r>
    </w:p>
    <w:p w:rsidR="00371D7A" w:rsidRDefault="00371D7A" w:rsidP="008D19FA">
      <w:r>
        <w:rPr>
          <w:noProof/>
        </w:rPr>
        <w:drawing>
          <wp:inline distT="0" distB="0" distL="0" distR="0" wp14:anchorId="7DDABFBA" wp14:editId="4BFA3CB4">
            <wp:extent cx="4923809" cy="320952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A" w:rsidRDefault="00371D7A" w:rsidP="008D19FA">
      <w:r>
        <w:rPr>
          <w:noProof/>
        </w:rPr>
        <w:lastRenderedPageBreak/>
        <w:drawing>
          <wp:inline distT="0" distB="0" distL="0" distR="0" wp14:anchorId="59F7A23A" wp14:editId="0C1766F0">
            <wp:extent cx="4923809" cy="312380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A" w:rsidRDefault="00371D7A" w:rsidP="008D19FA">
      <w:r>
        <w:rPr>
          <w:rFonts w:hint="eastAsia"/>
        </w:rPr>
        <w:t>设置属性</w:t>
      </w:r>
    </w:p>
    <w:p w:rsidR="00371D7A" w:rsidRDefault="00371D7A" w:rsidP="008D19FA">
      <w:r>
        <w:rPr>
          <w:noProof/>
        </w:rPr>
        <w:drawing>
          <wp:inline distT="0" distB="0" distL="0" distR="0" wp14:anchorId="78D4ACD2" wp14:editId="11F6F7DE">
            <wp:extent cx="5274310" cy="32746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A" w:rsidRDefault="00A46497" w:rsidP="008D19FA">
      <w:r>
        <w:rPr>
          <w:rFonts w:hint="eastAsia"/>
        </w:rPr>
        <w:t>检查模型</w:t>
      </w:r>
    </w:p>
    <w:p w:rsidR="00A46497" w:rsidRDefault="00E9688F" w:rsidP="008D19FA">
      <w:r>
        <w:rPr>
          <w:noProof/>
        </w:rPr>
        <w:lastRenderedPageBreak/>
        <w:drawing>
          <wp:inline distT="0" distB="0" distL="0" distR="0" wp14:anchorId="4A8FB1A0" wp14:editId="059E26E3">
            <wp:extent cx="3733333" cy="5390476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8F" w:rsidRDefault="00E9688F" w:rsidP="008D19FA">
      <w:r>
        <w:rPr>
          <w:noProof/>
        </w:rPr>
        <w:drawing>
          <wp:inline distT="0" distB="0" distL="0" distR="0" wp14:anchorId="1F468B30" wp14:editId="7056772B">
            <wp:extent cx="5274310" cy="1875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8F" w:rsidRDefault="00E9688F" w:rsidP="008D19FA">
      <w:r>
        <w:rPr>
          <w:rFonts w:hint="eastAsia"/>
        </w:rPr>
        <w:t>生成物理数据模型</w:t>
      </w:r>
    </w:p>
    <w:p w:rsidR="00E9688F" w:rsidRDefault="001D5F52" w:rsidP="008D19F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269871" wp14:editId="23B30F94">
            <wp:extent cx="3800000" cy="5485714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97" w:rsidRDefault="001D5F52" w:rsidP="008D19FA">
      <w:r>
        <w:rPr>
          <w:noProof/>
        </w:rPr>
        <w:lastRenderedPageBreak/>
        <w:drawing>
          <wp:inline distT="0" distB="0" distL="0" distR="0" wp14:anchorId="27696327" wp14:editId="110DA676">
            <wp:extent cx="4571429" cy="4257143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52" w:rsidRDefault="001D5F52" w:rsidP="008D19FA">
      <w:pPr>
        <w:rPr>
          <w:rFonts w:hint="eastAsia"/>
        </w:rPr>
      </w:pPr>
      <w:r>
        <w:rPr>
          <w:noProof/>
        </w:rPr>
        <w:drawing>
          <wp:inline distT="0" distB="0" distL="0" distR="0" wp14:anchorId="53B7C7CB" wp14:editId="4C78A929">
            <wp:extent cx="5274310" cy="1875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97" w:rsidRDefault="00A46497" w:rsidP="008D19FA">
      <w:pPr>
        <w:rPr>
          <w:rFonts w:hint="eastAsia"/>
        </w:rPr>
      </w:pPr>
    </w:p>
    <w:p w:rsidR="00371D7A" w:rsidRDefault="00371D7A" w:rsidP="008D19FA"/>
    <w:p w:rsidR="008D19FA" w:rsidRDefault="007E364E" w:rsidP="008D19FA">
      <w:pPr>
        <w:pStyle w:val="2"/>
      </w:pPr>
      <w:bookmarkStart w:id="16" w:name="_Toc91853344"/>
      <w:r>
        <w:t>4</w:t>
      </w:r>
      <w:r w:rsidR="008D19FA">
        <w:rPr>
          <w:rFonts w:hint="eastAsia"/>
        </w:rPr>
        <w:t>、</w:t>
      </w:r>
      <w:r>
        <w:rPr>
          <w:rFonts w:hint="eastAsia"/>
        </w:rPr>
        <w:t>物理数据模型</w:t>
      </w:r>
      <w:bookmarkEnd w:id="16"/>
    </w:p>
    <w:p w:rsidR="008D19FA" w:rsidRDefault="001D5F52" w:rsidP="008D19FA">
      <w:r>
        <w:rPr>
          <w:rFonts w:hint="eastAsia"/>
        </w:rPr>
        <w:t>物理数据模型</w:t>
      </w:r>
    </w:p>
    <w:p w:rsidR="001D5F52" w:rsidRDefault="001D5F52" w:rsidP="008D19FA">
      <w:r>
        <w:tab/>
      </w:r>
      <w:r>
        <w:rPr>
          <w:rFonts w:hint="eastAsia"/>
        </w:rPr>
        <w:t>与特定的数据库产品相关</w:t>
      </w:r>
      <w:r>
        <w:sym w:font="Wingdings" w:char="F0E0"/>
      </w:r>
      <w:r>
        <w:rPr>
          <w:rFonts w:hint="eastAsia"/>
        </w:rPr>
        <w:t>如M</w:t>
      </w:r>
      <w:r>
        <w:t>ySQL5.0</w:t>
      </w:r>
    </w:p>
    <w:p w:rsidR="001D5F52" w:rsidRDefault="001D5F52" w:rsidP="008D19FA">
      <w:r>
        <w:tab/>
      </w:r>
      <w:r>
        <w:rPr>
          <w:rFonts w:hint="eastAsia"/>
        </w:rPr>
        <w:t>针对具体的物理数据库操作</w:t>
      </w:r>
    </w:p>
    <w:p w:rsidR="001D5F52" w:rsidRDefault="001D5F52" w:rsidP="008D19FA">
      <w:r>
        <w:tab/>
      </w:r>
      <w:r>
        <w:rPr>
          <w:rFonts w:hint="eastAsia"/>
        </w:rPr>
        <w:t>表、主键、约束、存储过程、函数、索引、触发器等</w:t>
      </w:r>
    </w:p>
    <w:p w:rsidR="00CB2789" w:rsidRDefault="00CB2789" w:rsidP="008D19FA">
      <w:r>
        <w:tab/>
      </w:r>
      <w:r>
        <w:tab/>
      </w:r>
      <w:r>
        <w:rPr>
          <w:rFonts w:hint="eastAsia"/>
        </w:rPr>
        <w:t>代码需要自己编写</w:t>
      </w:r>
    </w:p>
    <w:p w:rsidR="0081209C" w:rsidRDefault="0081209C" w:rsidP="008D19FA"/>
    <w:p w:rsidR="0073770B" w:rsidRDefault="0073770B" w:rsidP="008D19FA">
      <w:r>
        <w:rPr>
          <w:rFonts w:hint="eastAsia"/>
        </w:rPr>
        <w:lastRenderedPageBreak/>
        <w:t>自动增长列</w:t>
      </w:r>
    </w:p>
    <w:p w:rsidR="0073770B" w:rsidRDefault="0073770B" w:rsidP="008D19FA">
      <w:r>
        <w:tab/>
      </w:r>
      <w:r>
        <w:rPr>
          <w:rFonts w:hint="eastAsia"/>
        </w:rPr>
        <w:t>需要通过代码或生成物理数据库以后，再进行调整</w:t>
      </w:r>
    </w:p>
    <w:p w:rsidR="0073770B" w:rsidRDefault="0073770B" w:rsidP="008D19FA">
      <w:pPr>
        <w:rPr>
          <w:rFonts w:hint="eastAsia"/>
        </w:rPr>
      </w:pPr>
    </w:p>
    <w:p w:rsidR="00A419C1" w:rsidRDefault="0073770B" w:rsidP="008D19FA">
      <w:r>
        <w:rPr>
          <w:rFonts w:hint="eastAsia"/>
        </w:rPr>
        <w:t>调整约束</w:t>
      </w:r>
    </w:p>
    <w:p w:rsidR="0073770B" w:rsidRDefault="0073770B" w:rsidP="008D19FA">
      <w:pPr>
        <w:rPr>
          <w:rFonts w:hint="eastAsia"/>
        </w:rPr>
      </w:pPr>
      <w:r w:rsidRPr="0073770B">
        <w:drawing>
          <wp:inline distT="0" distB="0" distL="0" distR="0" wp14:anchorId="4BFE71BF" wp14:editId="7B5E7CC8">
            <wp:extent cx="4725059" cy="1971950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C1" w:rsidRDefault="00A419C1" w:rsidP="008D19FA">
      <w:pPr>
        <w:rPr>
          <w:rFonts w:hint="eastAsia"/>
        </w:rPr>
      </w:pPr>
    </w:p>
    <w:p w:rsidR="008D19FA" w:rsidRDefault="0073770B" w:rsidP="008D19FA">
      <w:r>
        <w:rPr>
          <w:noProof/>
        </w:rPr>
        <w:drawing>
          <wp:inline distT="0" distB="0" distL="0" distR="0" wp14:anchorId="72E60109" wp14:editId="7CC2A430">
            <wp:extent cx="5274310" cy="21888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9C" w:rsidRDefault="0081209C" w:rsidP="008D19FA">
      <w:r>
        <w:rPr>
          <w:rFonts w:hint="eastAsia"/>
        </w:rPr>
        <w:t>其它调整</w:t>
      </w:r>
    </w:p>
    <w:p w:rsidR="00E72D61" w:rsidRDefault="00E72D61" w:rsidP="008D19FA">
      <w:pPr>
        <w:rPr>
          <w:rFonts w:hint="eastAsia"/>
        </w:rPr>
      </w:pPr>
      <w:r>
        <w:tab/>
      </w:r>
      <w:r>
        <w:rPr>
          <w:rFonts w:hint="eastAsia"/>
        </w:rPr>
        <w:t>列、索引、键、触发器、其它物理选项</w:t>
      </w:r>
      <w:r w:rsidR="004E5611">
        <w:rPr>
          <w:rFonts w:hint="eastAsia"/>
        </w:rPr>
        <w:t>……</w:t>
      </w:r>
    </w:p>
    <w:p w:rsidR="008D19FA" w:rsidRDefault="0081209C" w:rsidP="008D19FA">
      <w:r>
        <w:rPr>
          <w:noProof/>
        </w:rPr>
        <w:lastRenderedPageBreak/>
        <w:drawing>
          <wp:inline distT="0" distB="0" distL="0" distR="0" wp14:anchorId="5221B142" wp14:editId="719A1980">
            <wp:extent cx="5219048" cy="4952381"/>
            <wp:effectExtent l="0" t="0" r="127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8A69A7" w:rsidP="008D19FA">
      <w:r>
        <w:rPr>
          <w:rFonts w:hint="eastAsia"/>
        </w:rPr>
        <w:t>检查模型</w:t>
      </w:r>
    </w:p>
    <w:p w:rsidR="008A69A7" w:rsidRDefault="00CB68DF" w:rsidP="008D19FA">
      <w:r>
        <w:rPr>
          <w:noProof/>
        </w:rPr>
        <w:lastRenderedPageBreak/>
        <w:drawing>
          <wp:inline distT="0" distB="0" distL="0" distR="0" wp14:anchorId="3FD12C40" wp14:editId="569B6AB1">
            <wp:extent cx="4085714" cy="34761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DF" w:rsidRDefault="00CB68DF" w:rsidP="008D19FA">
      <w:pPr>
        <w:rPr>
          <w:rFonts w:hint="eastAsia"/>
        </w:rPr>
      </w:pPr>
      <w:r>
        <w:rPr>
          <w:noProof/>
        </w:rPr>
        <w:drawing>
          <wp:inline distT="0" distB="0" distL="0" distR="0" wp14:anchorId="2358E12B" wp14:editId="23C2F26F">
            <wp:extent cx="5274310" cy="5454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Pr="001355A1" w:rsidRDefault="00CB68DF" w:rsidP="008D19FA">
      <w:r>
        <w:rPr>
          <w:noProof/>
        </w:rPr>
        <w:drawing>
          <wp:inline distT="0" distB="0" distL="0" distR="0" wp14:anchorId="08DB4E91" wp14:editId="6061B3AA">
            <wp:extent cx="5274310" cy="40297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8D19FA" w:rsidP="008D19FA">
      <w:pPr>
        <w:rPr>
          <w:rFonts w:hint="eastAsia"/>
        </w:rPr>
      </w:pPr>
    </w:p>
    <w:p w:rsidR="008D19FA" w:rsidRDefault="008D19FA" w:rsidP="008D19FA">
      <w:pPr>
        <w:pStyle w:val="2"/>
      </w:pPr>
      <w:bookmarkStart w:id="17" w:name="_Toc91853345"/>
      <w:r>
        <w:rPr>
          <w:rFonts w:hint="eastAsia"/>
        </w:rPr>
        <w:lastRenderedPageBreak/>
        <w:t>6、</w:t>
      </w:r>
      <w:r w:rsidR="007E364E">
        <w:rPr>
          <w:rFonts w:hint="eastAsia"/>
        </w:rPr>
        <w:t>生成数据库脚本</w:t>
      </w:r>
      <w:bookmarkEnd w:id="17"/>
    </w:p>
    <w:p w:rsidR="008D19FA" w:rsidRDefault="00123B44" w:rsidP="008D19FA">
      <w:r>
        <w:rPr>
          <w:noProof/>
        </w:rPr>
        <w:drawing>
          <wp:inline distT="0" distB="0" distL="0" distR="0" wp14:anchorId="1F367A4B" wp14:editId="07FE5A8E">
            <wp:extent cx="3961905" cy="3542857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44" w:rsidRDefault="00123B44" w:rsidP="008D19FA">
      <w:pPr>
        <w:rPr>
          <w:rFonts w:hint="eastAsia"/>
        </w:rPr>
      </w:pPr>
      <w:r>
        <w:rPr>
          <w:noProof/>
        </w:rPr>
        <w:drawing>
          <wp:inline distT="0" distB="0" distL="0" distR="0" wp14:anchorId="43E49BC1" wp14:editId="34380E5C">
            <wp:extent cx="5274310" cy="3715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123B44" w:rsidP="008D19FA">
      <w:r>
        <w:rPr>
          <w:rFonts w:hint="eastAsia"/>
        </w:rPr>
        <w:t>生成了脚本文件</w:t>
      </w:r>
    </w:p>
    <w:p w:rsidR="00123B44" w:rsidRDefault="0074409D" w:rsidP="008D19FA">
      <w:r>
        <w:rPr>
          <w:noProof/>
        </w:rPr>
        <w:lastRenderedPageBreak/>
        <w:drawing>
          <wp:inline distT="0" distB="0" distL="0" distR="0" wp14:anchorId="658BB1B1" wp14:editId="3B2CBE13">
            <wp:extent cx="961905" cy="952381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44" w:rsidRDefault="00123B44" w:rsidP="008D19FA"/>
    <w:p w:rsidR="00123B44" w:rsidRDefault="00123B44" w:rsidP="008D19FA">
      <w:r>
        <w:rPr>
          <w:rFonts w:hint="eastAsia"/>
        </w:rPr>
        <w:t>查看代码</w:t>
      </w:r>
    </w:p>
    <w:p w:rsidR="00123B44" w:rsidRDefault="00123B44" w:rsidP="00123B44">
      <w:r>
        <w:t>/*==============================================================*/</w:t>
      </w:r>
    </w:p>
    <w:p w:rsidR="00123B44" w:rsidRDefault="00123B44" w:rsidP="00123B44">
      <w:r>
        <w:t>/* DBMS name:      MySQL 5.0                                    */</w:t>
      </w:r>
    </w:p>
    <w:p w:rsidR="00123B44" w:rsidRDefault="00123B44" w:rsidP="00123B44">
      <w:r>
        <w:t>/* Created on:     2021-12-31 14:26:42                          */</w:t>
      </w:r>
    </w:p>
    <w:p w:rsidR="00123B44" w:rsidRDefault="00123B44" w:rsidP="00123B44">
      <w:r>
        <w:t>/*==============================================================*/</w:t>
      </w:r>
    </w:p>
    <w:p w:rsidR="00123B44" w:rsidRDefault="00123B44" w:rsidP="00123B44"/>
    <w:p w:rsidR="00123B44" w:rsidRDefault="00123B44" w:rsidP="00123B44"/>
    <w:p w:rsidR="00123B44" w:rsidRDefault="00123B44" w:rsidP="00123B44">
      <w:r>
        <w:t>drop table if exists course;</w:t>
      </w:r>
    </w:p>
    <w:p w:rsidR="00123B44" w:rsidRDefault="00123B44" w:rsidP="00123B44"/>
    <w:p w:rsidR="00123B44" w:rsidRDefault="00123B44" w:rsidP="00123B44">
      <w:r>
        <w:t>drop table if exists score;</w:t>
      </w:r>
    </w:p>
    <w:p w:rsidR="00123B44" w:rsidRDefault="00123B44" w:rsidP="00123B44"/>
    <w:p w:rsidR="00123B44" w:rsidRDefault="00123B44" w:rsidP="00123B44">
      <w:r>
        <w:t>drop table if exists student;</w:t>
      </w:r>
    </w:p>
    <w:p w:rsidR="00123B44" w:rsidRDefault="00123B44" w:rsidP="00123B44"/>
    <w:p w:rsidR="00123B44" w:rsidRDefault="00123B44" w:rsidP="00123B44">
      <w:r>
        <w:t>drop table if exists teacher;</w:t>
      </w:r>
    </w:p>
    <w:p w:rsidR="00123B44" w:rsidRDefault="00123B44" w:rsidP="00123B44"/>
    <w:p w:rsidR="00123B44" w:rsidRDefault="00123B44" w:rsidP="00123B44">
      <w:r>
        <w:t>/*==============================================================*/</w:t>
      </w:r>
    </w:p>
    <w:p w:rsidR="00123B44" w:rsidRDefault="00123B44" w:rsidP="00123B44">
      <w:r>
        <w:t>/* Table: course                                                */</w:t>
      </w:r>
    </w:p>
    <w:p w:rsidR="00123B44" w:rsidRDefault="00123B44" w:rsidP="00123B44">
      <w:r>
        <w:t>/*==============================================================*/</w:t>
      </w:r>
    </w:p>
    <w:p w:rsidR="00123B44" w:rsidRDefault="00123B44" w:rsidP="00123B44">
      <w:r>
        <w:t>create table course</w:t>
      </w:r>
    </w:p>
    <w:p w:rsidR="00123B44" w:rsidRDefault="00123B44" w:rsidP="00123B44">
      <w:r>
        <w:t>(</w:t>
      </w:r>
    </w:p>
    <w:p w:rsidR="00123B44" w:rsidRDefault="00123B44" w:rsidP="00123B44">
      <w:r>
        <w:t xml:space="preserve">   cno                  int not null,</w:t>
      </w:r>
    </w:p>
    <w:p w:rsidR="00123B44" w:rsidRDefault="00123B44" w:rsidP="00123B44">
      <w:r>
        <w:t xml:space="preserve">   wno                  int,</w:t>
      </w:r>
    </w:p>
    <w:p w:rsidR="00123B44" w:rsidRDefault="00123B44" w:rsidP="00123B44">
      <w:r>
        <w:t xml:space="preserve">   cname                varchar(50) not null,</w:t>
      </w:r>
    </w:p>
    <w:p w:rsidR="00123B44" w:rsidRDefault="00123B44" w:rsidP="00123B44">
      <w:r>
        <w:t xml:space="preserve">   point                int,</w:t>
      </w:r>
    </w:p>
    <w:p w:rsidR="00123B44" w:rsidRDefault="00123B44" w:rsidP="00123B44">
      <w:r>
        <w:t xml:space="preserve">   classes              int,</w:t>
      </w:r>
    </w:p>
    <w:p w:rsidR="00123B44" w:rsidRDefault="00123B44" w:rsidP="00123B44">
      <w:r>
        <w:t xml:space="preserve">   primary key (cno)</w:t>
      </w:r>
    </w:p>
    <w:p w:rsidR="00123B44" w:rsidRDefault="00123B44" w:rsidP="00123B44">
      <w:r>
        <w:t>);</w:t>
      </w:r>
    </w:p>
    <w:p w:rsidR="00123B44" w:rsidRDefault="00123B44" w:rsidP="00123B44"/>
    <w:p w:rsidR="00123B44" w:rsidRDefault="00123B44" w:rsidP="00123B44">
      <w:r>
        <w:t>/*==============================================================*/</w:t>
      </w:r>
    </w:p>
    <w:p w:rsidR="00123B44" w:rsidRDefault="00123B44" w:rsidP="00123B44">
      <w:r>
        <w:t>/* Table: score                                                 */</w:t>
      </w:r>
    </w:p>
    <w:p w:rsidR="00123B44" w:rsidRDefault="00123B44" w:rsidP="00123B44">
      <w:r>
        <w:t>/*==============================================================*/</w:t>
      </w:r>
    </w:p>
    <w:p w:rsidR="00123B44" w:rsidRDefault="00123B44" w:rsidP="00123B44">
      <w:r>
        <w:t>create table score</w:t>
      </w:r>
    </w:p>
    <w:p w:rsidR="00123B44" w:rsidRDefault="00123B44" w:rsidP="00123B44">
      <w:r>
        <w:lastRenderedPageBreak/>
        <w:t>(</w:t>
      </w:r>
    </w:p>
    <w:p w:rsidR="00123B44" w:rsidRDefault="00123B44" w:rsidP="00123B44">
      <w:r>
        <w:t xml:space="preserve">   sno                  int not null,</w:t>
      </w:r>
    </w:p>
    <w:p w:rsidR="00123B44" w:rsidRDefault="00123B44" w:rsidP="00123B44">
      <w:r>
        <w:t xml:space="preserve">   cno                  int not null,</w:t>
      </w:r>
    </w:p>
    <w:p w:rsidR="00123B44" w:rsidRDefault="00123B44" w:rsidP="00123B44">
      <w:r>
        <w:t xml:space="preserve">   score                int,</w:t>
      </w:r>
    </w:p>
    <w:p w:rsidR="00123B44" w:rsidRDefault="00123B44" w:rsidP="00123B44">
      <w:r>
        <w:t xml:space="preserve">   examdate             datetime,</w:t>
      </w:r>
    </w:p>
    <w:p w:rsidR="00123B44" w:rsidRDefault="00123B44" w:rsidP="00123B44">
      <w:r>
        <w:t xml:space="preserve">   primary key (sno, cno)</w:t>
      </w:r>
    </w:p>
    <w:p w:rsidR="00123B44" w:rsidRDefault="00123B44" w:rsidP="00123B44">
      <w:r>
        <w:t>);</w:t>
      </w:r>
    </w:p>
    <w:p w:rsidR="00123B44" w:rsidRDefault="00123B44" w:rsidP="00123B44"/>
    <w:p w:rsidR="00123B44" w:rsidRDefault="00123B44" w:rsidP="00123B44">
      <w:r>
        <w:t>/*==============================================================*/</w:t>
      </w:r>
    </w:p>
    <w:p w:rsidR="00123B44" w:rsidRDefault="00123B44" w:rsidP="00123B44">
      <w:r>
        <w:t>/* Table: student                                               */</w:t>
      </w:r>
    </w:p>
    <w:p w:rsidR="00123B44" w:rsidRDefault="00123B44" w:rsidP="00123B44">
      <w:r>
        <w:t>/*==============================================================*/</w:t>
      </w:r>
    </w:p>
    <w:p w:rsidR="00123B44" w:rsidRDefault="00123B44" w:rsidP="00123B44">
      <w:r>
        <w:t>create table student</w:t>
      </w:r>
    </w:p>
    <w:p w:rsidR="00123B44" w:rsidRDefault="00123B44" w:rsidP="00123B44">
      <w:r>
        <w:t>(</w:t>
      </w:r>
    </w:p>
    <w:p w:rsidR="00123B44" w:rsidRDefault="00123B44" w:rsidP="00123B44">
      <w:r>
        <w:t xml:space="preserve">   sno                  int not null,</w:t>
      </w:r>
    </w:p>
    <w:p w:rsidR="00123B44" w:rsidRDefault="00123B44" w:rsidP="00123B44">
      <w:r>
        <w:t xml:space="preserve">   address              varchar(50),</w:t>
      </w:r>
    </w:p>
    <w:p w:rsidR="00123B44" w:rsidRDefault="00123B44" w:rsidP="00123B44">
      <w:r>
        <w:t xml:space="preserve">   name                 varchar(50),</w:t>
      </w:r>
    </w:p>
    <w:p w:rsidR="00123B44" w:rsidRDefault="00123B44" w:rsidP="00123B44">
      <w:r>
        <w:t xml:space="preserve">   tel                  varchar(50),</w:t>
      </w:r>
    </w:p>
    <w:p w:rsidR="00123B44" w:rsidRDefault="00123B44" w:rsidP="00123B44">
      <w:r>
        <w:t xml:space="preserve">   primary key (sno)</w:t>
      </w:r>
    </w:p>
    <w:p w:rsidR="00123B44" w:rsidRDefault="00123B44" w:rsidP="00123B44">
      <w:r>
        <w:t>);</w:t>
      </w:r>
    </w:p>
    <w:p w:rsidR="00123B44" w:rsidRDefault="00123B44" w:rsidP="00123B44"/>
    <w:p w:rsidR="00123B44" w:rsidRDefault="00123B44" w:rsidP="00123B44">
      <w:r>
        <w:t>/*==============================================================*/</w:t>
      </w:r>
    </w:p>
    <w:p w:rsidR="00123B44" w:rsidRDefault="00123B44" w:rsidP="00123B44">
      <w:r>
        <w:t>/* Table: teacher                                               */</w:t>
      </w:r>
    </w:p>
    <w:p w:rsidR="00123B44" w:rsidRDefault="00123B44" w:rsidP="00123B44">
      <w:r>
        <w:t>/*==============================================================*/</w:t>
      </w:r>
    </w:p>
    <w:p w:rsidR="00123B44" w:rsidRDefault="00123B44" w:rsidP="00123B44">
      <w:r>
        <w:t>create table teacher</w:t>
      </w:r>
    </w:p>
    <w:p w:rsidR="00123B44" w:rsidRDefault="00123B44" w:rsidP="00123B44">
      <w:r>
        <w:t>(</w:t>
      </w:r>
    </w:p>
    <w:p w:rsidR="00123B44" w:rsidRDefault="00123B44" w:rsidP="00123B44">
      <w:r>
        <w:t xml:space="preserve">   wno                  int not null,</w:t>
      </w:r>
    </w:p>
    <w:p w:rsidR="00123B44" w:rsidRDefault="00123B44" w:rsidP="00123B44">
      <w:r>
        <w:t xml:space="preserve">   address              varchar(50),</w:t>
      </w:r>
    </w:p>
    <w:p w:rsidR="00123B44" w:rsidRDefault="00123B44" w:rsidP="00123B44">
      <w:r>
        <w:t xml:space="preserve">   name                 varchar(50),</w:t>
      </w:r>
    </w:p>
    <w:p w:rsidR="00123B44" w:rsidRDefault="00123B44" w:rsidP="00123B44">
      <w:r>
        <w:t xml:space="preserve">   tel                  varchar(50),</w:t>
      </w:r>
    </w:p>
    <w:p w:rsidR="00123B44" w:rsidRDefault="00123B44" w:rsidP="00123B44">
      <w:r>
        <w:t xml:space="preserve">   years                int,</w:t>
      </w:r>
    </w:p>
    <w:p w:rsidR="00123B44" w:rsidRDefault="00123B44" w:rsidP="00123B44">
      <w:r>
        <w:t xml:space="preserve">   primary key (wno)</w:t>
      </w:r>
    </w:p>
    <w:p w:rsidR="00123B44" w:rsidRDefault="00123B44" w:rsidP="00123B44">
      <w:r>
        <w:t>);</w:t>
      </w:r>
    </w:p>
    <w:p w:rsidR="00123B44" w:rsidRDefault="00123B44" w:rsidP="00123B44"/>
    <w:p w:rsidR="00123B44" w:rsidRDefault="00123B44" w:rsidP="00123B44">
      <w:r>
        <w:t>alter table course add constraint FK_Relationship_1 foreign key (wno)</w:t>
      </w:r>
    </w:p>
    <w:p w:rsidR="00123B44" w:rsidRDefault="00123B44" w:rsidP="00123B44">
      <w:r>
        <w:t xml:space="preserve">      references teacher (wno) on delete restrict on update restrict;</w:t>
      </w:r>
    </w:p>
    <w:p w:rsidR="00123B44" w:rsidRDefault="00123B44" w:rsidP="00123B44"/>
    <w:p w:rsidR="00123B44" w:rsidRDefault="00123B44" w:rsidP="00123B44">
      <w:r>
        <w:t>alter table score add constraint FK_score foreign key (sno)</w:t>
      </w:r>
    </w:p>
    <w:p w:rsidR="00123B44" w:rsidRDefault="00123B44" w:rsidP="00123B44">
      <w:r>
        <w:t xml:space="preserve">      references student (sno) on delete restrict on update restrict;</w:t>
      </w:r>
    </w:p>
    <w:p w:rsidR="00123B44" w:rsidRDefault="00123B44" w:rsidP="00123B44"/>
    <w:p w:rsidR="00123B44" w:rsidRDefault="00123B44" w:rsidP="00123B44">
      <w:r>
        <w:t>alter table score add constraint FK_score2 foreign key (cno)</w:t>
      </w:r>
    </w:p>
    <w:p w:rsidR="00123B44" w:rsidRDefault="00123B44" w:rsidP="00123B44">
      <w:r>
        <w:lastRenderedPageBreak/>
        <w:t xml:space="preserve">      references course (cno) on delete restrict on update restrict;</w:t>
      </w:r>
    </w:p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8" w:name="_Toc91853346"/>
      <w:r>
        <w:rPr>
          <w:rFonts w:hint="eastAsia"/>
        </w:rPr>
        <w:t>7、</w:t>
      </w:r>
      <w:r w:rsidR="007E364E">
        <w:rPr>
          <w:rFonts w:hint="eastAsia"/>
        </w:rPr>
        <w:t>生成物理数据库</w:t>
      </w:r>
      <w:bookmarkEnd w:id="1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9" w:name="_Toc91853347"/>
      <w:r>
        <w:rPr>
          <w:rFonts w:hint="eastAsia"/>
        </w:rPr>
        <w:t>8、</w:t>
      </w:r>
      <w:r w:rsidR="007E364E">
        <w:rPr>
          <w:rFonts w:hint="eastAsia"/>
        </w:rPr>
        <w:t>生成测试数据</w:t>
      </w:r>
      <w:bookmarkEnd w:id="1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0" w:name="_Toc91853348"/>
      <w:r>
        <w:rPr>
          <w:rFonts w:hint="eastAsia"/>
        </w:rPr>
        <w:t>9、</w:t>
      </w:r>
      <w:bookmarkEnd w:id="2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1" w:name="_Toc91853349"/>
      <w:r>
        <w:rPr>
          <w:rFonts w:hint="eastAsia"/>
        </w:rPr>
        <w:t>10、</w:t>
      </w:r>
      <w:bookmarkEnd w:id="2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Default="001355A1" w:rsidP="001355A1"/>
    <w:p w:rsidR="001355A1" w:rsidRPr="001355A1" w:rsidRDefault="001355A1" w:rsidP="001355A1"/>
    <w:p w:rsidR="0057388A" w:rsidRDefault="00297B91" w:rsidP="001355A1">
      <w:pPr>
        <w:pStyle w:val="1"/>
      </w:pPr>
      <w:bookmarkStart w:id="22" w:name="_Toc91853350"/>
      <w:r>
        <w:rPr>
          <w:rFonts w:hint="eastAsia"/>
        </w:rPr>
        <w:lastRenderedPageBreak/>
        <w:t>四、</w:t>
      </w:r>
      <w:bookmarkEnd w:id="22"/>
    </w:p>
    <w:p w:rsidR="008D19FA" w:rsidRDefault="008D19FA" w:rsidP="008D19FA">
      <w:pPr>
        <w:pStyle w:val="2"/>
      </w:pPr>
      <w:bookmarkStart w:id="23" w:name="_Toc91853351"/>
      <w:r>
        <w:rPr>
          <w:rFonts w:hint="eastAsia"/>
        </w:rPr>
        <w:t>1、</w:t>
      </w:r>
      <w:bookmarkEnd w:id="2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4" w:name="_Toc91853352"/>
      <w:r>
        <w:rPr>
          <w:rFonts w:hint="eastAsia"/>
        </w:rPr>
        <w:t>2、</w:t>
      </w:r>
      <w:bookmarkEnd w:id="2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5" w:name="_Toc91853353"/>
      <w:r>
        <w:rPr>
          <w:rFonts w:hint="eastAsia"/>
        </w:rPr>
        <w:t>3、</w:t>
      </w:r>
      <w:bookmarkEnd w:id="2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6" w:name="_Toc91853354"/>
      <w:r>
        <w:rPr>
          <w:rFonts w:hint="eastAsia"/>
        </w:rPr>
        <w:t>4、</w:t>
      </w:r>
      <w:bookmarkEnd w:id="2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7" w:name="_Toc91853355"/>
      <w:r>
        <w:rPr>
          <w:rFonts w:hint="eastAsia"/>
        </w:rPr>
        <w:lastRenderedPageBreak/>
        <w:t>5、</w:t>
      </w:r>
      <w:bookmarkEnd w:id="2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8" w:name="_Toc91853356"/>
      <w:r>
        <w:rPr>
          <w:rFonts w:hint="eastAsia"/>
        </w:rPr>
        <w:t>6、</w:t>
      </w:r>
      <w:bookmarkEnd w:id="2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9" w:name="_Toc91853357"/>
      <w:r>
        <w:rPr>
          <w:rFonts w:hint="eastAsia"/>
        </w:rPr>
        <w:t>7、</w:t>
      </w:r>
      <w:bookmarkEnd w:id="2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0" w:name="_Toc91853358"/>
      <w:r>
        <w:rPr>
          <w:rFonts w:hint="eastAsia"/>
        </w:rPr>
        <w:t>8、</w:t>
      </w:r>
      <w:bookmarkEnd w:id="3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1" w:name="_Toc91853359"/>
      <w:r>
        <w:rPr>
          <w:rFonts w:hint="eastAsia"/>
        </w:rPr>
        <w:t>9、</w:t>
      </w:r>
      <w:bookmarkEnd w:id="3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2" w:name="_Toc91853360"/>
      <w:r>
        <w:rPr>
          <w:rFonts w:hint="eastAsia"/>
        </w:rPr>
        <w:t>10、</w:t>
      </w:r>
      <w:bookmarkEnd w:id="3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Default="001355A1" w:rsidP="001355A1"/>
    <w:p w:rsidR="001355A1" w:rsidRDefault="001355A1" w:rsidP="001355A1"/>
    <w:p w:rsidR="001355A1" w:rsidRDefault="001355A1" w:rsidP="001355A1"/>
    <w:p w:rsidR="001355A1" w:rsidRDefault="001355A1" w:rsidP="001355A1"/>
    <w:p w:rsidR="001355A1" w:rsidRPr="001355A1" w:rsidRDefault="001355A1" w:rsidP="001355A1"/>
    <w:p w:rsidR="000756C2" w:rsidRDefault="00297B91" w:rsidP="001355A1">
      <w:pPr>
        <w:pStyle w:val="1"/>
      </w:pPr>
      <w:bookmarkStart w:id="33" w:name="_Toc91853361"/>
      <w:r>
        <w:rPr>
          <w:rFonts w:hint="eastAsia"/>
        </w:rPr>
        <w:t>五、</w:t>
      </w:r>
      <w:bookmarkEnd w:id="33"/>
    </w:p>
    <w:p w:rsidR="008D19FA" w:rsidRDefault="008D19FA" w:rsidP="008D19FA">
      <w:pPr>
        <w:pStyle w:val="2"/>
      </w:pPr>
      <w:bookmarkStart w:id="34" w:name="_Toc91853362"/>
      <w:r>
        <w:rPr>
          <w:rFonts w:hint="eastAsia"/>
        </w:rPr>
        <w:t>1、</w:t>
      </w:r>
      <w:bookmarkEnd w:id="3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5" w:name="_Toc91853363"/>
      <w:r>
        <w:rPr>
          <w:rFonts w:hint="eastAsia"/>
        </w:rPr>
        <w:t>2、</w:t>
      </w:r>
      <w:bookmarkEnd w:id="3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6" w:name="_Toc91853364"/>
      <w:r>
        <w:rPr>
          <w:rFonts w:hint="eastAsia"/>
        </w:rPr>
        <w:lastRenderedPageBreak/>
        <w:t>3、</w:t>
      </w:r>
      <w:bookmarkEnd w:id="3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7" w:name="_Toc91853365"/>
      <w:r>
        <w:rPr>
          <w:rFonts w:hint="eastAsia"/>
        </w:rPr>
        <w:t>4、</w:t>
      </w:r>
      <w:bookmarkEnd w:id="3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8" w:name="_Toc91853366"/>
      <w:r>
        <w:rPr>
          <w:rFonts w:hint="eastAsia"/>
        </w:rPr>
        <w:t>5、</w:t>
      </w:r>
      <w:bookmarkEnd w:id="3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9" w:name="_Toc91853367"/>
      <w:r>
        <w:rPr>
          <w:rFonts w:hint="eastAsia"/>
        </w:rPr>
        <w:t>6、</w:t>
      </w:r>
      <w:bookmarkEnd w:id="3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0" w:name="_Toc91853368"/>
      <w:r>
        <w:rPr>
          <w:rFonts w:hint="eastAsia"/>
        </w:rPr>
        <w:t>7、</w:t>
      </w:r>
      <w:bookmarkEnd w:id="4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1" w:name="_Toc91853369"/>
      <w:r>
        <w:rPr>
          <w:rFonts w:hint="eastAsia"/>
        </w:rPr>
        <w:t>8、</w:t>
      </w:r>
      <w:bookmarkEnd w:id="4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2" w:name="_Toc91853370"/>
      <w:r>
        <w:rPr>
          <w:rFonts w:hint="eastAsia"/>
        </w:rPr>
        <w:t>9、</w:t>
      </w:r>
      <w:bookmarkEnd w:id="4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3" w:name="_Toc91853371"/>
      <w:r>
        <w:rPr>
          <w:rFonts w:hint="eastAsia"/>
        </w:rPr>
        <w:t>10、</w:t>
      </w:r>
      <w:bookmarkEnd w:id="4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Default="001355A1" w:rsidP="001355A1"/>
    <w:p w:rsidR="001355A1" w:rsidRDefault="001355A1" w:rsidP="001355A1"/>
    <w:p w:rsidR="001355A1" w:rsidRPr="001355A1" w:rsidRDefault="001355A1" w:rsidP="001355A1"/>
    <w:p w:rsidR="001355A1" w:rsidRDefault="00297B91" w:rsidP="001355A1">
      <w:pPr>
        <w:pStyle w:val="1"/>
      </w:pPr>
      <w:bookmarkStart w:id="44" w:name="_Toc91853372"/>
      <w:r>
        <w:rPr>
          <w:rFonts w:hint="eastAsia"/>
        </w:rPr>
        <w:t>六、</w:t>
      </w:r>
      <w:bookmarkEnd w:id="44"/>
    </w:p>
    <w:p w:rsidR="008D19FA" w:rsidRDefault="008D19FA" w:rsidP="008D19FA">
      <w:pPr>
        <w:pStyle w:val="2"/>
      </w:pPr>
      <w:bookmarkStart w:id="45" w:name="_Toc91853373"/>
      <w:r>
        <w:rPr>
          <w:rFonts w:hint="eastAsia"/>
        </w:rPr>
        <w:t>1、</w:t>
      </w:r>
      <w:bookmarkEnd w:id="4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6" w:name="_Toc91853374"/>
      <w:r>
        <w:rPr>
          <w:rFonts w:hint="eastAsia"/>
        </w:rPr>
        <w:t>2、</w:t>
      </w:r>
      <w:bookmarkEnd w:id="4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7" w:name="_Toc91853375"/>
      <w:r>
        <w:rPr>
          <w:rFonts w:hint="eastAsia"/>
        </w:rPr>
        <w:t>3、</w:t>
      </w:r>
      <w:bookmarkEnd w:id="4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8" w:name="_Toc91853376"/>
      <w:r>
        <w:rPr>
          <w:rFonts w:hint="eastAsia"/>
        </w:rPr>
        <w:t>4、</w:t>
      </w:r>
      <w:bookmarkEnd w:id="4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9" w:name="_Toc91853377"/>
      <w:r>
        <w:rPr>
          <w:rFonts w:hint="eastAsia"/>
        </w:rPr>
        <w:t>5、</w:t>
      </w:r>
      <w:bookmarkEnd w:id="4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0" w:name="_Toc91853378"/>
      <w:r>
        <w:rPr>
          <w:rFonts w:hint="eastAsia"/>
        </w:rPr>
        <w:t>6、</w:t>
      </w:r>
      <w:bookmarkEnd w:id="5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1" w:name="_Toc91853379"/>
      <w:r>
        <w:rPr>
          <w:rFonts w:hint="eastAsia"/>
        </w:rPr>
        <w:t>7、</w:t>
      </w:r>
      <w:bookmarkEnd w:id="5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2" w:name="_Toc91853380"/>
      <w:r>
        <w:rPr>
          <w:rFonts w:hint="eastAsia"/>
        </w:rPr>
        <w:t>8、</w:t>
      </w:r>
      <w:bookmarkEnd w:id="5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3" w:name="_Toc91853381"/>
      <w:r>
        <w:rPr>
          <w:rFonts w:hint="eastAsia"/>
        </w:rPr>
        <w:t>9、</w:t>
      </w:r>
      <w:bookmarkEnd w:id="5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4" w:name="_Toc91853382"/>
      <w:r>
        <w:rPr>
          <w:rFonts w:hint="eastAsia"/>
        </w:rPr>
        <w:t>10、</w:t>
      </w:r>
      <w:bookmarkEnd w:id="5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Pr="001355A1" w:rsidRDefault="001355A1" w:rsidP="001355A1"/>
    <w:p w:rsidR="00297B91" w:rsidRDefault="00297B91" w:rsidP="001355A1">
      <w:pPr>
        <w:pStyle w:val="1"/>
      </w:pPr>
      <w:bookmarkStart w:id="55" w:name="_Toc91853383"/>
      <w:r>
        <w:rPr>
          <w:rFonts w:hint="eastAsia"/>
        </w:rPr>
        <w:t>七、</w:t>
      </w:r>
      <w:bookmarkEnd w:id="55"/>
    </w:p>
    <w:p w:rsidR="008D19FA" w:rsidRDefault="008D19FA" w:rsidP="008D19FA">
      <w:pPr>
        <w:pStyle w:val="2"/>
      </w:pPr>
      <w:bookmarkStart w:id="56" w:name="_Toc91853384"/>
      <w:r>
        <w:rPr>
          <w:rFonts w:hint="eastAsia"/>
        </w:rPr>
        <w:t>1、</w:t>
      </w:r>
      <w:bookmarkEnd w:id="5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7" w:name="_Toc91853385"/>
      <w:r>
        <w:rPr>
          <w:rFonts w:hint="eastAsia"/>
        </w:rPr>
        <w:t>2、</w:t>
      </w:r>
      <w:bookmarkEnd w:id="5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8" w:name="_Toc91853386"/>
      <w:r>
        <w:rPr>
          <w:rFonts w:hint="eastAsia"/>
        </w:rPr>
        <w:t>3、</w:t>
      </w:r>
      <w:bookmarkEnd w:id="5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9" w:name="_Toc91853387"/>
      <w:r>
        <w:rPr>
          <w:rFonts w:hint="eastAsia"/>
        </w:rPr>
        <w:lastRenderedPageBreak/>
        <w:t>4、</w:t>
      </w:r>
      <w:bookmarkEnd w:id="5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0" w:name="_Toc91853388"/>
      <w:r>
        <w:rPr>
          <w:rFonts w:hint="eastAsia"/>
        </w:rPr>
        <w:t>5、</w:t>
      </w:r>
      <w:bookmarkEnd w:id="6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1" w:name="_Toc91853389"/>
      <w:r>
        <w:rPr>
          <w:rFonts w:hint="eastAsia"/>
        </w:rPr>
        <w:t>6、</w:t>
      </w:r>
      <w:bookmarkEnd w:id="6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2" w:name="_Toc91853390"/>
      <w:r>
        <w:rPr>
          <w:rFonts w:hint="eastAsia"/>
        </w:rPr>
        <w:t>7、</w:t>
      </w:r>
      <w:bookmarkEnd w:id="6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3" w:name="_Toc91853391"/>
      <w:r>
        <w:rPr>
          <w:rFonts w:hint="eastAsia"/>
        </w:rPr>
        <w:t>8、</w:t>
      </w:r>
      <w:bookmarkEnd w:id="6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4" w:name="_Toc91853392"/>
      <w:r>
        <w:rPr>
          <w:rFonts w:hint="eastAsia"/>
        </w:rPr>
        <w:t>9、</w:t>
      </w:r>
      <w:bookmarkEnd w:id="6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5" w:name="_Toc91853393"/>
      <w:r>
        <w:rPr>
          <w:rFonts w:hint="eastAsia"/>
        </w:rPr>
        <w:t>10、</w:t>
      </w:r>
      <w:bookmarkEnd w:id="6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Default="001355A1" w:rsidP="001355A1"/>
    <w:p w:rsidR="001355A1" w:rsidRPr="001355A1" w:rsidRDefault="001355A1" w:rsidP="001355A1"/>
    <w:p w:rsidR="00161E5F" w:rsidRDefault="00161E5F" w:rsidP="001355A1">
      <w:pPr>
        <w:pStyle w:val="1"/>
      </w:pPr>
      <w:bookmarkStart w:id="66" w:name="_Toc91853394"/>
      <w:r>
        <w:rPr>
          <w:rFonts w:hint="eastAsia"/>
        </w:rPr>
        <w:t>八、</w:t>
      </w:r>
      <w:bookmarkEnd w:id="66"/>
    </w:p>
    <w:p w:rsidR="008D19FA" w:rsidRDefault="008D19FA" w:rsidP="008D19FA">
      <w:pPr>
        <w:pStyle w:val="2"/>
      </w:pPr>
      <w:bookmarkStart w:id="67" w:name="_Toc91853395"/>
      <w:r>
        <w:rPr>
          <w:rFonts w:hint="eastAsia"/>
        </w:rPr>
        <w:t>1、</w:t>
      </w:r>
      <w:bookmarkEnd w:id="6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8" w:name="_Toc91853396"/>
      <w:r>
        <w:rPr>
          <w:rFonts w:hint="eastAsia"/>
        </w:rPr>
        <w:t>2、</w:t>
      </w:r>
      <w:bookmarkEnd w:id="6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9" w:name="_Toc91853397"/>
      <w:r>
        <w:rPr>
          <w:rFonts w:hint="eastAsia"/>
        </w:rPr>
        <w:t>3、</w:t>
      </w:r>
      <w:bookmarkEnd w:id="6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0" w:name="_Toc91853398"/>
      <w:r>
        <w:rPr>
          <w:rFonts w:hint="eastAsia"/>
        </w:rPr>
        <w:t>4、</w:t>
      </w:r>
      <w:bookmarkEnd w:id="7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1" w:name="_Toc91853399"/>
      <w:r>
        <w:rPr>
          <w:rFonts w:hint="eastAsia"/>
        </w:rPr>
        <w:t>5、</w:t>
      </w:r>
      <w:bookmarkEnd w:id="7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2" w:name="_Toc91853400"/>
      <w:r>
        <w:rPr>
          <w:rFonts w:hint="eastAsia"/>
        </w:rPr>
        <w:t>6、</w:t>
      </w:r>
      <w:bookmarkEnd w:id="7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3" w:name="_Toc91853401"/>
      <w:r>
        <w:rPr>
          <w:rFonts w:hint="eastAsia"/>
        </w:rPr>
        <w:lastRenderedPageBreak/>
        <w:t>7、</w:t>
      </w:r>
      <w:bookmarkEnd w:id="7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4" w:name="_Toc91853402"/>
      <w:r>
        <w:rPr>
          <w:rFonts w:hint="eastAsia"/>
        </w:rPr>
        <w:t>8、</w:t>
      </w:r>
      <w:bookmarkEnd w:id="7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5" w:name="_Toc91853403"/>
      <w:r>
        <w:rPr>
          <w:rFonts w:hint="eastAsia"/>
        </w:rPr>
        <w:t>9、</w:t>
      </w:r>
      <w:bookmarkEnd w:id="7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6" w:name="_Toc91853404"/>
      <w:r>
        <w:rPr>
          <w:rFonts w:hint="eastAsia"/>
        </w:rPr>
        <w:t>10、</w:t>
      </w:r>
      <w:bookmarkEnd w:id="7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Pr="001355A1" w:rsidRDefault="001355A1" w:rsidP="001355A1"/>
    <w:p w:rsidR="00161E5F" w:rsidRDefault="00D614C0" w:rsidP="001355A1">
      <w:pPr>
        <w:pStyle w:val="1"/>
      </w:pPr>
      <w:bookmarkStart w:id="77" w:name="_Toc91853405"/>
      <w:r>
        <w:rPr>
          <w:rFonts w:hint="eastAsia"/>
        </w:rPr>
        <w:lastRenderedPageBreak/>
        <w:t>九</w:t>
      </w:r>
      <w:r w:rsidR="004D15C2">
        <w:rPr>
          <w:rFonts w:hint="eastAsia"/>
        </w:rPr>
        <w:t>、</w:t>
      </w:r>
      <w:bookmarkEnd w:id="77"/>
    </w:p>
    <w:p w:rsidR="008D19FA" w:rsidRDefault="008D19FA" w:rsidP="008D19FA">
      <w:pPr>
        <w:pStyle w:val="2"/>
      </w:pPr>
      <w:bookmarkStart w:id="78" w:name="_Toc91853406"/>
      <w:r>
        <w:rPr>
          <w:rFonts w:hint="eastAsia"/>
        </w:rPr>
        <w:t>1、</w:t>
      </w:r>
      <w:bookmarkEnd w:id="7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9" w:name="_Toc91853407"/>
      <w:r>
        <w:rPr>
          <w:rFonts w:hint="eastAsia"/>
        </w:rPr>
        <w:t>2、</w:t>
      </w:r>
      <w:bookmarkEnd w:id="7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0" w:name="_Toc91853408"/>
      <w:r>
        <w:rPr>
          <w:rFonts w:hint="eastAsia"/>
        </w:rPr>
        <w:t>3、</w:t>
      </w:r>
      <w:bookmarkEnd w:id="8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1" w:name="_Toc91853409"/>
      <w:r>
        <w:rPr>
          <w:rFonts w:hint="eastAsia"/>
        </w:rPr>
        <w:t>4、</w:t>
      </w:r>
      <w:bookmarkEnd w:id="8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2" w:name="_Toc91853410"/>
      <w:r>
        <w:rPr>
          <w:rFonts w:hint="eastAsia"/>
        </w:rPr>
        <w:lastRenderedPageBreak/>
        <w:t>5、</w:t>
      </w:r>
      <w:bookmarkEnd w:id="8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3" w:name="_Toc91853411"/>
      <w:r>
        <w:rPr>
          <w:rFonts w:hint="eastAsia"/>
        </w:rPr>
        <w:t>6、</w:t>
      </w:r>
      <w:bookmarkEnd w:id="8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4" w:name="_Toc91853412"/>
      <w:r>
        <w:rPr>
          <w:rFonts w:hint="eastAsia"/>
        </w:rPr>
        <w:t>7、</w:t>
      </w:r>
      <w:bookmarkEnd w:id="8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5" w:name="_Toc91853413"/>
      <w:r>
        <w:rPr>
          <w:rFonts w:hint="eastAsia"/>
        </w:rPr>
        <w:t>8、</w:t>
      </w:r>
      <w:bookmarkEnd w:id="8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6" w:name="_Toc91853414"/>
      <w:r>
        <w:rPr>
          <w:rFonts w:hint="eastAsia"/>
        </w:rPr>
        <w:t>9、</w:t>
      </w:r>
      <w:bookmarkEnd w:id="8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7" w:name="_Toc91853415"/>
      <w:r>
        <w:rPr>
          <w:rFonts w:hint="eastAsia"/>
        </w:rPr>
        <w:t>10、</w:t>
      </w:r>
      <w:bookmarkEnd w:id="8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Pr="001355A1" w:rsidRDefault="001355A1" w:rsidP="001355A1"/>
    <w:p w:rsidR="00161E5F" w:rsidRDefault="00161E5F" w:rsidP="004E7BB5"/>
    <w:p w:rsidR="00E477A9" w:rsidRDefault="00F52DCF" w:rsidP="001355A1">
      <w:pPr>
        <w:pStyle w:val="1"/>
      </w:pPr>
      <w:bookmarkStart w:id="88" w:name="_Toc91853416"/>
      <w:r>
        <w:rPr>
          <w:rFonts w:hint="eastAsia"/>
        </w:rPr>
        <w:t>十</w:t>
      </w:r>
      <w:r w:rsidR="009D04A7">
        <w:rPr>
          <w:rFonts w:hint="eastAsia"/>
        </w:rPr>
        <w:t>、</w:t>
      </w:r>
      <w:bookmarkEnd w:id="88"/>
    </w:p>
    <w:p w:rsidR="008D19FA" w:rsidRDefault="008D19FA" w:rsidP="008D19FA">
      <w:pPr>
        <w:pStyle w:val="2"/>
      </w:pPr>
      <w:bookmarkStart w:id="89" w:name="_Toc91853417"/>
      <w:r>
        <w:rPr>
          <w:rFonts w:hint="eastAsia"/>
        </w:rPr>
        <w:t>1、</w:t>
      </w:r>
      <w:bookmarkEnd w:id="8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0" w:name="_Toc91853418"/>
      <w:r>
        <w:rPr>
          <w:rFonts w:hint="eastAsia"/>
        </w:rPr>
        <w:t>2、</w:t>
      </w:r>
      <w:bookmarkEnd w:id="9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1" w:name="_Toc91853419"/>
      <w:r>
        <w:rPr>
          <w:rFonts w:hint="eastAsia"/>
        </w:rPr>
        <w:t>3、</w:t>
      </w:r>
      <w:bookmarkEnd w:id="9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2" w:name="_Toc91853420"/>
      <w:r>
        <w:rPr>
          <w:rFonts w:hint="eastAsia"/>
        </w:rPr>
        <w:t>4、</w:t>
      </w:r>
      <w:bookmarkEnd w:id="9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3" w:name="_Toc91853421"/>
      <w:r>
        <w:rPr>
          <w:rFonts w:hint="eastAsia"/>
        </w:rPr>
        <w:t>5、</w:t>
      </w:r>
      <w:bookmarkEnd w:id="9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4" w:name="_Toc91853422"/>
      <w:r>
        <w:rPr>
          <w:rFonts w:hint="eastAsia"/>
        </w:rPr>
        <w:t>6、</w:t>
      </w:r>
      <w:bookmarkEnd w:id="9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5" w:name="_Toc91853423"/>
      <w:r>
        <w:rPr>
          <w:rFonts w:hint="eastAsia"/>
        </w:rPr>
        <w:t>7、</w:t>
      </w:r>
      <w:bookmarkEnd w:id="9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6" w:name="_Toc91853424"/>
      <w:r>
        <w:rPr>
          <w:rFonts w:hint="eastAsia"/>
        </w:rPr>
        <w:lastRenderedPageBreak/>
        <w:t>8、</w:t>
      </w:r>
      <w:bookmarkEnd w:id="9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7" w:name="_Toc91853425"/>
      <w:r>
        <w:rPr>
          <w:rFonts w:hint="eastAsia"/>
        </w:rPr>
        <w:t>9、</w:t>
      </w:r>
      <w:bookmarkEnd w:id="9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8" w:name="_Toc91853426"/>
      <w:r>
        <w:rPr>
          <w:rFonts w:hint="eastAsia"/>
        </w:rPr>
        <w:t>10、</w:t>
      </w:r>
      <w:bookmarkEnd w:id="9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Default="001355A1" w:rsidP="001355A1"/>
    <w:p w:rsidR="00A52890" w:rsidRDefault="00A52890" w:rsidP="00A52890">
      <w:pPr>
        <w:pStyle w:val="1"/>
      </w:pPr>
      <w:bookmarkStart w:id="99" w:name="_Toc91853427"/>
      <w:r>
        <w:rPr>
          <w:rFonts w:hint="eastAsia"/>
        </w:rPr>
        <w:t>十一、</w:t>
      </w:r>
      <w:bookmarkEnd w:id="99"/>
    </w:p>
    <w:p w:rsidR="008D19FA" w:rsidRDefault="008D19FA" w:rsidP="008D19FA">
      <w:pPr>
        <w:pStyle w:val="2"/>
      </w:pPr>
      <w:bookmarkStart w:id="100" w:name="_Toc91853428"/>
      <w:r>
        <w:rPr>
          <w:rFonts w:hint="eastAsia"/>
        </w:rPr>
        <w:t>1、</w:t>
      </w:r>
      <w:bookmarkEnd w:id="10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1" w:name="_Toc91853429"/>
      <w:r>
        <w:rPr>
          <w:rFonts w:hint="eastAsia"/>
        </w:rPr>
        <w:lastRenderedPageBreak/>
        <w:t>2、</w:t>
      </w:r>
      <w:bookmarkEnd w:id="10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2" w:name="_Toc91853430"/>
      <w:r>
        <w:rPr>
          <w:rFonts w:hint="eastAsia"/>
        </w:rPr>
        <w:t>3、</w:t>
      </w:r>
      <w:bookmarkEnd w:id="10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3" w:name="_Toc91853431"/>
      <w:r>
        <w:rPr>
          <w:rFonts w:hint="eastAsia"/>
        </w:rPr>
        <w:t>4、</w:t>
      </w:r>
      <w:bookmarkEnd w:id="10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4" w:name="_Toc91853432"/>
      <w:r>
        <w:rPr>
          <w:rFonts w:hint="eastAsia"/>
        </w:rPr>
        <w:t>5、</w:t>
      </w:r>
      <w:bookmarkEnd w:id="10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5" w:name="_Toc91853433"/>
      <w:r>
        <w:rPr>
          <w:rFonts w:hint="eastAsia"/>
        </w:rPr>
        <w:t>6、</w:t>
      </w:r>
      <w:bookmarkEnd w:id="10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6" w:name="_Toc91853434"/>
      <w:r>
        <w:rPr>
          <w:rFonts w:hint="eastAsia"/>
        </w:rPr>
        <w:t>7、</w:t>
      </w:r>
      <w:bookmarkEnd w:id="10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7" w:name="_Toc91853435"/>
      <w:r>
        <w:rPr>
          <w:rFonts w:hint="eastAsia"/>
        </w:rPr>
        <w:t>8、</w:t>
      </w:r>
      <w:bookmarkEnd w:id="10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8" w:name="_Toc91853436"/>
      <w:r>
        <w:rPr>
          <w:rFonts w:hint="eastAsia"/>
        </w:rPr>
        <w:t>9、</w:t>
      </w:r>
      <w:bookmarkEnd w:id="10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9" w:name="_Toc91853437"/>
      <w:r>
        <w:rPr>
          <w:rFonts w:hint="eastAsia"/>
        </w:rPr>
        <w:t>10、</w:t>
      </w:r>
      <w:bookmarkEnd w:id="10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A52890" w:rsidRPr="001355A1" w:rsidRDefault="00A52890" w:rsidP="00A52890"/>
    <w:p w:rsidR="00A52890" w:rsidRDefault="00A52890" w:rsidP="00A52890">
      <w:pPr>
        <w:pStyle w:val="1"/>
      </w:pPr>
      <w:bookmarkStart w:id="110" w:name="_Toc91853438"/>
      <w:r>
        <w:rPr>
          <w:rFonts w:hint="eastAsia"/>
        </w:rPr>
        <w:lastRenderedPageBreak/>
        <w:t>十二、</w:t>
      </w:r>
      <w:bookmarkEnd w:id="110"/>
    </w:p>
    <w:p w:rsidR="008D19FA" w:rsidRDefault="008D19FA" w:rsidP="008D19FA">
      <w:pPr>
        <w:pStyle w:val="2"/>
      </w:pPr>
      <w:bookmarkStart w:id="111" w:name="_Toc91853439"/>
      <w:r>
        <w:rPr>
          <w:rFonts w:hint="eastAsia"/>
        </w:rPr>
        <w:t>1、</w:t>
      </w:r>
      <w:bookmarkEnd w:id="11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2" w:name="_Toc91853440"/>
      <w:r>
        <w:rPr>
          <w:rFonts w:hint="eastAsia"/>
        </w:rPr>
        <w:t>2、</w:t>
      </w:r>
      <w:bookmarkEnd w:id="11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3" w:name="_Toc91853441"/>
      <w:r>
        <w:rPr>
          <w:rFonts w:hint="eastAsia"/>
        </w:rPr>
        <w:t>3、</w:t>
      </w:r>
      <w:bookmarkEnd w:id="11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4" w:name="_Toc91853442"/>
      <w:r>
        <w:rPr>
          <w:rFonts w:hint="eastAsia"/>
        </w:rPr>
        <w:t>4、</w:t>
      </w:r>
      <w:bookmarkEnd w:id="11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5" w:name="_Toc91853443"/>
      <w:r>
        <w:rPr>
          <w:rFonts w:hint="eastAsia"/>
        </w:rPr>
        <w:lastRenderedPageBreak/>
        <w:t>5、</w:t>
      </w:r>
      <w:bookmarkEnd w:id="11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6" w:name="_Toc91853444"/>
      <w:r>
        <w:rPr>
          <w:rFonts w:hint="eastAsia"/>
        </w:rPr>
        <w:t>6、</w:t>
      </w:r>
      <w:bookmarkEnd w:id="11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7" w:name="_Toc91853445"/>
      <w:r>
        <w:rPr>
          <w:rFonts w:hint="eastAsia"/>
        </w:rPr>
        <w:t>7、</w:t>
      </w:r>
      <w:bookmarkEnd w:id="11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8" w:name="_Toc91853446"/>
      <w:r>
        <w:rPr>
          <w:rFonts w:hint="eastAsia"/>
        </w:rPr>
        <w:t>8、</w:t>
      </w:r>
      <w:bookmarkEnd w:id="11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9" w:name="_Toc91853447"/>
      <w:r>
        <w:rPr>
          <w:rFonts w:hint="eastAsia"/>
        </w:rPr>
        <w:t>9、</w:t>
      </w:r>
      <w:bookmarkEnd w:id="11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0" w:name="_Toc91853448"/>
      <w:r>
        <w:rPr>
          <w:rFonts w:hint="eastAsia"/>
        </w:rPr>
        <w:t>10、</w:t>
      </w:r>
      <w:bookmarkEnd w:id="12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A52890" w:rsidRDefault="00A52890" w:rsidP="00A52890"/>
    <w:p w:rsidR="00A52890" w:rsidRPr="001355A1" w:rsidRDefault="00A52890" w:rsidP="00A52890"/>
    <w:p w:rsidR="00A52890" w:rsidRDefault="00A52890" w:rsidP="00A52890">
      <w:pPr>
        <w:pStyle w:val="1"/>
      </w:pPr>
      <w:bookmarkStart w:id="121" w:name="_Toc91853449"/>
      <w:r>
        <w:rPr>
          <w:rFonts w:hint="eastAsia"/>
        </w:rPr>
        <w:t>十三、</w:t>
      </w:r>
      <w:bookmarkEnd w:id="121"/>
    </w:p>
    <w:p w:rsidR="008D19FA" w:rsidRDefault="008D19FA" w:rsidP="008D19FA">
      <w:pPr>
        <w:pStyle w:val="2"/>
      </w:pPr>
      <w:bookmarkStart w:id="122" w:name="_Toc91853450"/>
      <w:r>
        <w:rPr>
          <w:rFonts w:hint="eastAsia"/>
        </w:rPr>
        <w:t>1、</w:t>
      </w:r>
      <w:bookmarkEnd w:id="12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3" w:name="_Toc91853451"/>
      <w:r>
        <w:rPr>
          <w:rFonts w:hint="eastAsia"/>
        </w:rPr>
        <w:t>2、</w:t>
      </w:r>
      <w:bookmarkEnd w:id="12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4" w:name="_Toc91853452"/>
      <w:r>
        <w:rPr>
          <w:rFonts w:hint="eastAsia"/>
        </w:rPr>
        <w:t>3、</w:t>
      </w:r>
      <w:bookmarkEnd w:id="12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5" w:name="_Toc91853453"/>
      <w:r>
        <w:rPr>
          <w:rFonts w:hint="eastAsia"/>
        </w:rPr>
        <w:t>4、</w:t>
      </w:r>
      <w:bookmarkEnd w:id="12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6" w:name="_Toc91853454"/>
      <w:r>
        <w:rPr>
          <w:rFonts w:hint="eastAsia"/>
        </w:rPr>
        <w:t>5、</w:t>
      </w:r>
      <w:bookmarkEnd w:id="12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7" w:name="_Toc91853455"/>
      <w:r>
        <w:rPr>
          <w:rFonts w:hint="eastAsia"/>
        </w:rPr>
        <w:t>6、</w:t>
      </w:r>
      <w:bookmarkEnd w:id="12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8" w:name="_Toc91853456"/>
      <w:r>
        <w:rPr>
          <w:rFonts w:hint="eastAsia"/>
        </w:rPr>
        <w:t>7、</w:t>
      </w:r>
      <w:bookmarkEnd w:id="12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9" w:name="_Toc91853457"/>
      <w:r>
        <w:rPr>
          <w:rFonts w:hint="eastAsia"/>
        </w:rPr>
        <w:lastRenderedPageBreak/>
        <w:t>8、</w:t>
      </w:r>
      <w:bookmarkEnd w:id="12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0" w:name="_Toc91853458"/>
      <w:r>
        <w:rPr>
          <w:rFonts w:hint="eastAsia"/>
        </w:rPr>
        <w:t>9、</w:t>
      </w:r>
      <w:bookmarkEnd w:id="13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1" w:name="_Toc91853459"/>
      <w:r>
        <w:rPr>
          <w:rFonts w:hint="eastAsia"/>
        </w:rPr>
        <w:t>10、</w:t>
      </w:r>
      <w:bookmarkEnd w:id="13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A52890" w:rsidRDefault="00A52890" w:rsidP="00A52890"/>
    <w:p w:rsidR="00A52890" w:rsidRPr="001355A1" w:rsidRDefault="00A52890" w:rsidP="00A52890"/>
    <w:p w:rsidR="00A52890" w:rsidRDefault="00A52890" w:rsidP="00A52890">
      <w:pPr>
        <w:pStyle w:val="1"/>
      </w:pPr>
      <w:bookmarkStart w:id="132" w:name="_Toc91853460"/>
      <w:r>
        <w:rPr>
          <w:rFonts w:hint="eastAsia"/>
        </w:rPr>
        <w:t>十四、</w:t>
      </w:r>
      <w:bookmarkEnd w:id="132"/>
    </w:p>
    <w:p w:rsidR="008D19FA" w:rsidRDefault="008D19FA" w:rsidP="008D19FA">
      <w:pPr>
        <w:pStyle w:val="2"/>
      </w:pPr>
      <w:bookmarkStart w:id="133" w:name="_Toc91853461"/>
      <w:r>
        <w:rPr>
          <w:rFonts w:hint="eastAsia"/>
        </w:rPr>
        <w:t>1、</w:t>
      </w:r>
      <w:bookmarkEnd w:id="13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4" w:name="_Toc91853462"/>
      <w:r>
        <w:rPr>
          <w:rFonts w:hint="eastAsia"/>
        </w:rPr>
        <w:lastRenderedPageBreak/>
        <w:t>2、</w:t>
      </w:r>
      <w:bookmarkEnd w:id="13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5" w:name="_Toc91853463"/>
      <w:r>
        <w:rPr>
          <w:rFonts w:hint="eastAsia"/>
        </w:rPr>
        <w:t>3、</w:t>
      </w:r>
      <w:bookmarkEnd w:id="13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6" w:name="_Toc91853464"/>
      <w:r>
        <w:rPr>
          <w:rFonts w:hint="eastAsia"/>
        </w:rPr>
        <w:t>4、</w:t>
      </w:r>
      <w:bookmarkEnd w:id="13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7" w:name="_Toc91853465"/>
      <w:r>
        <w:rPr>
          <w:rFonts w:hint="eastAsia"/>
        </w:rPr>
        <w:t>5、</w:t>
      </w:r>
      <w:bookmarkEnd w:id="13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8" w:name="_Toc91853466"/>
      <w:r>
        <w:rPr>
          <w:rFonts w:hint="eastAsia"/>
        </w:rPr>
        <w:t>6、</w:t>
      </w:r>
      <w:bookmarkEnd w:id="13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9" w:name="_Toc91853467"/>
      <w:r>
        <w:rPr>
          <w:rFonts w:hint="eastAsia"/>
        </w:rPr>
        <w:t>7、</w:t>
      </w:r>
      <w:bookmarkEnd w:id="13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0" w:name="_Toc91853468"/>
      <w:r>
        <w:rPr>
          <w:rFonts w:hint="eastAsia"/>
        </w:rPr>
        <w:t>8、</w:t>
      </w:r>
      <w:bookmarkEnd w:id="14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1" w:name="_Toc91853469"/>
      <w:r>
        <w:rPr>
          <w:rFonts w:hint="eastAsia"/>
        </w:rPr>
        <w:t>9、</w:t>
      </w:r>
      <w:bookmarkEnd w:id="14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2" w:name="_Toc91853470"/>
      <w:r>
        <w:rPr>
          <w:rFonts w:hint="eastAsia"/>
        </w:rPr>
        <w:t>10、</w:t>
      </w:r>
      <w:bookmarkEnd w:id="14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A52890" w:rsidRDefault="00A52890" w:rsidP="00A52890"/>
    <w:p w:rsidR="00A52890" w:rsidRPr="001355A1" w:rsidRDefault="00A52890" w:rsidP="00A52890"/>
    <w:p w:rsidR="00A52890" w:rsidRDefault="00A52890" w:rsidP="00A52890">
      <w:pPr>
        <w:pStyle w:val="1"/>
      </w:pPr>
      <w:bookmarkStart w:id="143" w:name="_Toc91853471"/>
      <w:r>
        <w:rPr>
          <w:rFonts w:hint="eastAsia"/>
        </w:rPr>
        <w:t>十五、</w:t>
      </w:r>
      <w:bookmarkEnd w:id="143"/>
    </w:p>
    <w:p w:rsidR="00A52890" w:rsidRDefault="00A52890" w:rsidP="00A52890"/>
    <w:p w:rsidR="008D19FA" w:rsidRDefault="008D19FA" w:rsidP="008D19FA">
      <w:pPr>
        <w:pStyle w:val="2"/>
      </w:pPr>
      <w:bookmarkStart w:id="144" w:name="_Toc91853472"/>
      <w:r>
        <w:rPr>
          <w:rFonts w:hint="eastAsia"/>
        </w:rPr>
        <w:t>1、</w:t>
      </w:r>
      <w:bookmarkEnd w:id="14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5" w:name="_Toc91853473"/>
      <w:r>
        <w:rPr>
          <w:rFonts w:hint="eastAsia"/>
        </w:rPr>
        <w:t>2、</w:t>
      </w:r>
      <w:bookmarkEnd w:id="14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6" w:name="_Toc91853474"/>
      <w:r>
        <w:rPr>
          <w:rFonts w:hint="eastAsia"/>
        </w:rPr>
        <w:t>3、</w:t>
      </w:r>
      <w:bookmarkEnd w:id="14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7" w:name="_Toc91853475"/>
      <w:r>
        <w:rPr>
          <w:rFonts w:hint="eastAsia"/>
        </w:rPr>
        <w:t>4、</w:t>
      </w:r>
      <w:bookmarkEnd w:id="14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8" w:name="_Toc91853476"/>
      <w:r>
        <w:rPr>
          <w:rFonts w:hint="eastAsia"/>
        </w:rPr>
        <w:t>5、</w:t>
      </w:r>
      <w:bookmarkEnd w:id="14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9" w:name="_Toc91853477"/>
      <w:r>
        <w:rPr>
          <w:rFonts w:hint="eastAsia"/>
        </w:rPr>
        <w:t>6、</w:t>
      </w:r>
      <w:bookmarkEnd w:id="14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0" w:name="_Toc91853478"/>
      <w:r>
        <w:rPr>
          <w:rFonts w:hint="eastAsia"/>
        </w:rPr>
        <w:t>7、</w:t>
      </w:r>
      <w:bookmarkEnd w:id="15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1" w:name="_Toc91853479"/>
      <w:r>
        <w:rPr>
          <w:rFonts w:hint="eastAsia"/>
        </w:rPr>
        <w:t>8、</w:t>
      </w:r>
      <w:bookmarkEnd w:id="15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2" w:name="_Toc91853480"/>
      <w:r>
        <w:rPr>
          <w:rFonts w:hint="eastAsia"/>
        </w:rPr>
        <w:lastRenderedPageBreak/>
        <w:t>9、</w:t>
      </w:r>
      <w:bookmarkEnd w:id="15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3" w:name="_Toc91853481"/>
      <w:r>
        <w:rPr>
          <w:rFonts w:hint="eastAsia"/>
        </w:rPr>
        <w:t>10、</w:t>
      </w:r>
      <w:bookmarkEnd w:id="15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A52890" w:rsidRPr="001355A1" w:rsidRDefault="00A52890" w:rsidP="00A52890"/>
    <w:p w:rsidR="001355A1" w:rsidRPr="001355A1" w:rsidRDefault="001355A1" w:rsidP="001355A1"/>
    <w:sectPr w:rsidR="001355A1" w:rsidRPr="001355A1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81" w:rsidRDefault="00827881" w:rsidP="00B67217">
      <w:r>
        <w:separator/>
      </w:r>
    </w:p>
  </w:endnote>
  <w:endnote w:type="continuationSeparator" w:id="0">
    <w:p w:rsidR="00827881" w:rsidRDefault="00827881" w:rsidP="00B6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61" w:rsidRDefault="00E72D61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C7682" w:rsidRPr="009C7682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C7682" w:rsidRPr="009C7682">
      <w:rPr>
        <w:noProof/>
        <w:color w:val="5B9BD5" w:themeColor="accent1"/>
        <w:lang w:val="zh-CN"/>
      </w:rPr>
      <w:t>62</w:t>
    </w:r>
    <w:r>
      <w:rPr>
        <w:color w:val="5B9BD5" w:themeColor="accent1"/>
      </w:rPr>
      <w:fldChar w:fldCharType="end"/>
    </w:r>
  </w:p>
  <w:p w:rsidR="00E72D61" w:rsidRDefault="00E72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81" w:rsidRDefault="00827881" w:rsidP="00B67217">
      <w:r>
        <w:separator/>
      </w:r>
    </w:p>
  </w:footnote>
  <w:footnote w:type="continuationSeparator" w:id="0">
    <w:p w:rsidR="00827881" w:rsidRDefault="00827881" w:rsidP="00B6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61" w:rsidRDefault="00E72D61" w:rsidP="0080785C">
    <w:pPr>
      <w:pStyle w:val="a3"/>
      <w:jc w:val="both"/>
    </w:pPr>
    <w:r>
      <w:rPr>
        <w:rFonts w:hint="eastAsia"/>
      </w:rPr>
      <w:t>东软教育科技集团</w:t>
    </w:r>
    <w:r>
      <w:tab/>
      <w:t xml:space="preserve">                                                        </w:t>
    </w:r>
    <w:r>
      <w:rPr>
        <w:rFonts w:hint="eastAsia"/>
      </w:rPr>
      <w:t xml:space="preserve">南京交付中心 </w:t>
    </w:r>
    <w:r>
      <w:t xml:space="preserve"> </w:t>
    </w:r>
    <w:r>
      <w:rPr>
        <w:rFonts w:hint="eastAsia"/>
      </w:rPr>
      <w:t>张玉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C8"/>
    <w:rsid w:val="00006007"/>
    <w:rsid w:val="000060B0"/>
    <w:rsid w:val="0001321F"/>
    <w:rsid w:val="00015F97"/>
    <w:rsid w:val="00025391"/>
    <w:rsid w:val="00031D80"/>
    <w:rsid w:val="000344E5"/>
    <w:rsid w:val="00045079"/>
    <w:rsid w:val="0004645D"/>
    <w:rsid w:val="00062783"/>
    <w:rsid w:val="00067055"/>
    <w:rsid w:val="000756C2"/>
    <w:rsid w:val="00096123"/>
    <w:rsid w:val="000975E7"/>
    <w:rsid w:val="000A06A8"/>
    <w:rsid w:val="000A2492"/>
    <w:rsid w:val="000A4392"/>
    <w:rsid w:val="000B38B7"/>
    <w:rsid w:val="000C1F15"/>
    <w:rsid w:val="000C2710"/>
    <w:rsid w:val="000C4DD4"/>
    <w:rsid w:val="000C5D16"/>
    <w:rsid w:val="000D6194"/>
    <w:rsid w:val="000E1C87"/>
    <w:rsid w:val="00101B3E"/>
    <w:rsid w:val="00110823"/>
    <w:rsid w:val="001108C3"/>
    <w:rsid w:val="0011228F"/>
    <w:rsid w:val="00120F75"/>
    <w:rsid w:val="00123B44"/>
    <w:rsid w:val="00132AB6"/>
    <w:rsid w:val="001355A1"/>
    <w:rsid w:val="0013781E"/>
    <w:rsid w:val="00137943"/>
    <w:rsid w:val="001410EA"/>
    <w:rsid w:val="001450F8"/>
    <w:rsid w:val="00147EE9"/>
    <w:rsid w:val="00161E5F"/>
    <w:rsid w:val="00164230"/>
    <w:rsid w:val="00164D7D"/>
    <w:rsid w:val="00166A22"/>
    <w:rsid w:val="00170773"/>
    <w:rsid w:val="00171C8C"/>
    <w:rsid w:val="001726AB"/>
    <w:rsid w:val="0018133D"/>
    <w:rsid w:val="001A7195"/>
    <w:rsid w:val="001A74D1"/>
    <w:rsid w:val="001B22CB"/>
    <w:rsid w:val="001B76E8"/>
    <w:rsid w:val="001D4250"/>
    <w:rsid w:val="001D5F52"/>
    <w:rsid w:val="00203EC5"/>
    <w:rsid w:val="00213785"/>
    <w:rsid w:val="00213F67"/>
    <w:rsid w:val="002144A8"/>
    <w:rsid w:val="00215069"/>
    <w:rsid w:val="002176AF"/>
    <w:rsid w:val="0022410A"/>
    <w:rsid w:val="0022460C"/>
    <w:rsid w:val="002252A9"/>
    <w:rsid w:val="0022577C"/>
    <w:rsid w:val="002434CC"/>
    <w:rsid w:val="00251655"/>
    <w:rsid w:val="00251AA9"/>
    <w:rsid w:val="00251C56"/>
    <w:rsid w:val="00265096"/>
    <w:rsid w:val="0029438A"/>
    <w:rsid w:val="00297B91"/>
    <w:rsid w:val="002A535D"/>
    <w:rsid w:val="002A6D89"/>
    <w:rsid w:val="002B064A"/>
    <w:rsid w:val="002B6150"/>
    <w:rsid w:val="002B62CE"/>
    <w:rsid w:val="002C220F"/>
    <w:rsid w:val="002C291B"/>
    <w:rsid w:val="002D61DD"/>
    <w:rsid w:val="002E21E0"/>
    <w:rsid w:val="002E6D85"/>
    <w:rsid w:val="002F0B04"/>
    <w:rsid w:val="0030045C"/>
    <w:rsid w:val="0030167F"/>
    <w:rsid w:val="003025DF"/>
    <w:rsid w:val="00303A0C"/>
    <w:rsid w:val="00303A25"/>
    <w:rsid w:val="00323C06"/>
    <w:rsid w:val="00326735"/>
    <w:rsid w:val="0032719A"/>
    <w:rsid w:val="0033139B"/>
    <w:rsid w:val="00331EAA"/>
    <w:rsid w:val="003351AE"/>
    <w:rsid w:val="00335712"/>
    <w:rsid w:val="003365E9"/>
    <w:rsid w:val="00350219"/>
    <w:rsid w:val="00353CE2"/>
    <w:rsid w:val="00363A60"/>
    <w:rsid w:val="003656DD"/>
    <w:rsid w:val="00367AFD"/>
    <w:rsid w:val="00371D7A"/>
    <w:rsid w:val="00376953"/>
    <w:rsid w:val="00377929"/>
    <w:rsid w:val="00384C5A"/>
    <w:rsid w:val="00386060"/>
    <w:rsid w:val="00394864"/>
    <w:rsid w:val="00396B54"/>
    <w:rsid w:val="00397CF4"/>
    <w:rsid w:val="003B66C4"/>
    <w:rsid w:val="003C2475"/>
    <w:rsid w:val="003C5F04"/>
    <w:rsid w:val="003D1996"/>
    <w:rsid w:val="003E1380"/>
    <w:rsid w:val="003E2959"/>
    <w:rsid w:val="003E4522"/>
    <w:rsid w:val="00421FB6"/>
    <w:rsid w:val="00430A8D"/>
    <w:rsid w:val="004335E3"/>
    <w:rsid w:val="00447FF3"/>
    <w:rsid w:val="00452CB2"/>
    <w:rsid w:val="00455DB7"/>
    <w:rsid w:val="00456653"/>
    <w:rsid w:val="00461869"/>
    <w:rsid w:val="004720EC"/>
    <w:rsid w:val="0047568D"/>
    <w:rsid w:val="00475743"/>
    <w:rsid w:val="00480378"/>
    <w:rsid w:val="00484506"/>
    <w:rsid w:val="00490DCE"/>
    <w:rsid w:val="00494F0E"/>
    <w:rsid w:val="004A4C87"/>
    <w:rsid w:val="004B36C0"/>
    <w:rsid w:val="004C05D8"/>
    <w:rsid w:val="004C3825"/>
    <w:rsid w:val="004C6FCE"/>
    <w:rsid w:val="004D01DB"/>
    <w:rsid w:val="004D15C2"/>
    <w:rsid w:val="004D2264"/>
    <w:rsid w:val="004E5611"/>
    <w:rsid w:val="004E7BB5"/>
    <w:rsid w:val="004F522B"/>
    <w:rsid w:val="005047F6"/>
    <w:rsid w:val="0052054F"/>
    <w:rsid w:val="00530941"/>
    <w:rsid w:val="00530F8A"/>
    <w:rsid w:val="00540DA2"/>
    <w:rsid w:val="00541F1A"/>
    <w:rsid w:val="00546CA6"/>
    <w:rsid w:val="0055072F"/>
    <w:rsid w:val="00550A92"/>
    <w:rsid w:val="00555E85"/>
    <w:rsid w:val="00556123"/>
    <w:rsid w:val="00562FE5"/>
    <w:rsid w:val="00564D02"/>
    <w:rsid w:val="00567F25"/>
    <w:rsid w:val="00570896"/>
    <w:rsid w:val="0057388A"/>
    <w:rsid w:val="00584BDC"/>
    <w:rsid w:val="005907B8"/>
    <w:rsid w:val="00591B3B"/>
    <w:rsid w:val="00595F96"/>
    <w:rsid w:val="005A426E"/>
    <w:rsid w:val="005B0EFD"/>
    <w:rsid w:val="005C2A09"/>
    <w:rsid w:val="005C36F7"/>
    <w:rsid w:val="005D1D3A"/>
    <w:rsid w:val="005D53AC"/>
    <w:rsid w:val="005E0CC4"/>
    <w:rsid w:val="005F4370"/>
    <w:rsid w:val="00600BD7"/>
    <w:rsid w:val="006217C1"/>
    <w:rsid w:val="00640722"/>
    <w:rsid w:val="006517CC"/>
    <w:rsid w:val="006547B4"/>
    <w:rsid w:val="006679D7"/>
    <w:rsid w:val="00672EA7"/>
    <w:rsid w:val="00676A1D"/>
    <w:rsid w:val="006810EE"/>
    <w:rsid w:val="00683936"/>
    <w:rsid w:val="006848A7"/>
    <w:rsid w:val="00684F4C"/>
    <w:rsid w:val="006871EC"/>
    <w:rsid w:val="006923DF"/>
    <w:rsid w:val="0069703F"/>
    <w:rsid w:val="006A0D60"/>
    <w:rsid w:val="006A1D3D"/>
    <w:rsid w:val="006A2A8A"/>
    <w:rsid w:val="006A5707"/>
    <w:rsid w:val="006B21B5"/>
    <w:rsid w:val="006C0A63"/>
    <w:rsid w:val="006C4DA2"/>
    <w:rsid w:val="006E2CAC"/>
    <w:rsid w:val="006F7B5D"/>
    <w:rsid w:val="0070008B"/>
    <w:rsid w:val="00701559"/>
    <w:rsid w:val="00702872"/>
    <w:rsid w:val="00703ED7"/>
    <w:rsid w:val="00714EAD"/>
    <w:rsid w:val="007202C4"/>
    <w:rsid w:val="007228B2"/>
    <w:rsid w:val="0072689A"/>
    <w:rsid w:val="0073770B"/>
    <w:rsid w:val="00743A91"/>
    <w:rsid w:val="0074409D"/>
    <w:rsid w:val="00746C39"/>
    <w:rsid w:val="007549CB"/>
    <w:rsid w:val="00755552"/>
    <w:rsid w:val="00770D54"/>
    <w:rsid w:val="00770EE9"/>
    <w:rsid w:val="00772BFC"/>
    <w:rsid w:val="00782C22"/>
    <w:rsid w:val="00787034"/>
    <w:rsid w:val="007938A0"/>
    <w:rsid w:val="00796B3A"/>
    <w:rsid w:val="00797150"/>
    <w:rsid w:val="007A06F9"/>
    <w:rsid w:val="007A248A"/>
    <w:rsid w:val="007C3244"/>
    <w:rsid w:val="007C394E"/>
    <w:rsid w:val="007D6C60"/>
    <w:rsid w:val="007E364E"/>
    <w:rsid w:val="007E3E1C"/>
    <w:rsid w:val="007E73CE"/>
    <w:rsid w:val="007F2A2B"/>
    <w:rsid w:val="007F668B"/>
    <w:rsid w:val="00801B93"/>
    <w:rsid w:val="00802B38"/>
    <w:rsid w:val="0080785C"/>
    <w:rsid w:val="0081209C"/>
    <w:rsid w:val="008175E7"/>
    <w:rsid w:val="00820745"/>
    <w:rsid w:val="00824F23"/>
    <w:rsid w:val="00827661"/>
    <w:rsid w:val="00827881"/>
    <w:rsid w:val="00847B47"/>
    <w:rsid w:val="00855C5F"/>
    <w:rsid w:val="00862275"/>
    <w:rsid w:val="00866AB7"/>
    <w:rsid w:val="00872659"/>
    <w:rsid w:val="00872DA0"/>
    <w:rsid w:val="00873D44"/>
    <w:rsid w:val="00876DA0"/>
    <w:rsid w:val="008815B9"/>
    <w:rsid w:val="008822C7"/>
    <w:rsid w:val="0089023C"/>
    <w:rsid w:val="00892038"/>
    <w:rsid w:val="008922A9"/>
    <w:rsid w:val="008A0672"/>
    <w:rsid w:val="008A1E55"/>
    <w:rsid w:val="008A69A7"/>
    <w:rsid w:val="008C1482"/>
    <w:rsid w:val="008D179B"/>
    <w:rsid w:val="008D19FA"/>
    <w:rsid w:val="008D1C9F"/>
    <w:rsid w:val="008D249C"/>
    <w:rsid w:val="008D7FA8"/>
    <w:rsid w:val="0090038E"/>
    <w:rsid w:val="00905900"/>
    <w:rsid w:val="00923B52"/>
    <w:rsid w:val="009258E7"/>
    <w:rsid w:val="00926C33"/>
    <w:rsid w:val="00937C76"/>
    <w:rsid w:val="00946F5C"/>
    <w:rsid w:val="00953F93"/>
    <w:rsid w:val="009565E2"/>
    <w:rsid w:val="0096350C"/>
    <w:rsid w:val="00970587"/>
    <w:rsid w:val="0097216C"/>
    <w:rsid w:val="0097511B"/>
    <w:rsid w:val="00976BA8"/>
    <w:rsid w:val="00995D33"/>
    <w:rsid w:val="009A102F"/>
    <w:rsid w:val="009B07C7"/>
    <w:rsid w:val="009B1FE3"/>
    <w:rsid w:val="009B7B15"/>
    <w:rsid w:val="009C7682"/>
    <w:rsid w:val="009D04A7"/>
    <w:rsid w:val="009E13DD"/>
    <w:rsid w:val="009E3C18"/>
    <w:rsid w:val="009E5266"/>
    <w:rsid w:val="009E7842"/>
    <w:rsid w:val="00A012BF"/>
    <w:rsid w:val="00A243FB"/>
    <w:rsid w:val="00A30CEE"/>
    <w:rsid w:val="00A34987"/>
    <w:rsid w:val="00A36773"/>
    <w:rsid w:val="00A419C1"/>
    <w:rsid w:val="00A46497"/>
    <w:rsid w:val="00A52890"/>
    <w:rsid w:val="00A73645"/>
    <w:rsid w:val="00A76664"/>
    <w:rsid w:val="00A76B03"/>
    <w:rsid w:val="00A90457"/>
    <w:rsid w:val="00A90F49"/>
    <w:rsid w:val="00A928C8"/>
    <w:rsid w:val="00A940CC"/>
    <w:rsid w:val="00AA0AB5"/>
    <w:rsid w:val="00AA2E06"/>
    <w:rsid w:val="00AB10EE"/>
    <w:rsid w:val="00AB7144"/>
    <w:rsid w:val="00AC1930"/>
    <w:rsid w:val="00AC26A8"/>
    <w:rsid w:val="00AD0E8B"/>
    <w:rsid w:val="00AD2B30"/>
    <w:rsid w:val="00AD444B"/>
    <w:rsid w:val="00AD79AF"/>
    <w:rsid w:val="00AF2065"/>
    <w:rsid w:val="00B004E3"/>
    <w:rsid w:val="00B025FD"/>
    <w:rsid w:val="00B032CC"/>
    <w:rsid w:val="00B04AA5"/>
    <w:rsid w:val="00B16988"/>
    <w:rsid w:val="00B2080E"/>
    <w:rsid w:val="00B53DA2"/>
    <w:rsid w:val="00B67217"/>
    <w:rsid w:val="00B72C99"/>
    <w:rsid w:val="00B749B6"/>
    <w:rsid w:val="00B826E5"/>
    <w:rsid w:val="00B91EA9"/>
    <w:rsid w:val="00BA5DA3"/>
    <w:rsid w:val="00BA694E"/>
    <w:rsid w:val="00BB73CA"/>
    <w:rsid w:val="00BC1919"/>
    <w:rsid w:val="00BC47CE"/>
    <w:rsid w:val="00BD23C8"/>
    <w:rsid w:val="00BD2C83"/>
    <w:rsid w:val="00BD3C27"/>
    <w:rsid w:val="00BD7146"/>
    <w:rsid w:val="00BD756A"/>
    <w:rsid w:val="00BE1F88"/>
    <w:rsid w:val="00BE2589"/>
    <w:rsid w:val="00BF3328"/>
    <w:rsid w:val="00BF3A93"/>
    <w:rsid w:val="00C140C9"/>
    <w:rsid w:val="00C155BD"/>
    <w:rsid w:val="00C22B40"/>
    <w:rsid w:val="00C22CB8"/>
    <w:rsid w:val="00C2740C"/>
    <w:rsid w:val="00C53241"/>
    <w:rsid w:val="00C53D5C"/>
    <w:rsid w:val="00C547A8"/>
    <w:rsid w:val="00C54C64"/>
    <w:rsid w:val="00C5652E"/>
    <w:rsid w:val="00C62B97"/>
    <w:rsid w:val="00C63124"/>
    <w:rsid w:val="00C814BA"/>
    <w:rsid w:val="00C963EF"/>
    <w:rsid w:val="00CA607C"/>
    <w:rsid w:val="00CB2789"/>
    <w:rsid w:val="00CB2A16"/>
    <w:rsid w:val="00CB5A85"/>
    <w:rsid w:val="00CB68DF"/>
    <w:rsid w:val="00CC7180"/>
    <w:rsid w:val="00CD6135"/>
    <w:rsid w:val="00CD63EA"/>
    <w:rsid w:val="00CE6BDA"/>
    <w:rsid w:val="00CE7555"/>
    <w:rsid w:val="00CE7DD2"/>
    <w:rsid w:val="00CF42BE"/>
    <w:rsid w:val="00D108C5"/>
    <w:rsid w:val="00D17AE7"/>
    <w:rsid w:val="00D22E7F"/>
    <w:rsid w:val="00D24776"/>
    <w:rsid w:val="00D31ACD"/>
    <w:rsid w:val="00D328D0"/>
    <w:rsid w:val="00D37548"/>
    <w:rsid w:val="00D42AD6"/>
    <w:rsid w:val="00D44F79"/>
    <w:rsid w:val="00D50A5A"/>
    <w:rsid w:val="00D51CF2"/>
    <w:rsid w:val="00D5228D"/>
    <w:rsid w:val="00D52CF9"/>
    <w:rsid w:val="00D614C0"/>
    <w:rsid w:val="00D71022"/>
    <w:rsid w:val="00D85E3D"/>
    <w:rsid w:val="00D97F4C"/>
    <w:rsid w:val="00DA60A7"/>
    <w:rsid w:val="00DC1BF2"/>
    <w:rsid w:val="00DC2741"/>
    <w:rsid w:val="00DC697D"/>
    <w:rsid w:val="00DE511B"/>
    <w:rsid w:val="00DE7099"/>
    <w:rsid w:val="00DE7953"/>
    <w:rsid w:val="00DF3559"/>
    <w:rsid w:val="00DF5399"/>
    <w:rsid w:val="00DF66F0"/>
    <w:rsid w:val="00E07C27"/>
    <w:rsid w:val="00E07F97"/>
    <w:rsid w:val="00E142D1"/>
    <w:rsid w:val="00E23DDA"/>
    <w:rsid w:val="00E23F01"/>
    <w:rsid w:val="00E35FDB"/>
    <w:rsid w:val="00E477A9"/>
    <w:rsid w:val="00E50469"/>
    <w:rsid w:val="00E50B6C"/>
    <w:rsid w:val="00E50D6E"/>
    <w:rsid w:val="00E56063"/>
    <w:rsid w:val="00E6215A"/>
    <w:rsid w:val="00E6315C"/>
    <w:rsid w:val="00E639AA"/>
    <w:rsid w:val="00E66877"/>
    <w:rsid w:val="00E72D61"/>
    <w:rsid w:val="00E73E78"/>
    <w:rsid w:val="00E766E2"/>
    <w:rsid w:val="00E82246"/>
    <w:rsid w:val="00E9500E"/>
    <w:rsid w:val="00E95767"/>
    <w:rsid w:val="00E959DC"/>
    <w:rsid w:val="00E9688F"/>
    <w:rsid w:val="00EA0AD3"/>
    <w:rsid w:val="00EA2FC7"/>
    <w:rsid w:val="00EC060B"/>
    <w:rsid w:val="00EC55AE"/>
    <w:rsid w:val="00EC63A8"/>
    <w:rsid w:val="00ED2751"/>
    <w:rsid w:val="00ED5235"/>
    <w:rsid w:val="00EE0D59"/>
    <w:rsid w:val="00EF0A95"/>
    <w:rsid w:val="00EF6B03"/>
    <w:rsid w:val="00F02418"/>
    <w:rsid w:val="00F066F1"/>
    <w:rsid w:val="00F21875"/>
    <w:rsid w:val="00F22024"/>
    <w:rsid w:val="00F233B2"/>
    <w:rsid w:val="00F2571F"/>
    <w:rsid w:val="00F328C2"/>
    <w:rsid w:val="00F509EA"/>
    <w:rsid w:val="00F52DCF"/>
    <w:rsid w:val="00F749F6"/>
    <w:rsid w:val="00F8108C"/>
    <w:rsid w:val="00F8178C"/>
    <w:rsid w:val="00F8733F"/>
    <w:rsid w:val="00F9273D"/>
    <w:rsid w:val="00F963B3"/>
    <w:rsid w:val="00FA3519"/>
    <w:rsid w:val="00FA78B7"/>
    <w:rsid w:val="00FC4F15"/>
    <w:rsid w:val="00FC5041"/>
    <w:rsid w:val="00FD5CC0"/>
    <w:rsid w:val="00FE26BF"/>
    <w:rsid w:val="00FE6487"/>
    <w:rsid w:val="00FE762C"/>
    <w:rsid w:val="00FE7BD6"/>
    <w:rsid w:val="00FF3F0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B3BC"/>
  <w15:chartTrackingRefBased/>
  <w15:docId w15:val="{4D0A8135-0A26-49DD-838B-B0608AD5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77A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6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21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504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504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50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504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50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50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5041"/>
    <w:rPr>
      <w:sz w:val="18"/>
      <w:szCs w:val="18"/>
    </w:rPr>
  </w:style>
  <w:style w:type="character" w:styleId="ae">
    <w:name w:val="Hyperlink"/>
    <w:basedOn w:val="a0"/>
    <w:uiPriority w:val="99"/>
    <w:unhideWhenUsed/>
    <w:rsid w:val="002176A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108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08C5"/>
  </w:style>
  <w:style w:type="character" w:customStyle="1" w:styleId="20">
    <w:name w:val="标题 2 字符"/>
    <w:basedOn w:val="a0"/>
    <w:link w:val="2"/>
    <w:uiPriority w:val="9"/>
    <w:semiHidden/>
    <w:rsid w:val="00AA2E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32AB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32AB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132AB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32AB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32AB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32AB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32AB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32AB6"/>
    <w:pPr>
      <w:ind w:leftChars="1600" w:left="3360"/>
    </w:pPr>
  </w:style>
  <w:style w:type="character" w:styleId="af">
    <w:name w:val="FollowedHyperlink"/>
    <w:basedOn w:val="a0"/>
    <w:uiPriority w:val="99"/>
    <w:semiHidden/>
    <w:unhideWhenUsed/>
    <w:rsid w:val="00213785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39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zh.wikipedia.org/w/index.php?title=SDP_Technologies&amp;action=edit&amp;redlink=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/index.php?title=SDP_Technologies&amp;action=edit&amp;redlink=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https://zh.wikipedia.org/w/index.php?title=%E7%8E%8B%E6%99%93%E6%98%80&amp;action=edit&amp;redlink=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/index.php?title=Xiao-Yun_Wang&amp;action=edit&amp;redlink=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5C3C-C411-41F3-B7C1-3B4426A5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2707</Words>
  <Characters>15432</Characters>
  <Application>Microsoft Office Word</Application>
  <DocSecurity>0</DocSecurity>
  <Lines>128</Lines>
  <Paragraphs>36</Paragraphs>
  <ScaleCrop>false</ScaleCrop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温馨的家</dc:creator>
  <cp:keywords/>
  <dc:description/>
  <cp:lastModifiedBy>zhang 温馨的家</cp:lastModifiedBy>
  <cp:revision>440</cp:revision>
  <dcterms:created xsi:type="dcterms:W3CDTF">2020-05-08T05:34:00Z</dcterms:created>
  <dcterms:modified xsi:type="dcterms:W3CDTF">2021-12-31T06:28:00Z</dcterms:modified>
</cp:coreProperties>
</file>